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60D" w:rsidRPr="006A2864" w:rsidRDefault="0018760D" w:rsidP="00187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2516"/>
          <w:tab w:val="center" w:pos="7699"/>
        </w:tabs>
        <w:rPr>
          <w:b/>
          <w:szCs w:val="16"/>
          <w:lang w:val="en-GB"/>
        </w:rPr>
      </w:pPr>
      <w:r>
        <w:rPr>
          <w:b/>
          <w:szCs w:val="16"/>
          <w:lang w:val="en-GB"/>
        </w:rPr>
        <w:tab/>
      </w:r>
      <w:r>
        <w:rPr>
          <w:b/>
          <w:szCs w:val="16"/>
          <w:lang w:val="en-GB"/>
        </w:rPr>
        <w:tab/>
      </w:r>
      <w:r w:rsidR="008F146D">
        <w:rPr>
          <w:b/>
          <w:szCs w:val="16"/>
          <w:lang w:val="en-GB"/>
        </w:rPr>
        <w:t xml:space="preserve">FEVZİ ÇAKMAK </w:t>
      </w:r>
      <w:r w:rsidR="000F69E9">
        <w:rPr>
          <w:b/>
          <w:szCs w:val="16"/>
          <w:lang w:val="en-GB"/>
        </w:rPr>
        <w:t>ORTAOKULU   201</w:t>
      </w:r>
      <w:r w:rsidR="005A14C8">
        <w:rPr>
          <w:b/>
          <w:szCs w:val="16"/>
          <w:lang w:val="en-GB"/>
        </w:rPr>
        <w:t>8</w:t>
      </w:r>
      <w:r w:rsidR="000F69E9">
        <w:rPr>
          <w:b/>
          <w:szCs w:val="16"/>
          <w:lang w:val="en-GB"/>
        </w:rPr>
        <w:t>-201</w:t>
      </w:r>
      <w:r w:rsidR="005A14C8">
        <w:rPr>
          <w:b/>
          <w:szCs w:val="16"/>
          <w:lang w:val="en-GB"/>
        </w:rPr>
        <w:t>9</w:t>
      </w:r>
      <w:r w:rsidR="000F69E9">
        <w:rPr>
          <w:b/>
          <w:szCs w:val="16"/>
          <w:lang w:val="en-GB"/>
        </w:rPr>
        <w:t xml:space="preserve">   EĞİTİM-ÖĞRETİM YILI</w:t>
      </w:r>
    </w:p>
    <w:p w:rsidR="0018760D" w:rsidRDefault="0018760D" w:rsidP="00187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  <w:szCs w:val="16"/>
          <w:lang w:val="en-GB"/>
        </w:rPr>
      </w:pPr>
      <w:r>
        <w:rPr>
          <w:b/>
          <w:szCs w:val="16"/>
          <w:lang w:val="en-GB"/>
        </w:rPr>
        <w:t>5</w:t>
      </w:r>
      <w:r w:rsidR="00020924">
        <w:rPr>
          <w:b/>
          <w:szCs w:val="16"/>
          <w:lang w:val="en-GB"/>
        </w:rPr>
        <w:t>. SINIF</w:t>
      </w:r>
      <w:r w:rsidRPr="006A2864">
        <w:rPr>
          <w:b/>
          <w:szCs w:val="16"/>
          <w:lang w:val="en-GB"/>
        </w:rPr>
        <w:t xml:space="preserve"> ÜNİTELENDİRİLMİŞ YILLIK DERS PLANI (1. DÖNEM)</w:t>
      </w:r>
    </w:p>
    <w:p w:rsidR="0018760D" w:rsidRPr="006A2864" w:rsidRDefault="0018760D" w:rsidP="0018760D">
      <w:pPr>
        <w:jc w:val="center"/>
        <w:rPr>
          <w:b/>
          <w:szCs w:val="16"/>
          <w:lang w:val="en-GB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1126"/>
        <w:gridCol w:w="1017"/>
        <w:gridCol w:w="2553"/>
        <w:gridCol w:w="1792"/>
        <w:gridCol w:w="2842"/>
        <w:gridCol w:w="2710"/>
        <w:gridCol w:w="2410"/>
      </w:tblGrid>
      <w:tr w:rsidR="0018760D" w:rsidRPr="000571BC" w:rsidTr="006136BD">
        <w:trPr>
          <w:trHeight w:val="232"/>
        </w:trPr>
        <w:tc>
          <w:tcPr>
            <w:tcW w:w="3252" w:type="dxa"/>
            <w:gridSpan w:val="3"/>
            <w:shd w:val="clear" w:color="auto" w:fill="FFFFFF" w:themeFill="background1"/>
          </w:tcPr>
          <w:p w:rsidR="0018760D" w:rsidRPr="003A7FC8" w:rsidRDefault="0018760D" w:rsidP="00FE442E">
            <w:pPr>
              <w:jc w:val="center"/>
              <w:rPr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TIME</w:t>
            </w:r>
            <w:r w:rsidRPr="003A7FC8">
              <w:rPr>
                <w:sz w:val="22"/>
                <w:szCs w:val="22"/>
                <w:lang w:val="en-GB"/>
              </w:rPr>
              <w:t xml:space="preserve"> (SÜRE)</w:t>
            </w:r>
          </w:p>
        </w:tc>
        <w:tc>
          <w:tcPr>
            <w:tcW w:w="2553" w:type="dxa"/>
            <w:vMerge w:val="restart"/>
            <w:shd w:val="clear" w:color="auto" w:fill="FFFFFF" w:themeFill="background1"/>
            <w:vAlign w:val="center"/>
          </w:tcPr>
          <w:p w:rsidR="0018760D" w:rsidRPr="003A7FC8" w:rsidRDefault="0018760D" w:rsidP="00FE442E">
            <w:pPr>
              <w:jc w:val="center"/>
              <w:rPr>
                <w:b/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FUNCTIONS</w:t>
            </w:r>
          </w:p>
          <w:p w:rsidR="0018760D" w:rsidRPr="003A7FC8" w:rsidRDefault="0018760D" w:rsidP="00FE442E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(HEDEF VE KAZANIMLAR)</w:t>
            </w:r>
            <w:r w:rsidRPr="003A7FC8">
              <w:rPr>
                <w:rFonts w:cs="Arial"/>
                <w:b/>
                <w:sz w:val="22"/>
                <w:szCs w:val="22"/>
                <w:lang w:val="en-GB"/>
              </w:rPr>
              <w:t xml:space="preserve"> NATIONAL DAYS</w:t>
            </w:r>
          </w:p>
        </w:tc>
        <w:tc>
          <w:tcPr>
            <w:tcW w:w="1792" w:type="dxa"/>
            <w:vMerge w:val="restart"/>
            <w:shd w:val="clear" w:color="auto" w:fill="FFFFFF" w:themeFill="background1"/>
            <w:vAlign w:val="center"/>
          </w:tcPr>
          <w:p w:rsidR="0018760D" w:rsidRPr="003A7FC8" w:rsidRDefault="0018760D" w:rsidP="00FE442E">
            <w:pPr>
              <w:jc w:val="center"/>
              <w:rPr>
                <w:b/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TOPICS</w:t>
            </w:r>
          </w:p>
          <w:p w:rsidR="0018760D" w:rsidRPr="003A7FC8" w:rsidRDefault="0018760D" w:rsidP="00FE442E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(KONULAR)</w:t>
            </w:r>
            <w:r w:rsidRPr="003A7FC8">
              <w:rPr>
                <w:rFonts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842" w:type="dxa"/>
            <w:vMerge w:val="restart"/>
            <w:shd w:val="clear" w:color="auto" w:fill="FFFFFF" w:themeFill="background1"/>
            <w:vAlign w:val="center"/>
          </w:tcPr>
          <w:p w:rsidR="0018760D" w:rsidRPr="003A7FC8" w:rsidRDefault="0018760D" w:rsidP="00FE442E">
            <w:pPr>
              <w:jc w:val="center"/>
              <w:rPr>
                <w:b/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LANGUAGE TASKS AND STUDY SKILLS/METHODS</w:t>
            </w:r>
          </w:p>
          <w:p w:rsidR="0018760D" w:rsidRPr="003A7FC8" w:rsidRDefault="0018760D" w:rsidP="00FE442E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(YÖNTEM VE TEKNİKLER)</w:t>
            </w:r>
          </w:p>
        </w:tc>
        <w:tc>
          <w:tcPr>
            <w:tcW w:w="2710" w:type="dxa"/>
            <w:vMerge w:val="restart"/>
            <w:shd w:val="clear" w:color="auto" w:fill="FFFFFF" w:themeFill="background1"/>
            <w:vAlign w:val="center"/>
          </w:tcPr>
          <w:p w:rsidR="0018760D" w:rsidRPr="003A7FC8" w:rsidRDefault="0018760D" w:rsidP="00FE442E">
            <w:pPr>
              <w:jc w:val="center"/>
              <w:rPr>
                <w:b/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MATERIALS</w:t>
            </w:r>
          </w:p>
          <w:p w:rsidR="0018760D" w:rsidRPr="003A7FC8" w:rsidRDefault="0018760D" w:rsidP="00FE442E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(KULLANILAN EĞİTİM</w:t>
            </w:r>
          </w:p>
          <w:p w:rsidR="0018760D" w:rsidRPr="003A7FC8" w:rsidRDefault="0018760D" w:rsidP="00FE442E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TEKNOLOJİLERİ-ARAÇ VE GEREÇLER)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18760D" w:rsidRPr="003A7FC8" w:rsidRDefault="0018760D" w:rsidP="00FE442E">
            <w:pPr>
              <w:jc w:val="center"/>
              <w:rPr>
                <w:b/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EVALUATION</w:t>
            </w:r>
          </w:p>
          <w:p w:rsidR="0018760D" w:rsidRPr="003A7FC8" w:rsidRDefault="0018760D" w:rsidP="00FE442E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(DEĞERLENDİRME)</w:t>
            </w:r>
          </w:p>
        </w:tc>
      </w:tr>
      <w:tr w:rsidR="0018760D" w:rsidRPr="000571BC" w:rsidTr="00A826A9">
        <w:trPr>
          <w:trHeight w:val="970"/>
        </w:trPr>
        <w:tc>
          <w:tcPr>
            <w:tcW w:w="1109" w:type="dxa"/>
            <w:shd w:val="clear" w:color="auto" w:fill="FFFFFF" w:themeFill="background1"/>
            <w:vAlign w:val="center"/>
          </w:tcPr>
          <w:p w:rsidR="0018760D" w:rsidRPr="003A7FC8" w:rsidRDefault="0018760D" w:rsidP="00FE442E">
            <w:pPr>
              <w:jc w:val="center"/>
              <w:rPr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MONTH</w:t>
            </w:r>
            <w:r w:rsidRPr="003A7FC8">
              <w:rPr>
                <w:sz w:val="22"/>
                <w:szCs w:val="22"/>
                <w:lang w:val="en-GB"/>
              </w:rPr>
              <w:t xml:space="preserve"> (AY)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18760D" w:rsidRPr="003A7FC8" w:rsidRDefault="0018760D" w:rsidP="00FE442E">
            <w:pPr>
              <w:jc w:val="center"/>
              <w:rPr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WEEK</w:t>
            </w:r>
            <w:r w:rsidRPr="003A7FC8">
              <w:rPr>
                <w:sz w:val="22"/>
                <w:szCs w:val="22"/>
                <w:lang w:val="en-GB"/>
              </w:rPr>
              <w:t xml:space="preserve"> </w:t>
            </w:r>
            <w:r w:rsidRPr="00A826A9">
              <w:rPr>
                <w:sz w:val="20"/>
                <w:szCs w:val="20"/>
                <w:lang w:val="en-GB"/>
              </w:rPr>
              <w:t>(HAFTA</w:t>
            </w:r>
            <w:r w:rsidR="00A826A9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:rsidR="0018760D" w:rsidRPr="003A7FC8" w:rsidRDefault="0018760D" w:rsidP="00FE442E">
            <w:pPr>
              <w:jc w:val="center"/>
              <w:rPr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HOUR</w:t>
            </w:r>
            <w:r w:rsidRPr="003A7FC8">
              <w:rPr>
                <w:sz w:val="22"/>
                <w:szCs w:val="22"/>
                <w:lang w:val="en-GB"/>
              </w:rPr>
              <w:t xml:space="preserve"> (SAAT)</w:t>
            </w:r>
          </w:p>
        </w:tc>
        <w:tc>
          <w:tcPr>
            <w:tcW w:w="2553" w:type="dxa"/>
            <w:vMerge/>
            <w:shd w:val="clear" w:color="auto" w:fill="auto"/>
          </w:tcPr>
          <w:p w:rsidR="0018760D" w:rsidRPr="003A7FC8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18760D" w:rsidRPr="003A7FC8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842" w:type="dxa"/>
            <w:vMerge/>
            <w:shd w:val="clear" w:color="auto" w:fill="auto"/>
          </w:tcPr>
          <w:p w:rsidR="0018760D" w:rsidRPr="003A7FC8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710" w:type="dxa"/>
            <w:vMerge/>
            <w:shd w:val="clear" w:color="auto" w:fill="auto"/>
          </w:tcPr>
          <w:p w:rsidR="0018760D" w:rsidRPr="003A7FC8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8760D" w:rsidRPr="003A7FC8" w:rsidRDefault="0018760D" w:rsidP="00FE442E">
            <w:pPr>
              <w:jc w:val="center"/>
              <w:rPr>
                <w:lang w:val="en-GB"/>
              </w:rPr>
            </w:pPr>
          </w:p>
        </w:tc>
      </w:tr>
      <w:tr w:rsidR="0018760D" w:rsidRPr="000571BC" w:rsidTr="00A826A9">
        <w:trPr>
          <w:cantSplit/>
          <w:trHeight w:val="2067"/>
        </w:trPr>
        <w:tc>
          <w:tcPr>
            <w:tcW w:w="1109" w:type="dxa"/>
            <w:shd w:val="clear" w:color="auto" w:fill="auto"/>
            <w:textDirection w:val="btLr"/>
            <w:vAlign w:val="center"/>
          </w:tcPr>
          <w:p w:rsidR="000F69E9" w:rsidRDefault="00F63695" w:rsidP="000F69E9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  <w:r w:rsidR="0033153B">
              <w:rPr>
                <w:szCs w:val="22"/>
                <w:lang w:val="en-GB"/>
              </w:rPr>
              <w:t>7</w:t>
            </w:r>
            <w:r>
              <w:rPr>
                <w:szCs w:val="22"/>
                <w:lang w:val="en-GB"/>
              </w:rPr>
              <w:t>-2</w:t>
            </w:r>
            <w:r w:rsidR="0033153B">
              <w:rPr>
                <w:szCs w:val="22"/>
                <w:lang w:val="en-GB"/>
              </w:rPr>
              <w:t>1</w:t>
            </w:r>
          </w:p>
          <w:p w:rsidR="0018760D" w:rsidRPr="00B324F1" w:rsidRDefault="000F69E9" w:rsidP="000F69E9">
            <w:pPr>
              <w:ind w:left="113" w:right="113"/>
              <w:jc w:val="center"/>
            </w:pPr>
            <w:r>
              <w:rPr>
                <w:szCs w:val="22"/>
                <w:lang w:val="en-GB"/>
              </w:rPr>
              <w:t>SEPTEMBER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3</w:t>
            </w:r>
          </w:p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1B47CA" w:rsidRPr="000571BC" w:rsidRDefault="00B9009B" w:rsidP="001B47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Greeting and meeting people</w:t>
            </w:r>
          </w:p>
          <w:p w:rsidR="001B47CA" w:rsidRDefault="001B47CA" w:rsidP="001B47CA">
            <w:pPr>
              <w:jc w:val="center"/>
              <w:rPr>
                <w:rFonts w:eastAsia="Calibri"/>
                <w:bCs/>
                <w:lang w:val="en-GB" w:eastAsia="en-US"/>
              </w:rPr>
            </w:pPr>
          </w:p>
          <w:p w:rsidR="001B47CA" w:rsidRDefault="001B47CA" w:rsidP="001B47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Default="00B9009B" w:rsidP="001B47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Pr="000571BC" w:rsidRDefault="00B9009B" w:rsidP="001B47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1B47CA" w:rsidRPr="000571BC" w:rsidRDefault="001B47CA" w:rsidP="001B47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Expressing likes and dislikes</w:t>
            </w:r>
          </w:p>
          <w:p w:rsidR="001B47CA" w:rsidRDefault="001B47CA" w:rsidP="001B47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Default="00B9009B" w:rsidP="001B47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Pr="000571BC" w:rsidRDefault="00B9009B" w:rsidP="001B47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1B47CA" w:rsidRPr="000571BC" w:rsidRDefault="001B47CA" w:rsidP="001B47CA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1B47CA" w:rsidRDefault="001B47CA" w:rsidP="001B47CA">
            <w:pPr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Making simple inquiries</w:t>
            </w:r>
          </w:p>
          <w:p w:rsidR="0018760D" w:rsidRDefault="0018760D" w:rsidP="00FE442E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18760D" w:rsidRPr="0089039E" w:rsidRDefault="0018760D" w:rsidP="00FE442E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</w:tc>
        <w:tc>
          <w:tcPr>
            <w:tcW w:w="1792" w:type="dxa"/>
            <w:vMerge w:val="restart"/>
            <w:shd w:val="clear" w:color="auto" w:fill="auto"/>
            <w:vAlign w:val="center"/>
          </w:tcPr>
          <w:p w:rsidR="0018760D" w:rsidRPr="00B0195E" w:rsidRDefault="0018760D" w:rsidP="00FE442E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 w:rsidRPr="00B0195E">
              <w:rPr>
                <w:b/>
                <w:sz w:val="22"/>
                <w:szCs w:val="22"/>
                <w:lang w:val="en-GB"/>
              </w:rPr>
              <w:t xml:space="preserve">Unit 1: </w:t>
            </w:r>
          </w:p>
          <w:p w:rsidR="0018760D" w:rsidRPr="00B0195E" w:rsidRDefault="001B47CA" w:rsidP="00FE442E">
            <w:pPr>
              <w:autoSpaceDE w:val="0"/>
              <w:autoSpaceDN w:val="0"/>
              <w:adjustRightInd w:val="0"/>
              <w:jc w:val="center"/>
              <w:rPr>
                <w:i/>
                <w:lang w:val="en-GB"/>
              </w:rPr>
            </w:pPr>
            <w:r>
              <w:rPr>
                <w:b/>
                <w:i/>
                <w:sz w:val="22"/>
                <w:szCs w:val="22"/>
                <w:lang w:val="en-GB"/>
              </w:rPr>
              <w:t>Hello</w:t>
            </w:r>
          </w:p>
        </w:tc>
        <w:tc>
          <w:tcPr>
            <w:tcW w:w="2842" w:type="dxa"/>
            <w:vMerge w:val="restart"/>
            <w:shd w:val="clear" w:color="auto" w:fill="auto"/>
            <w:vAlign w:val="center"/>
          </w:tcPr>
          <w:p w:rsidR="001B47CA" w:rsidRPr="000571BC" w:rsidRDefault="001B47CA" w:rsidP="001B47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Listening</w:t>
            </w:r>
          </w:p>
          <w:p w:rsidR="001B47CA" w:rsidRPr="000571BC" w:rsidRDefault="001B47CA" w:rsidP="001B47CA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>• Students will be able to understand simple personal information.</w:t>
            </w:r>
          </w:p>
          <w:p w:rsidR="001B47CA" w:rsidRDefault="001B47CA" w:rsidP="001B47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E963D0" w:rsidRPr="000571BC" w:rsidRDefault="00E963D0" w:rsidP="001B47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1B47CA" w:rsidRPr="000571BC" w:rsidRDefault="001B47CA" w:rsidP="001B47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Speaking</w:t>
            </w:r>
          </w:p>
          <w:p w:rsidR="001B47CA" w:rsidRPr="000571BC" w:rsidRDefault="001B47CA" w:rsidP="001B47CA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Students will be able to introduce themselves and </w:t>
            </w:r>
            <w:r w:rsidR="00FE6AE1">
              <w:rPr>
                <w:rFonts w:eastAsia="Calibri"/>
                <w:lang w:val="en-GB" w:eastAsia="en-US"/>
              </w:rPr>
              <w:t xml:space="preserve">meet </w:t>
            </w:r>
            <w:r w:rsidRPr="000571BC">
              <w:rPr>
                <w:rFonts w:eastAsia="Calibri"/>
                <w:lang w:val="en-GB" w:eastAsia="en-US"/>
              </w:rPr>
              <w:t>other people.</w:t>
            </w:r>
          </w:p>
          <w:p w:rsidR="001B47CA" w:rsidRPr="000571BC" w:rsidRDefault="001B47CA" w:rsidP="001B47CA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Students will be able to </w:t>
            </w:r>
            <w:r w:rsidR="00FE6AE1">
              <w:rPr>
                <w:rFonts w:eastAsia="Calibri"/>
                <w:lang w:val="en-GB" w:eastAsia="en-US"/>
              </w:rPr>
              <w:t>exchange</w:t>
            </w:r>
            <w:r w:rsidRPr="000571BC">
              <w:rPr>
                <w:rFonts w:eastAsia="Calibri"/>
                <w:lang w:val="en-GB" w:eastAsia="en-US"/>
              </w:rPr>
              <w:t xml:space="preserve"> simple personal information.</w:t>
            </w:r>
          </w:p>
          <w:p w:rsidR="001B47CA" w:rsidRDefault="001B47CA" w:rsidP="001B47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E963D0" w:rsidRPr="000571BC" w:rsidRDefault="00E963D0" w:rsidP="001B47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1B47CA" w:rsidRPr="000571BC" w:rsidRDefault="001B47CA" w:rsidP="001B47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Reading</w:t>
            </w:r>
          </w:p>
          <w:p w:rsidR="00FE6AE1" w:rsidRDefault="001B47CA" w:rsidP="001B47CA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Students will be able to read </w:t>
            </w:r>
            <w:r w:rsidR="00FE6AE1">
              <w:rPr>
                <w:rFonts w:eastAsia="Calibri"/>
                <w:lang w:val="en-GB" w:eastAsia="en-US"/>
              </w:rPr>
              <w:t xml:space="preserve">and understand </w:t>
            </w:r>
            <w:r w:rsidRPr="000571BC">
              <w:rPr>
                <w:rFonts w:eastAsia="Calibri"/>
                <w:lang w:val="en-GB" w:eastAsia="en-US"/>
              </w:rPr>
              <w:t xml:space="preserve">picture stories, conversations and cartoons about personal information. </w:t>
            </w:r>
          </w:p>
          <w:p w:rsidR="001B47CA" w:rsidRPr="000571BC" w:rsidRDefault="00FE6AE1" w:rsidP="001B47CA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="001B47CA" w:rsidRPr="000571BC">
              <w:rPr>
                <w:rFonts w:eastAsia="Calibri"/>
                <w:lang w:val="en-GB" w:eastAsia="en-US"/>
              </w:rPr>
              <w:t>S</w:t>
            </w:r>
            <w:r>
              <w:rPr>
                <w:rFonts w:eastAsia="Calibri"/>
                <w:lang w:val="en-GB" w:eastAsia="en-US"/>
              </w:rPr>
              <w:t>tu</w:t>
            </w:r>
            <w:r w:rsidR="001B47CA" w:rsidRPr="000571BC">
              <w:rPr>
                <w:rFonts w:eastAsia="Calibri"/>
                <w:lang w:val="en-GB" w:eastAsia="en-US"/>
              </w:rPr>
              <w:t xml:space="preserve">dents will be able to read </w:t>
            </w:r>
            <w:r>
              <w:rPr>
                <w:rFonts w:eastAsia="Calibri"/>
                <w:lang w:val="en-GB" w:eastAsia="en-US"/>
              </w:rPr>
              <w:t xml:space="preserve">and understand </w:t>
            </w:r>
            <w:r w:rsidR="001B47CA" w:rsidRPr="000571BC">
              <w:rPr>
                <w:rFonts w:eastAsia="Calibri"/>
                <w:lang w:val="en-GB" w:eastAsia="en-US"/>
              </w:rPr>
              <w:t>timetable for their lessons.</w:t>
            </w:r>
          </w:p>
          <w:p w:rsidR="001B47CA" w:rsidRPr="000571BC" w:rsidRDefault="001B47CA" w:rsidP="001B47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18760D" w:rsidRPr="00E25DAF" w:rsidRDefault="0018760D" w:rsidP="001B47CA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val="en-GB"/>
              </w:rPr>
            </w:pPr>
          </w:p>
        </w:tc>
        <w:tc>
          <w:tcPr>
            <w:tcW w:w="2710" w:type="dxa"/>
            <w:vMerge w:val="restart"/>
            <w:shd w:val="clear" w:color="auto" w:fill="auto"/>
            <w:vAlign w:val="center"/>
          </w:tcPr>
          <w:p w:rsidR="00517D12" w:rsidRPr="00303EEA" w:rsidRDefault="00517D12" w:rsidP="00517D12">
            <w:pPr>
              <w:rPr>
                <w:b/>
                <w:color w:val="000000"/>
              </w:rPr>
            </w:pPr>
            <w:r w:rsidRPr="00303EEA">
              <w:rPr>
                <w:b/>
                <w:color w:val="000000"/>
                <w:sz w:val="22"/>
                <w:szCs w:val="22"/>
              </w:rPr>
              <w:t>Contexts</w:t>
            </w:r>
          </w:p>
          <w:p w:rsidR="00517D12" w:rsidRPr="00303EEA" w:rsidRDefault="00517D12" w:rsidP="00517D1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Advertisements </w:t>
            </w:r>
          </w:p>
          <w:p w:rsidR="00517D12" w:rsidRPr="00303EEA" w:rsidRDefault="00517D12" w:rsidP="00517D1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Captions - Cartoons </w:t>
            </w:r>
          </w:p>
          <w:p w:rsidR="00517D12" w:rsidRPr="00303EEA" w:rsidRDefault="00517D12" w:rsidP="00517D1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Conversations </w:t>
            </w:r>
          </w:p>
          <w:p w:rsidR="00517D12" w:rsidRPr="00303EEA" w:rsidRDefault="00517D12" w:rsidP="00517D1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Coupons -Illustrations </w:t>
            </w:r>
          </w:p>
          <w:p w:rsidR="00517D12" w:rsidRPr="00303EEA" w:rsidRDefault="00517D12" w:rsidP="00517D1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Lists -Menus -Posters </w:t>
            </w:r>
          </w:p>
          <w:p w:rsidR="00517D12" w:rsidRPr="00303EEA" w:rsidRDefault="00517D12" w:rsidP="00517D1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Probes/Realia Rhymes Signs -Songs -Stories </w:t>
            </w:r>
          </w:p>
          <w:p w:rsidR="00517D12" w:rsidRPr="00303EEA" w:rsidRDefault="00517D12" w:rsidP="00517D12">
            <w:pPr>
              <w:rPr>
                <w:b/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>Tables -Video</w:t>
            </w:r>
          </w:p>
          <w:p w:rsidR="00517D12" w:rsidRPr="00303EEA" w:rsidRDefault="00517D12" w:rsidP="00517D12">
            <w:pPr>
              <w:rPr>
                <w:b/>
                <w:color w:val="000000"/>
              </w:rPr>
            </w:pPr>
            <w:r w:rsidRPr="00303EEA">
              <w:rPr>
                <w:b/>
                <w:color w:val="000000"/>
                <w:sz w:val="22"/>
                <w:szCs w:val="22"/>
              </w:rPr>
              <w:t>Tasks/Activities</w:t>
            </w:r>
          </w:p>
          <w:p w:rsidR="00517D12" w:rsidRPr="00303EEA" w:rsidRDefault="00517D12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Arts and Crafts - Chants and Songs  -Drama (Role Play, Simulation, Pantomime) </w:t>
            </w:r>
          </w:p>
          <w:p w:rsidR="00517D12" w:rsidRPr="00303EEA" w:rsidRDefault="00517D12" w:rsidP="00517D12">
            <w:pPr>
              <w:pStyle w:val="ListeParagraf"/>
              <w:ind w:left="44" w:hanging="44"/>
              <w:contextualSpacing w:val="0"/>
              <w:rPr>
                <w:rFonts w:eastAsia="Calibri"/>
                <w:sz w:val="18"/>
                <w:szCs w:val="18"/>
                <w:lang w:val="en-GB" w:eastAsia="en-US"/>
              </w:rPr>
            </w:pPr>
            <w:r w:rsidRPr="00303EEA">
              <w:rPr>
                <w:color w:val="000000"/>
                <w:sz w:val="22"/>
                <w:szCs w:val="22"/>
              </w:rPr>
              <w:t>Drawing and Coloring Games - Labeling Making puppets Matching Questions and Answers - Storytelling</w:t>
            </w:r>
          </w:p>
          <w:p w:rsidR="00517D12" w:rsidRPr="00303EEA" w:rsidRDefault="00517D12" w:rsidP="00517D1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03EEA">
              <w:rPr>
                <w:b/>
                <w:color w:val="000000"/>
                <w:sz w:val="22"/>
                <w:szCs w:val="22"/>
              </w:rPr>
              <w:t>Assignments</w:t>
            </w:r>
          </w:p>
          <w:p w:rsidR="00517D12" w:rsidRPr="00303EEA" w:rsidRDefault="00517D12" w:rsidP="00517D12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303EEA">
              <w:rPr>
                <w:rFonts w:eastAsia="Calibri"/>
                <w:lang w:val="en-GB" w:eastAsia="en-US"/>
              </w:rPr>
              <w:t xml:space="preserve">• Students prepare a visual dictionary by including new vocabulary items. </w:t>
            </w:r>
          </w:p>
          <w:p w:rsidR="0018760D" w:rsidRPr="003A7FC8" w:rsidRDefault="00517D12" w:rsidP="00517D12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303EEA">
              <w:rPr>
                <w:rFonts w:eastAsia="Calibri"/>
                <w:lang w:val="en-GB" w:eastAsia="en-US"/>
              </w:rPr>
              <w:t>• Students prepare a timetable showing their class schedule.</w:t>
            </w:r>
            <w:r w:rsidRPr="003A7FC8">
              <w:rPr>
                <w:rFonts w:eastAsia="Calibri"/>
                <w:lang w:val="en-GB" w:eastAsia="en-US"/>
              </w:rPr>
              <w:t xml:space="preserve"> 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</w:p>
          <w:p w:rsidR="0018760D" w:rsidRPr="000571BC" w:rsidRDefault="0018760D" w:rsidP="00D1028A">
            <w:p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</w:p>
        </w:tc>
      </w:tr>
      <w:tr w:rsidR="0018760D" w:rsidRPr="000571BC" w:rsidTr="00A826A9">
        <w:trPr>
          <w:cantSplit/>
          <w:trHeight w:val="2888"/>
        </w:trPr>
        <w:tc>
          <w:tcPr>
            <w:tcW w:w="1109" w:type="dxa"/>
            <w:shd w:val="clear" w:color="auto" w:fill="auto"/>
            <w:textDirection w:val="btLr"/>
            <w:vAlign w:val="center"/>
          </w:tcPr>
          <w:p w:rsidR="000F69E9" w:rsidRDefault="00F63695" w:rsidP="000F69E9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2</w:t>
            </w:r>
            <w:r w:rsidR="0033153B">
              <w:rPr>
                <w:szCs w:val="22"/>
                <w:lang w:val="en-GB"/>
              </w:rPr>
              <w:t>4</w:t>
            </w:r>
            <w:r>
              <w:rPr>
                <w:szCs w:val="22"/>
                <w:lang w:val="en-GB"/>
              </w:rPr>
              <w:t>-2</w:t>
            </w:r>
            <w:r w:rsidR="0033153B">
              <w:rPr>
                <w:szCs w:val="22"/>
                <w:lang w:val="en-GB"/>
              </w:rPr>
              <w:t>8</w:t>
            </w:r>
          </w:p>
          <w:p w:rsidR="0018760D" w:rsidRPr="000571BC" w:rsidRDefault="000F69E9" w:rsidP="000F69E9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SEPTEMBER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3</w:t>
            </w:r>
          </w:p>
        </w:tc>
        <w:tc>
          <w:tcPr>
            <w:tcW w:w="2553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842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710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</w:tr>
      <w:tr w:rsidR="0018760D" w:rsidRPr="000571BC" w:rsidTr="00A826A9">
        <w:trPr>
          <w:cantSplit/>
          <w:trHeight w:val="2550"/>
        </w:trPr>
        <w:tc>
          <w:tcPr>
            <w:tcW w:w="1109" w:type="dxa"/>
            <w:shd w:val="clear" w:color="auto" w:fill="auto"/>
            <w:textDirection w:val="btLr"/>
            <w:vAlign w:val="center"/>
          </w:tcPr>
          <w:p w:rsidR="000F69E9" w:rsidRDefault="00F63695" w:rsidP="000F69E9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0</w:t>
            </w:r>
            <w:r w:rsidR="0033153B">
              <w:rPr>
                <w:szCs w:val="22"/>
                <w:lang w:val="en-GB"/>
              </w:rPr>
              <w:t>1</w:t>
            </w:r>
            <w:r>
              <w:rPr>
                <w:szCs w:val="22"/>
                <w:lang w:val="en-GB"/>
              </w:rPr>
              <w:t>-0</w:t>
            </w:r>
            <w:r w:rsidR="0033153B">
              <w:rPr>
                <w:szCs w:val="22"/>
                <w:lang w:val="en-GB"/>
              </w:rPr>
              <w:t>5</w:t>
            </w:r>
          </w:p>
          <w:p w:rsidR="0018760D" w:rsidRPr="000571BC" w:rsidRDefault="000F69E9" w:rsidP="000F69E9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OCTOBER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8760D" w:rsidRDefault="0018760D" w:rsidP="00FE442E">
            <w:pPr>
              <w:jc w:val="center"/>
              <w:rPr>
                <w:lang w:val="en-GB"/>
              </w:rPr>
            </w:pPr>
          </w:p>
          <w:p w:rsidR="0018760D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3</w:t>
            </w:r>
          </w:p>
        </w:tc>
        <w:tc>
          <w:tcPr>
            <w:tcW w:w="2553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1792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842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710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</w:tr>
    </w:tbl>
    <w:p w:rsidR="0018760D" w:rsidRDefault="0018760D" w:rsidP="0018760D">
      <w:pPr>
        <w:spacing w:after="200" w:line="276" w:lineRule="auto"/>
        <w:rPr>
          <w:lang w:val="en-GB"/>
        </w:rPr>
      </w:pPr>
    </w:p>
    <w:p w:rsidR="0018760D" w:rsidRPr="009B6A54" w:rsidRDefault="0018760D" w:rsidP="0018760D">
      <w:pPr>
        <w:spacing w:after="200" w:line="276" w:lineRule="auto"/>
        <w:jc w:val="right"/>
        <w:rPr>
          <w:lang w:val="en-GB"/>
        </w:rPr>
      </w:pPr>
    </w:p>
    <w:tbl>
      <w:tblPr>
        <w:tblpPr w:leftFromText="141" w:rightFromText="141" w:tblpY="7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2432"/>
        <w:gridCol w:w="1795"/>
        <w:gridCol w:w="2852"/>
        <w:gridCol w:w="2843"/>
        <w:gridCol w:w="2465"/>
      </w:tblGrid>
      <w:tr w:rsidR="0052741E" w:rsidRPr="000571BC" w:rsidTr="006136BD">
        <w:trPr>
          <w:cantSplit/>
          <w:trHeight w:val="2354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52741E" w:rsidRDefault="0052741E" w:rsidP="0052741E">
            <w:pPr>
              <w:ind w:left="113" w:right="113"/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lastRenderedPageBreak/>
              <w:t>0</w:t>
            </w:r>
            <w:r w:rsidR="0033153B">
              <w:rPr>
                <w:sz w:val="22"/>
                <w:szCs w:val="22"/>
                <w:lang w:val="en-GB"/>
              </w:rPr>
              <w:t>8</w:t>
            </w:r>
            <w:r>
              <w:rPr>
                <w:sz w:val="22"/>
                <w:szCs w:val="22"/>
                <w:lang w:val="en-GB"/>
              </w:rPr>
              <w:t>-1</w:t>
            </w:r>
            <w:r w:rsidR="0033153B">
              <w:rPr>
                <w:sz w:val="22"/>
                <w:szCs w:val="22"/>
                <w:lang w:val="en-GB"/>
              </w:rPr>
              <w:t>2</w:t>
            </w:r>
          </w:p>
          <w:p w:rsidR="0052741E" w:rsidRPr="000571BC" w:rsidRDefault="0052741E" w:rsidP="0052741E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OCTOB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741E" w:rsidRPr="000571BC" w:rsidRDefault="0052741E" w:rsidP="0052741E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741E" w:rsidRPr="000571BC" w:rsidRDefault="0052741E" w:rsidP="0052741E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2432" w:type="dxa"/>
            <w:vMerge w:val="restart"/>
            <w:shd w:val="clear" w:color="auto" w:fill="auto"/>
          </w:tcPr>
          <w:p w:rsidR="0052741E" w:rsidRDefault="0052741E" w:rsidP="0052741E">
            <w:pPr>
              <w:rPr>
                <w:b/>
                <w:lang w:val="en-GB"/>
              </w:rPr>
            </w:pPr>
          </w:p>
          <w:p w:rsidR="0052741E" w:rsidRDefault="0052741E" w:rsidP="0052741E">
            <w:pPr>
              <w:rPr>
                <w:b/>
                <w:lang w:val="en-GB"/>
              </w:rPr>
            </w:pPr>
          </w:p>
          <w:p w:rsidR="0052741E" w:rsidRDefault="0052741E" w:rsidP="0052741E">
            <w:pPr>
              <w:rPr>
                <w:b/>
                <w:lang w:val="en-GB"/>
              </w:rPr>
            </w:pPr>
          </w:p>
          <w:p w:rsidR="0052741E" w:rsidRDefault="0052741E" w:rsidP="0052741E">
            <w:pPr>
              <w:rPr>
                <w:b/>
                <w:lang w:val="en-GB"/>
              </w:rPr>
            </w:pPr>
          </w:p>
          <w:p w:rsidR="0052741E" w:rsidRDefault="0052741E" w:rsidP="0052741E">
            <w:pPr>
              <w:rPr>
                <w:b/>
                <w:lang w:val="en-GB"/>
              </w:rPr>
            </w:pPr>
          </w:p>
          <w:p w:rsidR="0052741E" w:rsidRDefault="0052741E" w:rsidP="0052741E">
            <w:pPr>
              <w:rPr>
                <w:b/>
                <w:lang w:val="en-GB"/>
              </w:rPr>
            </w:pPr>
          </w:p>
          <w:p w:rsidR="0052741E" w:rsidRPr="000571BC" w:rsidRDefault="00B9009B" w:rsidP="0052741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B9009B">
              <w:rPr>
                <w:rFonts w:eastAsia="Calibri"/>
                <w:b/>
                <w:bCs/>
                <w:sz w:val="22"/>
                <w:szCs w:val="22"/>
                <w:lang w:val="en-GB" w:eastAsia="en-US"/>
              </w:rPr>
              <w:t>Asking for and giving directions (Making simple inquiries)</w:t>
            </w:r>
          </w:p>
          <w:p w:rsidR="0052741E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DB47BA" w:rsidRDefault="00DB47BA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DB47BA" w:rsidRDefault="00DB47BA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DB47BA" w:rsidRDefault="00DB47BA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DB47BA" w:rsidRDefault="00DB47BA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DB47BA" w:rsidRDefault="00DB47BA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DB47BA" w:rsidRDefault="00DB47BA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DB47BA" w:rsidRDefault="00DB47BA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DB47BA" w:rsidRPr="000571BC" w:rsidRDefault="00DB47BA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52741E" w:rsidRPr="000571BC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sz w:val="22"/>
                <w:szCs w:val="22"/>
                <w:lang w:val="en-GB" w:eastAsia="en-US"/>
              </w:rPr>
              <w:t>Talking about locations of things</w:t>
            </w:r>
            <w:r w:rsidR="00B9009B">
              <w:rPr>
                <w:rFonts w:eastAsia="Calibri"/>
                <w:b/>
                <w:bCs/>
                <w:sz w:val="22"/>
                <w:szCs w:val="22"/>
                <w:lang w:val="en-GB" w:eastAsia="en-US"/>
              </w:rPr>
              <w:t xml:space="preserve"> and people</w:t>
            </w:r>
          </w:p>
          <w:p w:rsidR="0052741E" w:rsidRPr="000571BC" w:rsidRDefault="0052741E" w:rsidP="0052741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52741E" w:rsidRDefault="0052741E" w:rsidP="0052741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52741E" w:rsidRDefault="0052741E" w:rsidP="0052741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52741E" w:rsidRDefault="0052741E" w:rsidP="0052741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52741E" w:rsidRPr="000571BC" w:rsidRDefault="0052741E" w:rsidP="0052741E">
            <w:pPr>
              <w:rPr>
                <w:lang w:val="en-GB"/>
              </w:rPr>
            </w:pPr>
          </w:p>
          <w:p w:rsidR="0052741E" w:rsidRDefault="0052741E" w:rsidP="0052741E">
            <w:pPr>
              <w:jc w:val="center"/>
              <w:rPr>
                <w:rFonts w:eastAsia="Calibri"/>
                <w:bCs/>
                <w:lang w:val="en-GB" w:eastAsia="en-US"/>
              </w:rPr>
            </w:pPr>
          </w:p>
          <w:p w:rsidR="0052741E" w:rsidRPr="009B6A54" w:rsidRDefault="0052741E" w:rsidP="0052741E">
            <w:pPr>
              <w:rPr>
                <w:b/>
                <w:lang w:val="en-GB"/>
              </w:rPr>
            </w:pPr>
          </w:p>
        </w:tc>
        <w:tc>
          <w:tcPr>
            <w:tcW w:w="1795" w:type="dxa"/>
            <w:vMerge w:val="restart"/>
            <w:shd w:val="clear" w:color="auto" w:fill="auto"/>
            <w:vAlign w:val="center"/>
          </w:tcPr>
          <w:p w:rsidR="0052741E" w:rsidRPr="003A7FC8" w:rsidRDefault="0052741E" w:rsidP="0052741E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 w:rsidRPr="003A7FC8">
              <w:rPr>
                <w:b/>
                <w:szCs w:val="22"/>
                <w:lang w:val="en-GB"/>
              </w:rPr>
              <w:t xml:space="preserve">Unit 2: </w:t>
            </w:r>
          </w:p>
          <w:p w:rsidR="0052741E" w:rsidRPr="003A7FC8" w:rsidRDefault="0052741E" w:rsidP="0052741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lang w:val="en-GB" w:eastAsia="en-US"/>
              </w:rPr>
            </w:pPr>
            <w:r w:rsidRPr="003A7FC8">
              <w:rPr>
                <w:rFonts w:eastAsia="Calibri"/>
                <w:b/>
                <w:bCs/>
                <w:i/>
                <w:iCs/>
                <w:szCs w:val="22"/>
                <w:lang w:val="en-GB" w:eastAsia="en-US"/>
              </w:rPr>
              <w:t>My town</w:t>
            </w:r>
          </w:p>
          <w:p w:rsidR="0052741E" w:rsidRPr="00995CCE" w:rsidRDefault="0052741E" w:rsidP="0052741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en-GB" w:eastAsia="en-US"/>
              </w:rPr>
            </w:pPr>
          </w:p>
        </w:tc>
        <w:tc>
          <w:tcPr>
            <w:tcW w:w="2852" w:type="dxa"/>
            <w:vMerge w:val="restart"/>
            <w:shd w:val="clear" w:color="auto" w:fill="auto"/>
            <w:vAlign w:val="center"/>
          </w:tcPr>
          <w:p w:rsidR="0052741E" w:rsidRPr="000571BC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sz w:val="22"/>
                <w:szCs w:val="22"/>
                <w:lang w:val="en-GB" w:eastAsia="en-US"/>
              </w:rPr>
              <w:t>Listening</w:t>
            </w:r>
          </w:p>
          <w:p w:rsidR="0052741E" w:rsidRPr="000571BC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sz w:val="22"/>
                <w:szCs w:val="22"/>
                <w:lang w:val="en-GB" w:eastAsia="en-US"/>
              </w:rPr>
              <w:t>• Students will be able to understand simple directions</w:t>
            </w:r>
          </w:p>
          <w:p w:rsidR="0052741E" w:rsidRPr="000571BC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sz w:val="22"/>
                <w:szCs w:val="22"/>
                <w:lang w:val="en-GB" w:eastAsia="en-US"/>
              </w:rPr>
              <w:t xml:space="preserve">to get from </w:t>
            </w:r>
            <w:r w:rsidR="00FE6AE1">
              <w:rPr>
                <w:rFonts w:eastAsia="Calibri"/>
                <w:sz w:val="22"/>
                <w:szCs w:val="22"/>
                <w:lang w:val="en-GB" w:eastAsia="en-US"/>
              </w:rPr>
              <w:t>one place</w:t>
            </w:r>
            <w:r w:rsidRPr="000571BC">
              <w:rPr>
                <w:rFonts w:eastAsia="Calibri"/>
                <w:sz w:val="22"/>
                <w:szCs w:val="22"/>
                <w:lang w:val="en-GB" w:eastAsia="en-US"/>
              </w:rPr>
              <w:t xml:space="preserve"> to </w:t>
            </w:r>
            <w:r w:rsidR="00FE6AE1">
              <w:rPr>
                <w:rFonts w:eastAsia="Calibri"/>
                <w:sz w:val="22"/>
                <w:szCs w:val="22"/>
                <w:lang w:val="en-GB" w:eastAsia="en-US"/>
              </w:rPr>
              <w:t>another</w:t>
            </w:r>
            <w:r w:rsidRPr="000571BC">
              <w:rPr>
                <w:rFonts w:eastAsia="Calibri"/>
                <w:sz w:val="22"/>
                <w:szCs w:val="22"/>
                <w:lang w:val="en-GB" w:eastAsia="en-US"/>
              </w:rPr>
              <w:t>.</w:t>
            </w:r>
          </w:p>
          <w:p w:rsidR="0052741E" w:rsidRDefault="00FE6AE1" w:rsidP="0052741E">
            <w:pPr>
              <w:autoSpaceDE w:val="0"/>
              <w:autoSpaceDN w:val="0"/>
              <w:adjustRightInd w:val="0"/>
              <w:rPr>
                <w:rFonts w:eastAsia="Calibri"/>
                <w:bCs/>
                <w:lang w:val="en-GB" w:eastAsia="en-US"/>
              </w:rPr>
            </w:pPr>
            <w:r w:rsidRPr="000571BC">
              <w:rPr>
                <w:rFonts w:eastAsia="Calibri"/>
                <w:sz w:val="22"/>
                <w:szCs w:val="22"/>
                <w:lang w:val="en-GB" w:eastAsia="en-US"/>
              </w:rPr>
              <w:t xml:space="preserve">• </w:t>
            </w:r>
            <w:r w:rsidRPr="00FE6AE1">
              <w:rPr>
                <w:rFonts w:eastAsia="Calibri"/>
                <w:bCs/>
                <w:sz w:val="22"/>
                <w:szCs w:val="22"/>
                <w:lang w:val="en-GB" w:eastAsia="en-US"/>
              </w:rPr>
              <w:t>Students will be able to recognize the use of rising intonation to ask for clarification.</w:t>
            </w:r>
          </w:p>
          <w:p w:rsidR="00FE49C2" w:rsidRDefault="00FE49C2" w:rsidP="0052741E">
            <w:pPr>
              <w:autoSpaceDE w:val="0"/>
              <w:autoSpaceDN w:val="0"/>
              <w:adjustRightInd w:val="0"/>
              <w:rPr>
                <w:rFonts w:eastAsia="Calibri"/>
                <w:bCs/>
                <w:lang w:val="en-GB" w:eastAsia="en-US"/>
              </w:rPr>
            </w:pPr>
          </w:p>
          <w:p w:rsidR="00E963D0" w:rsidRDefault="00E963D0" w:rsidP="0052741E">
            <w:pPr>
              <w:autoSpaceDE w:val="0"/>
              <w:autoSpaceDN w:val="0"/>
              <w:adjustRightInd w:val="0"/>
              <w:rPr>
                <w:rFonts w:eastAsia="Calibri"/>
                <w:bCs/>
                <w:lang w:val="en-GB" w:eastAsia="en-US"/>
              </w:rPr>
            </w:pPr>
          </w:p>
          <w:p w:rsidR="00E963D0" w:rsidRPr="00FE6AE1" w:rsidRDefault="00E963D0" w:rsidP="0052741E">
            <w:pPr>
              <w:autoSpaceDE w:val="0"/>
              <w:autoSpaceDN w:val="0"/>
              <w:adjustRightInd w:val="0"/>
              <w:rPr>
                <w:rFonts w:eastAsia="Calibri"/>
                <w:bCs/>
                <w:lang w:val="en-GB" w:eastAsia="en-US"/>
              </w:rPr>
            </w:pPr>
          </w:p>
          <w:p w:rsidR="0052741E" w:rsidRPr="00FE49C2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FE49C2">
              <w:rPr>
                <w:rFonts w:eastAsia="Calibri"/>
                <w:b/>
                <w:bCs/>
                <w:sz w:val="22"/>
                <w:szCs w:val="22"/>
                <w:lang w:val="en-GB" w:eastAsia="en-US"/>
              </w:rPr>
              <w:t>Speaking</w:t>
            </w:r>
          </w:p>
          <w:p w:rsidR="0052741E" w:rsidRPr="000571BC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sz w:val="22"/>
                <w:szCs w:val="22"/>
                <w:lang w:val="en-GB" w:eastAsia="en-US"/>
              </w:rPr>
              <w:t xml:space="preserve">• </w:t>
            </w:r>
            <w:r w:rsidR="00FE49C2" w:rsidRPr="00FE49C2">
              <w:rPr>
                <w:rFonts w:eastAsia="Calibri"/>
                <w:sz w:val="22"/>
                <w:szCs w:val="22"/>
                <w:lang w:val="en-GB" w:eastAsia="en-US"/>
              </w:rPr>
              <w:t>Students will be able to talk about the locations of things and people in simple conversations.</w:t>
            </w:r>
          </w:p>
          <w:p w:rsidR="0052741E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sz w:val="22"/>
                <w:szCs w:val="22"/>
                <w:lang w:val="en-GB" w:eastAsia="en-US"/>
              </w:rPr>
              <w:t xml:space="preserve">• </w:t>
            </w:r>
            <w:r w:rsidR="00FE49C2" w:rsidRPr="00FE49C2">
              <w:rPr>
                <w:rFonts w:eastAsia="Calibri"/>
                <w:sz w:val="22"/>
                <w:szCs w:val="22"/>
                <w:lang w:val="en-GB" w:eastAsia="en-US"/>
              </w:rPr>
              <w:t xml:space="preserve">Students will be able to give directions in a simple way. </w:t>
            </w:r>
          </w:p>
          <w:p w:rsidR="00FE49C2" w:rsidRDefault="00FE49C2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E963D0" w:rsidRDefault="00E963D0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E963D0" w:rsidRPr="000571BC" w:rsidRDefault="00E963D0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52741E" w:rsidRPr="000571BC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sz w:val="22"/>
                <w:szCs w:val="22"/>
                <w:lang w:val="en-GB" w:eastAsia="en-US"/>
              </w:rPr>
              <w:t>Reading</w:t>
            </w:r>
          </w:p>
          <w:p w:rsidR="0052741E" w:rsidRPr="000571BC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sz w:val="22"/>
                <w:szCs w:val="22"/>
                <w:lang w:val="en-GB" w:eastAsia="en-US"/>
              </w:rPr>
              <w:t>• Students will be able to understand information about important place</w:t>
            </w:r>
            <w:r w:rsidR="00FE49C2">
              <w:rPr>
                <w:rFonts w:eastAsia="Calibri"/>
                <w:sz w:val="22"/>
                <w:szCs w:val="22"/>
                <w:lang w:val="en-GB" w:eastAsia="en-US"/>
              </w:rPr>
              <w:t>s</w:t>
            </w:r>
            <w:r w:rsidRPr="000571BC">
              <w:rPr>
                <w:rFonts w:eastAsia="Calibri"/>
                <w:sz w:val="22"/>
                <w:szCs w:val="22"/>
                <w:lang w:val="en-GB" w:eastAsia="en-US"/>
              </w:rPr>
              <w:t>.</w:t>
            </w:r>
          </w:p>
          <w:p w:rsidR="0052741E" w:rsidRPr="000571BC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52741E" w:rsidRPr="00300DC3" w:rsidRDefault="0052741E" w:rsidP="00FE49C2">
            <w:pPr>
              <w:autoSpaceDE w:val="0"/>
              <w:autoSpaceDN w:val="0"/>
              <w:adjustRightInd w:val="0"/>
              <w:rPr>
                <w:sz w:val="19"/>
                <w:szCs w:val="19"/>
                <w:lang w:val="en-GB"/>
              </w:rPr>
            </w:pP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517D12" w:rsidRPr="00303EEA" w:rsidRDefault="00517D12" w:rsidP="00517D12">
            <w:pPr>
              <w:rPr>
                <w:b/>
                <w:color w:val="000000"/>
              </w:rPr>
            </w:pPr>
            <w:r w:rsidRPr="00303EEA">
              <w:rPr>
                <w:b/>
                <w:color w:val="000000"/>
                <w:sz w:val="22"/>
                <w:szCs w:val="22"/>
              </w:rPr>
              <w:t>Contexts</w:t>
            </w:r>
          </w:p>
          <w:p w:rsidR="00A164F0" w:rsidRPr="00303EEA" w:rsidRDefault="001E6FD7" w:rsidP="00517D1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Advertisements </w:t>
            </w:r>
          </w:p>
          <w:p w:rsidR="00A164F0" w:rsidRPr="00303EEA" w:rsidRDefault="001E6FD7" w:rsidP="00517D1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Captions </w:t>
            </w:r>
            <w:r w:rsidR="00A164F0" w:rsidRPr="00303EEA">
              <w:rPr>
                <w:color w:val="000000"/>
                <w:sz w:val="22"/>
                <w:szCs w:val="22"/>
              </w:rPr>
              <w:t xml:space="preserve">- </w:t>
            </w:r>
            <w:r w:rsidRPr="00303EEA">
              <w:rPr>
                <w:color w:val="000000"/>
                <w:sz w:val="22"/>
                <w:szCs w:val="22"/>
              </w:rPr>
              <w:t xml:space="preserve">Cartoons Conversations Instructions Maps </w:t>
            </w:r>
          </w:p>
          <w:p w:rsidR="00A164F0" w:rsidRPr="00303EEA" w:rsidRDefault="001E6FD7" w:rsidP="00517D1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Notes and Messages Podcasts </w:t>
            </w:r>
            <w:r w:rsidR="00A164F0" w:rsidRPr="00303EEA">
              <w:rPr>
                <w:color w:val="000000"/>
                <w:sz w:val="22"/>
                <w:szCs w:val="22"/>
              </w:rPr>
              <w:t xml:space="preserve">- </w:t>
            </w:r>
            <w:r w:rsidRPr="00303EEA">
              <w:rPr>
                <w:color w:val="000000"/>
                <w:sz w:val="22"/>
                <w:szCs w:val="22"/>
              </w:rPr>
              <w:t>Postcards Posters</w:t>
            </w:r>
            <w:r w:rsidR="00A164F0" w:rsidRPr="00303EEA">
              <w:rPr>
                <w:color w:val="000000"/>
                <w:sz w:val="22"/>
                <w:szCs w:val="22"/>
              </w:rPr>
              <w:t xml:space="preserve"> -</w:t>
            </w:r>
            <w:r w:rsidRPr="00303EEA">
              <w:rPr>
                <w:color w:val="000000"/>
                <w:sz w:val="22"/>
                <w:szCs w:val="22"/>
              </w:rPr>
              <w:t xml:space="preserve"> Signs </w:t>
            </w:r>
          </w:p>
          <w:p w:rsidR="00517D12" w:rsidRDefault="001E6FD7" w:rsidP="00517D1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Tables </w:t>
            </w:r>
            <w:r w:rsidR="00303EEA">
              <w:rPr>
                <w:color w:val="000000"/>
                <w:sz w:val="22"/>
                <w:szCs w:val="22"/>
              </w:rPr>
              <w:t>–</w:t>
            </w:r>
            <w:r w:rsidR="00A164F0" w:rsidRPr="00303EEA">
              <w:rPr>
                <w:color w:val="000000"/>
                <w:sz w:val="22"/>
                <w:szCs w:val="22"/>
              </w:rPr>
              <w:t xml:space="preserve"> </w:t>
            </w:r>
            <w:r w:rsidRPr="00303EEA">
              <w:rPr>
                <w:color w:val="000000"/>
                <w:sz w:val="22"/>
                <w:szCs w:val="22"/>
              </w:rPr>
              <w:t>Videos</w:t>
            </w:r>
          </w:p>
          <w:p w:rsidR="00303EEA" w:rsidRPr="00303EEA" w:rsidRDefault="00303EEA" w:rsidP="00517D12">
            <w:pPr>
              <w:rPr>
                <w:b/>
                <w:color w:val="000000"/>
              </w:rPr>
            </w:pPr>
          </w:p>
          <w:p w:rsidR="00517D12" w:rsidRPr="00303EEA" w:rsidRDefault="00517D12" w:rsidP="00517D12">
            <w:pPr>
              <w:rPr>
                <w:b/>
                <w:color w:val="000000"/>
              </w:rPr>
            </w:pPr>
            <w:r w:rsidRPr="00303EEA">
              <w:rPr>
                <w:b/>
                <w:color w:val="000000"/>
                <w:sz w:val="22"/>
                <w:szCs w:val="22"/>
              </w:rPr>
              <w:t>Tasks/Activities</w:t>
            </w:r>
          </w:p>
          <w:p w:rsidR="00A164F0" w:rsidRPr="00303EEA" w:rsidRDefault="00A164F0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Arts and Crafts </w:t>
            </w:r>
          </w:p>
          <w:p w:rsidR="00A164F0" w:rsidRPr="00303EEA" w:rsidRDefault="00A164F0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Drawing and Coloring Drama (Role Play, Simulation, Pantomime) Games - Labeling Making puppets Matching </w:t>
            </w:r>
          </w:p>
          <w:p w:rsidR="00517D12" w:rsidRDefault="00A164F0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Questions and Answers </w:t>
            </w:r>
          </w:p>
          <w:p w:rsidR="00303EEA" w:rsidRPr="00303EEA" w:rsidRDefault="00303EEA" w:rsidP="00517D12">
            <w:pPr>
              <w:pStyle w:val="ListeParagraf"/>
              <w:ind w:left="44" w:hanging="44"/>
              <w:contextualSpacing w:val="0"/>
              <w:rPr>
                <w:rFonts w:eastAsia="Calibri"/>
                <w:lang w:val="en-GB" w:eastAsia="en-US"/>
              </w:rPr>
            </w:pPr>
          </w:p>
          <w:p w:rsidR="0052741E" w:rsidRPr="00303EEA" w:rsidRDefault="00517D12" w:rsidP="00517D12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303EEA">
              <w:rPr>
                <w:b/>
                <w:color w:val="000000"/>
                <w:sz w:val="22"/>
                <w:szCs w:val="22"/>
              </w:rPr>
              <w:t>Assignments</w:t>
            </w:r>
            <w:r w:rsidRPr="00303EEA">
              <w:rPr>
                <w:rFonts w:eastAsia="Calibri"/>
                <w:sz w:val="22"/>
                <w:szCs w:val="22"/>
                <w:lang w:val="en-GB" w:eastAsia="en-US"/>
              </w:rPr>
              <w:t xml:space="preserve"> </w:t>
            </w:r>
          </w:p>
          <w:p w:rsidR="00A164F0" w:rsidRPr="003A7FC8" w:rsidRDefault="00A164F0" w:rsidP="00517D12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303EEA">
              <w:rPr>
                <w:rFonts w:eastAsia="Calibri"/>
                <w:sz w:val="22"/>
                <w:szCs w:val="22"/>
                <w:lang w:val="en-GB" w:eastAsia="en-US"/>
              </w:rPr>
              <w:t>• Students keep expanding their visual dictionary by including new vocabulary items. • Students draw a map of their neighborhood and give directions of different places to their peers in groups</w:t>
            </w:r>
            <w:r w:rsidRPr="00A164F0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2465" w:type="dxa"/>
            <w:vMerge w:val="restart"/>
            <w:shd w:val="clear" w:color="auto" w:fill="auto"/>
            <w:vAlign w:val="center"/>
          </w:tcPr>
          <w:p w:rsidR="0052741E" w:rsidRPr="000571BC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sz w:val="22"/>
                <w:szCs w:val="22"/>
                <w:lang w:val="en-GB" w:eastAsia="en-US"/>
              </w:rPr>
              <w:t>Projects</w:t>
            </w:r>
          </w:p>
          <w:p w:rsidR="0052741E" w:rsidRPr="000571BC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sz w:val="22"/>
                <w:szCs w:val="22"/>
                <w:lang w:val="en-GB" w:eastAsia="en-US"/>
              </w:rPr>
              <w:t xml:space="preserve">• Students draw a map of their </w:t>
            </w:r>
            <w:r>
              <w:rPr>
                <w:rFonts w:eastAsia="Calibri"/>
                <w:sz w:val="22"/>
                <w:szCs w:val="22"/>
                <w:lang w:val="en-GB" w:eastAsia="en-US"/>
              </w:rPr>
              <w:t xml:space="preserve">village / town / city or </w:t>
            </w:r>
            <w:r w:rsidRPr="000571BC">
              <w:rPr>
                <w:rFonts w:eastAsia="Calibri"/>
                <w:sz w:val="22"/>
                <w:szCs w:val="22"/>
                <w:lang w:val="en-GB" w:eastAsia="en-US"/>
              </w:rPr>
              <w:t>neighbourhood and give directions to different places.</w:t>
            </w:r>
          </w:p>
          <w:p w:rsidR="0052741E" w:rsidRPr="000571BC" w:rsidRDefault="0052741E" w:rsidP="0052741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18760D" w:rsidRPr="000571BC" w:rsidTr="006136BD">
        <w:trPr>
          <w:cantSplit/>
          <w:trHeight w:val="2354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0F69E9" w:rsidRDefault="00F63695" w:rsidP="000F69E9">
            <w:pPr>
              <w:ind w:left="113" w:right="113"/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</w:t>
            </w:r>
            <w:r w:rsidR="0033153B">
              <w:rPr>
                <w:sz w:val="22"/>
                <w:szCs w:val="22"/>
                <w:lang w:val="en-GB"/>
              </w:rPr>
              <w:t>5</w:t>
            </w:r>
            <w:r w:rsidR="000F69E9">
              <w:rPr>
                <w:sz w:val="22"/>
                <w:szCs w:val="22"/>
                <w:lang w:val="en-GB"/>
              </w:rPr>
              <w:t>-</w:t>
            </w:r>
            <w:r w:rsidR="0033153B">
              <w:rPr>
                <w:sz w:val="22"/>
                <w:szCs w:val="22"/>
                <w:lang w:val="en-GB"/>
              </w:rPr>
              <w:t>19</w:t>
            </w:r>
          </w:p>
          <w:p w:rsidR="0018760D" w:rsidRPr="000571BC" w:rsidRDefault="000F69E9" w:rsidP="000F69E9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OCTOB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60D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2432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852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465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</w:tr>
      <w:tr w:rsidR="0018760D" w:rsidRPr="000571BC" w:rsidTr="006136BD">
        <w:trPr>
          <w:cantSplit/>
          <w:trHeight w:val="3059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0F69E9" w:rsidRDefault="00F63695" w:rsidP="000F69E9">
            <w:pPr>
              <w:ind w:left="113" w:right="113"/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  <w:r w:rsidR="0033153B">
              <w:rPr>
                <w:sz w:val="22"/>
                <w:szCs w:val="22"/>
                <w:lang w:val="en-GB"/>
              </w:rPr>
              <w:t>2</w:t>
            </w:r>
            <w:r w:rsidR="000F69E9">
              <w:rPr>
                <w:sz w:val="22"/>
                <w:szCs w:val="22"/>
                <w:lang w:val="en-GB"/>
              </w:rPr>
              <w:t>-2</w:t>
            </w:r>
            <w:r w:rsidR="0033153B">
              <w:rPr>
                <w:sz w:val="22"/>
                <w:szCs w:val="22"/>
                <w:lang w:val="en-GB"/>
              </w:rPr>
              <w:t>6</w:t>
            </w:r>
          </w:p>
          <w:p w:rsidR="0018760D" w:rsidRPr="000571BC" w:rsidRDefault="000F69E9" w:rsidP="000F69E9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OCTOB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60D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2432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852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465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</w:tr>
    </w:tbl>
    <w:p w:rsidR="00A164F0" w:rsidRDefault="00A164F0" w:rsidP="0018760D">
      <w:pPr>
        <w:spacing w:after="200" w:line="276" w:lineRule="auto"/>
        <w:rPr>
          <w:sz w:val="40"/>
          <w:lang w:val="en-GB"/>
        </w:rPr>
      </w:pPr>
    </w:p>
    <w:tbl>
      <w:tblPr>
        <w:tblW w:w="15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995"/>
        <w:gridCol w:w="71"/>
        <w:gridCol w:w="1066"/>
        <w:gridCol w:w="2451"/>
        <w:gridCol w:w="57"/>
        <w:gridCol w:w="1731"/>
        <w:gridCol w:w="45"/>
        <w:gridCol w:w="7"/>
        <w:gridCol w:w="2797"/>
        <w:gridCol w:w="19"/>
        <w:gridCol w:w="2815"/>
        <w:gridCol w:w="2467"/>
      </w:tblGrid>
      <w:tr w:rsidR="0018760D" w:rsidRPr="000571BC" w:rsidTr="006136BD">
        <w:trPr>
          <w:cantSplit/>
          <w:trHeight w:val="2974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:rsidR="00FE442E" w:rsidRDefault="0033153B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9</w:t>
            </w:r>
            <w:r w:rsidR="00F63695">
              <w:rPr>
                <w:lang w:val="en-GB"/>
              </w:rPr>
              <w:t>-0</w:t>
            </w:r>
            <w:r>
              <w:rPr>
                <w:lang w:val="en-GB"/>
              </w:rPr>
              <w:t>2</w:t>
            </w:r>
          </w:p>
          <w:p w:rsidR="0018760D" w:rsidRPr="000571BC" w:rsidRDefault="00FE442E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NOVEMBER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18760D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508" w:type="dxa"/>
            <w:gridSpan w:val="2"/>
            <w:vMerge w:val="restart"/>
            <w:shd w:val="clear" w:color="auto" w:fill="auto"/>
            <w:vAlign w:val="center"/>
          </w:tcPr>
          <w:p w:rsidR="00A826A9" w:rsidRDefault="00A826A9" w:rsidP="00B9009B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Pr="00D76E46" w:rsidRDefault="00B9009B" w:rsidP="00B9009B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D76E46">
              <w:rPr>
                <w:rFonts w:eastAsia="Calibri"/>
                <w:b/>
                <w:bCs/>
                <w:szCs w:val="22"/>
                <w:lang w:val="en-GB" w:eastAsia="en-US"/>
              </w:rPr>
              <w:t>29</w:t>
            </w:r>
            <w:r w:rsidRPr="00D76E46">
              <w:rPr>
                <w:rFonts w:eastAsia="Calibri"/>
                <w:b/>
                <w:bCs/>
                <w:szCs w:val="22"/>
                <w:vertAlign w:val="superscript"/>
                <w:lang w:val="en-GB" w:eastAsia="en-US"/>
              </w:rPr>
              <w:t>th</w:t>
            </w:r>
            <w:r w:rsidRPr="00D76E46">
              <w:rPr>
                <w:rFonts w:eastAsia="Calibri"/>
                <w:b/>
                <w:bCs/>
                <w:szCs w:val="22"/>
                <w:lang w:val="en-GB" w:eastAsia="en-US"/>
              </w:rPr>
              <w:t xml:space="preserve"> October</w:t>
            </w:r>
          </w:p>
          <w:p w:rsidR="00B9009B" w:rsidRPr="00D76E46" w:rsidRDefault="00B9009B" w:rsidP="00B9009B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D76E46">
              <w:rPr>
                <w:rFonts w:eastAsia="Calibri"/>
                <w:b/>
                <w:bCs/>
                <w:szCs w:val="22"/>
                <w:lang w:val="en-GB" w:eastAsia="en-US"/>
              </w:rPr>
              <w:t xml:space="preserve">Atatürk, the founder of </w:t>
            </w:r>
            <w:smartTag w:uri="urn:schemas-microsoft-com:office:smarttags" w:element="place">
              <w:smartTag w:uri="urn:schemas-microsoft-com:office:smarttags" w:element="PlaceName">
                <w:r w:rsidRPr="00D76E46">
                  <w:rPr>
                    <w:rFonts w:eastAsia="Calibri"/>
                    <w:b/>
                    <w:bCs/>
                    <w:szCs w:val="22"/>
                    <w:lang w:val="en-GB" w:eastAsia="en-US"/>
                  </w:rPr>
                  <w:t>Turkish</w:t>
                </w:r>
              </w:smartTag>
              <w:r w:rsidRPr="00D76E46">
                <w:rPr>
                  <w:rFonts w:eastAsia="Calibri"/>
                  <w:b/>
                  <w:bCs/>
                  <w:szCs w:val="22"/>
                  <w:lang w:val="en-GB" w:eastAsia="en-US"/>
                </w:rPr>
                <w:t xml:space="preserve"> </w:t>
              </w:r>
              <w:smartTag w:uri="urn:schemas-microsoft-com:office:smarttags" w:element="PlaceType">
                <w:r w:rsidRPr="00D76E46">
                  <w:rPr>
                    <w:rFonts w:eastAsia="Calibri"/>
                    <w:b/>
                    <w:bCs/>
                    <w:szCs w:val="22"/>
                    <w:lang w:val="en-GB" w:eastAsia="en-US"/>
                  </w:rPr>
                  <w:t>Republic</w:t>
                </w:r>
              </w:smartTag>
            </w:smartTag>
          </w:p>
          <w:p w:rsidR="00B9009B" w:rsidRDefault="00B9009B" w:rsidP="00B9009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>(29 Ekim Cumhuriyet Bayramı)</w:t>
            </w:r>
          </w:p>
          <w:p w:rsidR="00B9009B" w:rsidRDefault="00B9009B" w:rsidP="001637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Default="00B9009B" w:rsidP="001637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</w:p>
          <w:p w:rsidR="00A826A9" w:rsidRDefault="00A826A9" w:rsidP="001637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</w:p>
          <w:p w:rsidR="00DB47BA" w:rsidRDefault="00DB47BA" w:rsidP="001637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</w:p>
          <w:p w:rsidR="0018760D" w:rsidRPr="00AC1EBB" w:rsidRDefault="0052741E" w:rsidP="0016375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AC1EBB">
              <w:rPr>
                <w:rFonts w:eastAsia="Calibri"/>
                <w:b/>
                <w:bCs/>
                <w:sz w:val="22"/>
                <w:lang w:val="en-GB" w:eastAsia="en-US"/>
              </w:rPr>
              <w:t xml:space="preserve"> </w:t>
            </w:r>
            <w:r w:rsidR="0018760D" w:rsidRPr="00AC1EBB">
              <w:rPr>
                <w:rFonts w:eastAsia="Calibri"/>
                <w:b/>
                <w:bCs/>
                <w:sz w:val="22"/>
                <w:lang w:val="en-GB" w:eastAsia="en-US"/>
              </w:rPr>
              <w:t>(10 Kasım Atatürk’</w:t>
            </w:r>
            <w:r w:rsidR="00163755" w:rsidRPr="00AC1EBB">
              <w:rPr>
                <w:rFonts w:eastAsia="Calibri"/>
                <w:b/>
                <w:bCs/>
                <w:sz w:val="22"/>
                <w:lang w:val="en-GB" w:eastAsia="en-US"/>
              </w:rPr>
              <w:t>ü Anma Günü ve Atatürk Haftası)</w:t>
            </w:r>
          </w:p>
          <w:p w:rsidR="0018760D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C1EBB" w:rsidRDefault="00AC1EBB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DB47BA" w:rsidRDefault="00DB47BA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DB47BA" w:rsidRPr="000571BC" w:rsidRDefault="00DB47BA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52741E" w:rsidRPr="000571BC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 xml:space="preserve">Describing what people do regularly </w:t>
            </w:r>
          </w:p>
          <w:p w:rsidR="0052741E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C1EBB" w:rsidRDefault="00AC1EBB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DB47BA" w:rsidRDefault="00DB47BA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C1EBB" w:rsidRPr="000571BC" w:rsidRDefault="00AC1EBB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52741E" w:rsidRPr="000571BC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Expressing ability and inability</w:t>
            </w:r>
          </w:p>
          <w:p w:rsidR="0052741E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C1EBB" w:rsidRDefault="00AC1EBB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C1EBB" w:rsidRDefault="00AC1EBB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DB47BA" w:rsidRPr="000571BC" w:rsidRDefault="00DB47BA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52741E" w:rsidRPr="000571BC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 xml:space="preserve">Expressing likes and dislikes </w:t>
            </w:r>
          </w:p>
          <w:p w:rsidR="0052741E" w:rsidRDefault="0052741E" w:rsidP="0052741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AC1EBB" w:rsidRDefault="00AC1EBB" w:rsidP="0052741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AC1EBB" w:rsidRPr="000571BC" w:rsidRDefault="00AC1EBB" w:rsidP="0052741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18760D" w:rsidRPr="00995CCE" w:rsidRDefault="0018760D" w:rsidP="00B9009B">
            <w:pPr>
              <w:rPr>
                <w:b/>
                <w:lang w:val="en-GB"/>
              </w:rPr>
            </w:pPr>
          </w:p>
        </w:tc>
        <w:tc>
          <w:tcPr>
            <w:tcW w:w="1776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A826A9" w:rsidRDefault="00A826A9" w:rsidP="00FE442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GB" w:eastAsia="en-US"/>
              </w:rPr>
            </w:pPr>
          </w:p>
          <w:p w:rsidR="00A826A9" w:rsidRDefault="00A826A9" w:rsidP="00FE442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GB" w:eastAsia="en-US"/>
              </w:rPr>
            </w:pPr>
          </w:p>
          <w:p w:rsidR="00A826A9" w:rsidRDefault="00A826A9" w:rsidP="00FE442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GB" w:eastAsia="en-US"/>
              </w:rPr>
            </w:pPr>
          </w:p>
          <w:p w:rsidR="00A826A9" w:rsidRDefault="00A826A9" w:rsidP="00FE442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GB" w:eastAsia="en-US"/>
              </w:rPr>
            </w:pPr>
          </w:p>
          <w:p w:rsidR="00A826A9" w:rsidRDefault="00A826A9" w:rsidP="00FE442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GB" w:eastAsia="en-US"/>
              </w:rPr>
            </w:pPr>
          </w:p>
          <w:p w:rsidR="00A826A9" w:rsidRDefault="00A826A9" w:rsidP="00FE442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GB" w:eastAsia="en-US"/>
              </w:rPr>
            </w:pPr>
          </w:p>
          <w:p w:rsidR="00A826A9" w:rsidRDefault="00A826A9" w:rsidP="00FE442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GB" w:eastAsia="en-US"/>
              </w:rPr>
            </w:pPr>
          </w:p>
          <w:p w:rsidR="0018760D" w:rsidRPr="00175F00" w:rsidRDefault="0018760D" w:rsidP="00FE442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GB" w:eastAsia="en-US"/>
              </w:rPr>
            </w:pPr>
            <w:r w:rsidRPr="00175F00">
              <w:rPr>
                <w:rFonts w:eastAsia="Calibri"/>
                <w:b/>
                <w:lang w:val="en-GB" w:eastAsia="en-US"/>
              </w:rPr>
              <w:t>Unit 3:</w:t>
            </w:r>
          </w:p>
          <w:p w:rsidR="0018760D" w:rsidRPr="00175F00" w:rsidRDefault="0052741E" w:rsidP="00FE442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en-GB" w:eastAsia="en-US"/>
              </w:rPr>
            </w:pPr>
            <w:r>
              <w:rPr>
                <w:rFonts w:eastAsia="Calibri"/>
                <w:b/>
                <w:i/>
                <w:lang w:val="en-GB" w:eastAsia="en-US"/>
              </w:rPr>
              <w:t>Games and Hobbies</w:t>
            </w:r>
          </w:p>
        </w:tc>
        <w:tc>
          <w:tcPr>
            <w:tcW w:w="2823" w:type="dxa"/>
            <w:gridSpan w:val="3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18760D" w:rsidRDefault="0018760D" w:rsidP="00FE442E">
            <w:pPr>
              <w:autoSpaceDE w:val="0"/>
              <w:autoSpaceDN w:val="0"/>
              <w:adjustRightInd w:val="0"/>
              <w:rPr>
                <w:b/>
                <w:sz w:val="19"/>
                <w:szCs w:val="19"/>
                <w:lang w:val="en-GB"/>
              </w:rPr>
            </w:pPr>
          </w:p>
          <w:p w:rsidR="0018760D" w:rsidRDefault="0018760D" w:rsidP="00FE442E">
            <w:pPr>
              <w:autoSpaceDE w:val="0"/>
              <w:autoSpaceDN w:val="0"/>
              <w:adjustRightInd w:val="0"/>
              <w:rPr>
                <w:b/>
                <w:sz w:val="19"/>
                <w:szCs w:val="19"/>
                <w:lang w:val="en-GB"/>
              </w:rPr>
            </w:pPr>
          </w:p>
          <w:p w:rsidR="00A826A9" w:rsidRDefault="00A826A9" w:rsidP="00FE442E">
            <w:pPr>
              <w:autoSpaceDE w:val="0"/>
              <w:autoSpaceDN w:val="0"/>
              <w:adjustRightInd w:val="0"/>
              <w:rPr>
                <w:b/>
                <w:sz w:val="19"/>
                <w:szCs w:val="19"/>
                <w:lang w:val="en-GB"/>
              </w:rPr>
            </w:pP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Listening</w:t>
            </w: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="00525F03" w:rsidRPr="00525F03">
              <w:rPr>
                <w:rFonts w:eastAsia="Calibri"/>
                <w:lang w:val="en-GB" w:eastAsia="en-US"/>
              </w:rPr>
              <w:t>Students will be able to understand simple, oral texts about hobbies, likes/dislikes and abilities</w:t>
            </w:r>
            <w:r w:rsidRPr="000571BC">
              <w:rPr>
                <w:rFonts w:eastAsia="Calibri"/>
                <w:lang w:val="en-GB" w:eastAsia="en-US"/>
              </w:rPr>
              <w:t>.</w:t>
            </w:r>
          </w:p>
          <w:p w:rsidR="0018760D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E963D0" w:rsidRDefault="00E963D0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826A9" w:rsidRDefault="00A826A9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826A9" w:rsidRDefault="00A826A9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Speaking</w:t>
            </w:r>
          </w:p>
          <w:p w:rsidR="0018760D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="00525F03" w:rsidRPr="00525F03">
              <w:rPr>
                <w:rFonts w:eastAsia="Calibri"/>
                <w:lang w:val="en-GB" w:eastAsia="en-US"/>
              </w:rPr>
              <w:t>Students will be able to talk about hobbies, likes/dislikes and abilities in a simple way.</w:t>
            </w:r>
          </w:p>
          <w:p w:rsidR="00525F03" w:rsidRDefault="00525F03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Pr="00525F03">
              <w:rPr>
                <w:rFonts w:eastAsia="Calibri"/>
                <w:lang w:val="en-GB" w:eastAsia="en-US"/>
              </w:rPr>
              <w:t>Students will be able to give information about likes/dislikes, abilities and hobbies of others in a simple way</w:t>
            </w:r>
          </w:p>
          <w:p w:rsidR="00525F03" w:rsidRDefault="00525F03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E963D0" w:rsidRDefault="00E963D0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826A9" w:rsidRDefault="00A826A9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E963D0" w:rsidRPr="000571BC" w:rsidRDefault="00E963D0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Reading</w:t>
            </w: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="00525F03" w:rsidRPr="00525F03">
              <w:rPr>
                <w:rFonts w:eastAsia="Calibri"/>
                <w:lang w:val="en-GB" w:eastAsia="en-US"/>
              </w:rPr>
              <w:t>Students will be able to follow a simple story with visual aids</w:t>
            </w:r>
            <w:r w:rsidR="00A826A9">
              <w:rPr>
                <w:rFonts w:eastAsia="Calibri"/>
                <w:lang w:val="en-GB" w:eastAsia="en-US"/>
              </w:rPr>
              <w:t>.</w:t>
            </w:r>
          </w:p>
        </w:tc>
        <w:tc>
          <w:tcPr>
            <w:tcW w:w="2815" w:type="dxa"/>
            <w:vMerge w:val="restart"/>
            <w:shd w:val="clear" w:color="auto" w:fill="auto"/>
            <w:vAlign w:val="center"/>
          </w:tcPr>
          <w:p w:rsidR="00517D12" w:rsidRPr="00303EEA" w:rsidRDefault="00517D12" w:rsidP="00517D12">
            <w:pPr>
              <w:rPr>
                <w:b/>
                <w:color w:val="000000"/>
              </w:rPr>
            </w:pPr>
            <w:r w:rsidRPr="00303EEA">
              <w:rPr>
                <w:b/>
                <w:color w:val="000000"/>
                <w:sz w:val="22"/>
                <w:szCs w:val="22"/>
              </w:rPr>
              <w:t>Contexts</w:t>
            </w:r>
          </w:p>
          <w:p w:rsidR="00A164F0" w:rsidRPr="00303EEA" w:rsidRDefault="00A164F0" w:rsidP="00517D1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Advertisements </w:t>
            </w:r>
          </w:p>
          <w:p w:rsidR="00A164F0" w:rsidRPr="00303EEA" w:rsidRDefault="00A164F0" w:rsidP="00517D1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Advertisements </w:t>
            </w:r>
          </w:p>
          <w:p w:rsidR="00A164F0" w:rsidRPr="00303EEA" w:rsidRDefault="00A164F0" w:rsidP="00517D1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Captions </w:t>
            </w:r>
          </w:p>
          <w:p w:rsidR="00A164F0" w:rsidRPr="00303EEA" w:rsidRDefault="00A164F0" w:rsidP="00517D1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Cartoons </w:t>
            </w:r>
          </w:p>
          <w:p w:rsidR="00A164F0" w:rsidRPr="00303EEA" w:rsidRDefault="00A164F0" w:rsidP="00517D1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Charts </w:t>
            </w:r>
          </w:p>
          <w:p w:rsidR="00A164F0" w:rsidRPr="00303EEA" w:rsidRDefault="00A164F0" w:rsidP="00517D1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Conversations Illustrations </w:t>
            </w:r>
          </w:p>
          <w:p w:rsidR="00A164F0" w:rsidRPr="00303EEA" w:rsidRDefault="00A164F0" w:rsidP="00517D1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>Notes and Messages Poems</w:t>
            </w:r>
          </w:p>
          <w:p w:rsidR="00A164F0" w:rsidRPr="00303EEA" w:rsidRDefault="00A164F0" w:rsidP="00517D1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 Postcards </w:t>
            </w:r>
          </w:p>
          <w:p w:rsidR="00A164F0" w:rsidRPr="00303EEA" w:rsidRDefault="00A164F0" w:rsidP="00517D1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Posters </w:t>
            </w:r>
          </w:p>
          <w:p w:rsidR="00A164F0" w:rsidRPr="00303EEA" w:rsidRDefault="00A164F0" w:rsidP="00517D1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Rhymes Songs </w:t>
            </w:r>
          </w:p>
          <w:p w:rsidR="00A164F0" w:rsidRPr="00303EEA" w:rsidRDefault="00A164F0" w:rsidP="00517D1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Stories </w:t>
            </w:r>
          </w:p>
          <w:p w:rsidR="00A164F0" w:rsidRPr="00303EEA" w:rsidRDefault="00A164F0" w:rsidP="00517D1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Tables </w:t>
            </w:r>
          </w:p>
          <w:p w:rsidR="00517D12" w:rsidRDefault="00A164F0" w:rsidP="00517D1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>Videos</w:t>
            </w:r>
          </w:p>
          <w:p w:rsidR="00303EEA" w:rsidRPr="00303EEA" w:rsidRDefault="00303EEA" w:rsidP="00517D12">
            <w:pPr>
              <w:rPr>
                <w:color w:val="000000"/>
              </w:rPr>
            </w:pPr>
          </w:p>
          <w:p w:rsidR="00517D12" w:rsidRPr="00303EEA" w:rsidRDefault="00517D12" w:rsidP="00517D12">
            <w:pPr>
              <w:rPr>
                <w:b/>
                <w:color w:val="000000"/>
              </w:rPr>
            </w:pPr>
            <w:r w:rsidRPr="00303EEA">
              <w:rPr>
                <w:b/>
                <w:color w:val="000000"/>
                <w:sz w:val="22"/>
                <w:szCs w:val="22"/>
              </w:rPr>
              <w:t>Tasks/Activities</w:t>
            </w:r>
          </w:p>
          <w:p w:rsidR="00A164F0" w:rsidRPr="00303EEA" w:rsidRDefault="00A164F0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Competitions </w:t>
            </w:r>
          </w:p>
          <w:p w:rsidR="00A164F0" w:rsidRPr="00303EEA" w:rsidRDefault="00A164F0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Chants and Songs </w:t>
            </w:r>
          </w:p>
          <w:p w:rsidR="00A164F0" w:rsidRPr="00303EEA" w:rsidRDefault="00A164F0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Drama (Role Play, Simulation, Pantomime) Drawing and Coloring Games </w:t>
            </w:r>
          </w:p>
          <w:p w:rsidR="00517D12" w:rsidRDefault="00A164F0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Information transfer Labeling - Matching Reordering - Storytelling True/False/No information </w:t>
            </w:r>
          </w:p>
          <w:p w:rsidR="00303EEA" w:rsidRPr="00303EEA" w:rsidRDefault="00303EEA" w:rsidP="00517D12">
            <w:pPr>
              <w:pStyle w:val="ListeParagraf"/>
              <w:ind w:left="44" w:hanging="44"/>
              <w:contextualSpacing w:val="0"/>
              <w:rPr>
                <w:rFonts w:eastAsia="Calibri"/>
                <w:lang w:val="en-GB" w:eastAsia="en-US"/>
              </w:rPr>
            </w:pPr>
          </w:p>
          <w:p w:rsidR="0018760D" w:rsidRPr="00303EEA" w:rsidRDefault="00517D12" w:rsidP="00517D12">
            <w:pPr>
              <w:rPr>
                <w:lang w:val="en-GB"/>
              </w:rPr>
            </w:pPr>
            <w:r w:rsidRPr="00303EEA">
              <w:rPr>
                <w:b/>
                <w:color w:val="000000"/>
                <w:sz w:val="22"/>
                <w:szCs w:val="22"/>
              </w:rPr>
              <w:t>Assignments</w:t>
            </w:r>
            <w:r w:rsidRPr="00303EEA">
              <w:rPr>
                <w:sz w:val="22"/>
                <w:szCs w:val="22"/>
                <w:lang w:val="en-GB"/>
              </w:rPr>
              <w:t xml:space="preserve"> </w:t>
            </w:r>
          </w:p>
          <w:p w:rsidR="00A164F0" w:rsidRPr="000571BC" w:rsidRDefault="00A164F0" w:rsidP="00517D12">
            <w:pPr>
              <w:rPr>
                <w:lang w:val="en-GB"/>
              </w:rPr>
            </w:pPr>
            <w:r w:rsidRPr="00303EEA">
              <w:rPr>
                <w:sz w:val="22"/>
                <w:szCs w:val="22"/>
                <w:lang w:val="en-GB"/>
              </w:rPr>
              <w:t xml:space="preserve">• Students keep expanding their visual dictionary by including new vocabulary items. • </w:t>
            </w:r>
            <w:r w:rsidR="0019601C" w:rsidRPr="00303EEA">
              <w:rPr>
                <w:sz w:val="22"/>
                <w:szCs w:val="22"/>
                <w:lang w:val="en-GB"/>
              </w:rPr>
              <w:t>Students prepare a poster to show their hobbies/ games</w:t>
            </w:r>
            <w:r w:rsidRPr="006136B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</w:p>
        </w:tc>
        <w:tc>
          <w:tcPr>
            <w:tcW w:w="2467" w:type="dxa"/>
            <w:vMerge w:val="restart"/>
            <w:shd w:val="clear" w:color="auto" w:fill="auto"/>
            <w:vAlign w:val="center"/>
          </w:tcPr>
          <w:p w:rsidR="0018760D" w:rsidRDefault="0018760D" w:rsidP="00FE44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 WRITTEN EXAM</w:t>
            </w:r>
          </w:p>
          <w:p w:rsidR="0018760D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18760D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</w:p>
          <w:p w:rsidR="0018760D" w:rsidRPr="003B1EE0" w:rsidRDefault="0018760D" w:rsidP="00FE442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18760D" w:rsidRPr="000571BC" w:rsidTr="006136BD">
        <w:trPr>
          <w:cantSplit/>
          <w:trHeight w:val="3101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:rsidR="0018760D" w:rsidRDefault="00F63695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33153B">
              <w:rPr>
                <w:lang w:val="en-GB"/>
              </w:rPr>
              <w:t>5</w:t>
            </w:r>
            <w:r>
              <w:rPr>
                <w:lang w:val="en-GB"/>
              </w:rPr>
              <w:t>-</w:t>
            </w:r>
            <w:r w:rsidR="0033153B">
              <w:rPr>
                <w:lang w:val="en-GB"/>
              </w:rPr>
              <w:t>09</w:t>
            </w:r>
          </w:p>
          <w:p w:rsidR="0018760D" w:rsidRPr="000571BC" w:rsidRDefault="0018760D" w:rsidP="00FE442E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NOVEMBER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18760D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508" w:type="dxa"/>
            <w:gridSpan w:val="2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1776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823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815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467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18760D" w:rsidRPr="000571BC" w:rsidTr="006136BD">
        <w:trPr>
          <w:cantSplit/>
          <w:trHeight w:val="2149"/>
        </w:trPr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:rsidR="0018760D" w:rsidRDefault="00F63695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33153B">
              <w:rPr>
                <w:lang w:val="en-GB"/>
              </w:rPr>
              <w:t>2</w:t>
            </w:r>
            <w:r>
              <w:rPr>
                <w:lang w:val="en-GB"/>
              </w:rPr>
              <w:t>-1</w:t>
            </w:r>
            <w:r w:rsidR="0033153B">
              <w:rPr>
                <w:lang w:val="en-GB"/>
              </w:rPr>
              <w:t>6</w:t>
            </w:r>
          </w:p>
          <w:p w:rsidR="0018760D" w:rsidRPr="000571BC" w:rsidRDefault="0018760D" w:rsidP="00FE442E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NOVEMBER</w:t>
            </w:r>
          </w:p>
        </w:tc>
        <w:tc>
          <w:tcPr>
            <w:tcW w:w="1066" w:type="dxa"/>
            <w:gridSpan w:val="2"/>
            <w:vMerge w:val="restart"/>
            <w:shd w:val="clear" w:color="auto" w:fill="auto"/>
            <w:vAlign w:val="center"/>
          </w:tcPr>
          <w:p w:rsidR="0018760D" w:rsidRPr="007E6A3A" w:rsidRDefault="00864519" w:rsidP="0086451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:rsidR="0018760D" w:rsidRPr="007E6A3A" w:rsidRDefault="0018760D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508" w:type="dxa"/>
            <w:gridSpan w:val="2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1776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823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815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467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</w:tr>
      <w:tr w:rsidR="0018760D" w:rsidTr="006136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0"/>
        </w:trPr>
        <w:tc>
          <w:tcPr>
            <w:tcW w:w="1095" w:type="dxa"/>
            <w:vMerge/>
            <w:textDirection w:val="btLr"/>
            <w:vAlign w:val="center"/>
          </w:tcPr>
          <w:p w:rsidR="0018760D" w:rsidRPr="000571BC" w:rsidRDefault="0018760D" w:rsidP="00FE442E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066" w:type="dxa"/>
            <w:gridSpan w:val="2"/>
            <w:vMerge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1066" w:type="dxa"/>
            <w:vMerge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508" w:type="dxa"/>
            <w:gridSpan w:val="2"/>
            <w:vMerge/>
          </w:tcPr>
          <w:p w:rsidR="0018760D" w:rsidRDefault="0018760D" w:rsidP="00FE442E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  <w:tc>
          <w:tcPr>
            <w:tcW w:w="1783" w:type="dxa"/>
            <w:gridSpan w:val="3"/>
            <w:tcBorders>
              <w:top w:val="nil"/>
              <w:right w:val="single" w:sz="4" w:space="0" w:color="auto"/>
            </w:tcBorders>
          </w:tcPr>
          <w:p w:rsidR="0018760D" w:rsidRDefault="0018760D" w:rsidP="00FE442E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0D" w:rsidRDefault="0018760D" w:rsidP="00FE442E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  <w:tc>
          <w:tcPr>
            <w:tcW w:w="2815" w:type="dxa"/>
            <w:vMerge/>
            <w:tcBorders>
              <w:left w:val="single" w:sz="4" w:space="0" w:color="auto"/>
            </w:tcBorders>
          </w:tcPr>
          <w:p w:rsidR="0018760D" w:rsidRDefault="0018760D" w:rsidP="00FE442E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  <w:tc>
          <w:tcPr>
            <w:tcW w:w="2467" w:type="dxa"/>
            <w:vMerge/>
          </w:tcPr>
          <w:p w:rsidR="0018760D" w:rsidRDefault="0018760D" w:rsidP="00FE442E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</w:tr>
      <w:tr w:rsidR="0052741E" w:rsidRPr="000571BC" w:rsidTr="006136BD">
        <w:trPr>
          <w:cantSplit/>
          <w:trHeight w:val="2937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:rsidR="0052741E" w:rsidRDefault="0052741E" w:rsidP="00FE442E">
            <w:pPr>
              <w:ind w:left="113" w:right="113"/>
              <w:jc w:val="center"/>
              <w:rPr>
                <w:lang w:val="en-GB"/>
              </w:rPr>
            </w:pPr>
            <w:r w:rsidRPr="006A2864">
              <w:rPr>
                <w:sz w:val="40"/>
                <w:lang w:val="en-GB"/>
              </w:rPr>
              <w:lastRenderedPageBreak/>
              <w:br w:type="page"/>
            </w:r>
            <w:r w:rsidR="0033153B" w:rsidRPr="0033153B">
              <w:rPr>
                <w:lang w:val="en-GB"/>
              </w:rPr>
              <w:t>19</w:t>
            </w:r>
            <w:r>
              <w:rPr>
                <w:lang w:val="en-GB"/>
              </w:rPr>
              <w:t>-2</w:t>
            </w:r>
            <w:r w:rsidR="0033153B">
              <w:rPr>
                <w:lang w:val="en-GB"/>
              </w:rPr>
              <w:t>3</w:t>
            </w:r>
          </w:p>
          <w:p w:rsidR="0052741E" w:rsidRPr="000571BC" w:rsidRDefault="0052741E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NOVEMBER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52741E" w:rsidRPr="000571BC" w:rsidRDefault="0052741E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52741E" w:rsidRPr="000571BC" w:rsidRDefault="0052741E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</w:tcPr>
          <w:p w:rsidR="0052741E" w:rsidRPr="000571BC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szCs w:val="22"/>
                <w:lang w:val="en-GB" w:eastAsia="en-US"/>
              </w:rPr>
              <w:t>Describing what people do regularly</w:t>
            </w:r>
            <w:r w:rsidR="00B9009B">
              <w:rPr>
                <w:rFonts w:eastAsia="Calibri"/>
                <w:b/>
                <w:bCs/>
                <w:szCs w:val="22"/>
                <w:lang w:val="en-GB" w:eastAsia="en-US"/>
              </w:rPr>
              <w:t xml:space="preserve"> </w:t>
            </w:r>
            <w:r w:rsidR="00B9009B" w:rsidRPr="00B9009B">
              <w:rPr>
                <w:rFonts w:eastAsia="Calibri"/>
                <w:b/>
                <w:bCs/>
                <w:szCs w:val="22"/>
                <w:lang w:val="en-GB" w:eastAsia="en-US"/>
              </w:rPr>
              <w:t>(Making simple inquiries)</w:t>
            </w:r>
          </w:p>
          <w:p w:rsidR="0052741E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C1EBB" w:rsidRDefault="00AC1EBB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DB47BA" w:rsidRDefault="00DB47BA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DB47BA" w:rsidRDefault="00DB47BA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DB47BA" w:rsidRDefault="00DB47BA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52741E" w:rsidRPr="000571BC" w:rsidRDefault="00B9009B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B9009B">
              <w:rPr>
                <w:rFonts w:eastAsia="Calibri"/>
                <w:b/>
                <w:bCs/>
                <w:szCs w:val="22"/>
                <w:lang w:val="en-GB" w:eastAsia="en-US"/>
              </w:rPr>
              <w:t>Telling the time</w:t>
            </w:r>
          </w:p>
          <w:p w:rsidR="0052741E" w:rsidRDefault="0052741E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C1EBB" w:rsidRDefault="00AC1EBB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DB47BA" w:rsidRDefault="00DB47BA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DB47BA" w:rsidRDefault="00DB47BA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DB47BA" w:rsidRDefault="00DB47BA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C1EBB" w:rsidRPr="000571BC" w:rsidRDefault="00AC1EBB" w:rsidP="0052741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52741E" w:rsidRPr="000571BC" w:rsidRDefault="00B9009B" w:rsidP="0052741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B9009B">
              <w:rPr>
                <w:rFonts w:eastAsia="Calibri"/>
                <w:b/>
                <w:bCs/>
                <w:szCs w:val="22"/>
                <w:lang w:val="en-GB" w:eastAsia="en-US"/>
              </w:rPr>
              <w:t>Naming numbers</w:t>
            </w:r>
          </w:p>
          <w:p w:rsidR="0052741E" w:rsidRPr="000571BC" w:rsidRDefault="0052741E" w:rsidP="00FE442E">
            <w:pPr>
              <w:rPr>
                <w:lang w:val="en-GB"/>
              </w:rPr>
            </w:pPr>
          </w:p>
        </w:tc>
        <w:tc>
          <w:tcPr>
            <w:tcW w:w="1788" w:type="dxa"/>
            <w:gridSpan w:val="2"/>
            <w:vMerge w:val="restart"/>
            <w:shd w:val="clear" w:color="auto" w:fill="auto"/>
            <w:vAlign w:val="center"/>
          </w:tcPr>
          <w:p w:rsidR="0052741E" w:rsidRPr="00175F00" w:rsidRDefault="0052741E" w:rsidP="0052741E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175F00">
              <w:rPr>
                <w:b/>
                <w:lang w:val="en-GB"/>
              </w:rPr>
              <w:t xml:space="preserve">Unit 4: </w:t>
            </w:r>
          </w:p>
          <w:p w:rsidR="0052741E" w:rsidRPr="003D20AF" w:rsidRDefault="0052741E" w:rsidP="00FE442E">
            <w:pPr>
              <w:autoSpaceDE w:val="0"/>
              <w:autoSpaceDN w:val="0"/>
              <w:adjustRightInd w:val="0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My daily Routine</w:t>
            </w:r>
          </w:p>
        </w:tc>
        <w:tc>
          <w:tcPr>
            <w:tcW w:w="2849" w:type="dxa"/>
            <w:gridSpan w:val="3"/>
            <w:vMerge w:val="restart"/>
            <w:shd w:val="clear" w:color="auto" w:fill="auto"/>
            <w:vAlign w:val="center"/>
          </w:tcPr>
          <w:p w:rsidR="0052741E" w:rsidRPr="00525F03" w:rsidRDefault="0052741E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525F03">
              <w:rPr>
                <w:rFonts w:eastAsia="Calibri"/>
                <w:b/>
                <w:bCs/>
                <w:sz w:val="22"/>
                <w:szCs w:val="22"/>
                <w:lang w:val="en-GB" w:eastAsia="en-US"/>
              </w:rPr>
              <w:t>Listening</w:t>
            </w:r>
          </w:p>
          <w:p w:rsidR="0052741E" w:rsidRPr="00525F03" w:rsidRDefault="0052741E" w:rsidP="00AC6E5D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525F03">
              <w:rPr>
                <w:rFonts w:eastAsia="Calibri"/>
                <w:sz w:val="22"/>
                <w:szCs w:val="22"/>
                <w:lang w:val="en-GB" w:eastAsia="en-US"/>
              </w:rPr>
              <w:t xml:space="preserve">• </w:t>
            </w:r>
            <w:r w:rsidR="00E43DE5" w:rsidRPr="00E43DE5">
              <w:rPr>
                <w:rFonts w:eastAsia="Calibri"/>
                <w:sz w:val="22"/>
                <w:szCs w:val="22"/>
                <w:lang w:val="en-GB" w:eastAsia="en-US"/>
              </w:rPr>
              <w:t>Students will be able to understand specific information in short, oral texts about daily routines.</w:t>
            </w:r>
          </w:p>
          <w:p w:rsidR="00525F03" w:rsidRPr="00525F03" w:rsidRDefault="0052741E" w:rsidP="00AC6E5D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525F03">
              <w:rPr>
                <w:rFonts w:eastAsia="Calibri"/>
                <w:sz w:val="22"/>
                <w:szCs w:val="22"/>
                <w:lang w:val="en-GB" w:eastAsia="en-US"/>
              </w:rPr>
              <w:t>• Students will be able to understand the time.</w:t>
            </w:r>
          </w:p>
          <w:p w:rsidR="00525F03" w:rsidRDefault="00525F03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E963D0" w:rsidRDefault="00E963D0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E963D0" w:rsidRPr="00525F03" w:rsidRDefault="00E963D0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52741E" w:rsidRPr="00525F03" w:rsidRDefault="0052741E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525F03">
              <w:rPr>
                <w:rFonts w:eastAsia="Calibri"/>
                <w:b/>
                <w:bCs/>
                <w:sz w:val="22"/>
                <w:szCs w:val="22"/>
                <w:lang w:val="en-GB" w:eastAsia="en-US"/>
              </w:rPr>
              <w:t>Speaking</w:t>
            </w:r>
          </w:p>
          <w:p w:rsidR="0052741E" w:rsidRPr="00525F03" w:rsidRDefault="0052741E" w:rsidP="00AC6E5D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525F03">
              <w:rPr>
                <w:rFonts w:eastAsia="Calibri"/>
                <w:sz w:val="22"/>
                <w:szCs w:val="22"/>
                <w:lang w:val="en-GB" w:eastAsia="en-US"/>
              </w:rPr>
              <w:t xml:space="preserve">• </w:t>
            </w:r>
            <w:r w:rsidR="00E43DE5" w:rsidRPr="00E43DE5">
              <w:rPr>
                <w:rFonts w:eastAsia="Calibri"/>
                <w:sz w:val="22"/>
                <w:szCs w:val="22"/>
                <w:lang w:val="en-GB" w:eastAsia="en-US"/>
              </w:rPr>
              <w:t>Students will be able to talk about daily routines.</w:t>
            </w:r>
          </w:p>
          <w:p w:rsidR="0052741E" w:rsidRDefault="0052741E" w:rsidP="00AC6E5D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525F03">
              <w:rPr>
                <w:rFonts w:eastAsia="Calibri"/>
                <w:sz w:val="22"/>
                <w:szCs w:val="22"/>
                <w:lang w:val="en-GB" w:eastAsia="en-US"/>
              </w:rPr>
              <w:t xml:space="preserve">• </w:t>
            </w:r>
            <w:r w:rsidR="00E43DE5" w:rsidRPr="00E43DE5">
              <w:rPr>
                <w:rFonts w:eastAsia="Calibri"/>
                <w:sz w:val="22"/>
                <w:szCs w:val="22"/>
                <w:lang w:val="en-GB" w:eastAsia="en-US"/>
              </w:rPr>
              <w:t>Students will be able to use simple utterances to talk about daily routines of friends and family members</w:t>
            </w:r>
            <w:r w:rsidRPr="00525F03">
              <w:rPr>
                <w:rFonts w:eastAsia="Calibri"/>
                <w:sz w:val="22"/>
                <w:szCs w:val="22"/>
                <w:lang w:val="en-GB" w:eastAsia="en-US"/>
              </w:rPr>
              <w:t>.</w:t>
            </w:r>
          </w:p>
          <w:p w:rsidR="00E43DE5" w:rsidRPr="00525F03" w:rsidRDefault="00E43DE5" w:rsidP="00AC6E5D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525F03">
              <w:rPr>
                <w:rFonts w:eastAsia="Calibri"/>
                <w:sz w:val="22"/>
                <w:szCs w:val="22"/>
                <w:lang w:val="en-GB" w:eastAsia="en-US"/>
              </w:rPr>
              <w:t xml:space="preserve">• </w:t>
            </w:r>
            <w:r w:rsidRPr="00E43DE5">
              <w:rPr>
                <w:rFonts w:eastAsia="Calibri"/>
                <w:sz w:val="22"/>
                <w:szCs w:val="22"/>
                <w:lang w:val="en-GB" w:eastAsia="en-US"/>
              </w:rPr>
              <w:t>Students will be able to tell the time and numbers from 1 to 100</w:t>
            </w:r>
            <w:r>
              <w:rPr>
                <w:rFonts w:eastAsia="Calibri"/>
                <w:sz w:val="22"/>
                <w:szCs w:val="22"/>
                <w:lang w:val="en-GB" w:eastAsia="en-US"/>
              </w:rPr>
              <w:t>.</w:t>
            </w:r>
          </w:p>
          <w:p w:rsidR="00525F03" w:rsidRDefault="00525F03" w:rsidP="00AC6E5D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</w:p>
          <w:p w:rsidR="00E963D0" w:rsidRDefault="00E963D0" w:rsidP="00AC6E5D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</w:p>
          <w:p w:rsidR="00E963D0" w:rsidRPr="00525F03" w:rsidRDefault="00E963D0" w:rsidP="00AC6E5D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</w:p>
          <w:p w:rsidR="0052741E" w:rsidRPr="00525F03" w:rsidRDefault="0052741E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525F03">
              <w:rPr>
                <w:rFonts w:eastAsia="Calibri"/>
                <w:b/>
                <w:bCs/>
                <w:sz w:val="22"/>
                <w:szCs w:val="22"/>
                <w:lang w:val="en-GB" w:eastAsia="en-US"/>
              </w:rPr>
              <w:t>Reading</w:t>
            </w:r>
          </w:p>
          <w:p w:rsidR="0052741E" w:rsidRPr="00525F03" w:rsidRDefault="0052741E" w:rsidP="00AC6E5D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525F03">
              <w:rPr>
                <w:rFonts w:eastAsia="Calibri"/>
                <w:sz w:val="22"/>
                <w:szCs w:val="22"/>
                <w:lang w:val="en-GB" w:eastAsia="en-US"/>
              </w:rPr>
              <w:t xml:space="preserve">• Students will be able to comprehend short, simple </w:t>
            </w:r>
            <w:r w:rsidR="00525F03">
              <w:rPr>
                <w:rFonts w:eastAsia="Calibri"/>
                <w:sz w:val="22"/>
                <w:szCs w:val="22"/>
                <w:lang w:val="en-GB" w:eastAsia="en-US"/>
              </w:rPr>
              <w:t xml:space="preserve">written </w:t>
            </w:r>
            <w:r w:rsidRPr="00525F03">
              <w:rPr>
                <w:rFonts w:eastAsia="Calibri"/>
                <w:sz w:val="22"/>
                <w:szCs w:val="22"/>
                <w:lang w:val="en-GB" w:eastAsia="en-US"/>
              </w:rPr>
              <w:t xml:space="preserve">texts </w:t>
            </w:r>
            <w:r w:rsidR="00525F03">
              <w:rPr>
                <w:rFonts w:eastAsia="Calibri"/>
                <w:sz w:val="22"/>
                <w:szCs w:val="22"/>
                <w:lang w:val="en-GB" w:eastAsia="en-US"/>
              </w:rPr>
              <w:t>about</w:t>
            </w:r>
            <w:r w:rsidRPr="00525F03">
              <w:rPr>
                <w:rFonts w:eastAsia="Calibri"/>
                <w:sz w:val="22"/>
                <w:szCs w:val="22"/>
                <w:lang w:val="en-GB" w:eastAsia="en-US"/>
              </w:rPr>
              <w:t xml:space="preserve"> daily routines.</w:t>
            </w:r>
          </w:p>
          <w:p w:rsidR="0052741E" w:rsidRPr="00E25DAF" w:rsidRDefault="0052741E" w:rsidP="00AC6E5D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val="en-GB"/>
              </w:rPr>
            </w:pPr>
          </w:p>
        </w:tc>
        <w:tc>
          <w:tcPr>
            <w:tcW w:w="2834" w:type="dxa"/>
            <w:gridSpan w:val="2"/>
            <w:vMerge w:val="restart"/>
            <w:shd w:val="clear" w:color="auto" w:fill="auto"/>
            <w:vAlign w:val="center"/>
          </w:tcPr>
          <w:p w:rsidR="00517D12" w:rsidRPr="00303EEA" w:rsidRDefault="00517D12" w:rsidP="00517D12">
            <w:pPr>
              <w:rPr>
                <w:b/>
                <w:color w:val="000000"/>
              </w:rPr>
            </w:pPr>
            <w:r w:rsidRPr="00303EEA">
              <w:rPr>
                <w:b/>
                <w:color w:val="000000"/>
                <w:sz w:val="22"/>
                <w:szCs w:val="22"/>
              </w:rPr>
              <w:t>Contexts</w:t>
            </w:r>
          </w:p>
          <w:p w:rsidR="00A164F0" w:rsidRPr="00303EEA" w:rsidRDefault="00A164F0" w:rsidP="00517D1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Advertisements </w:t>
            </w:r>
          </w:p>
          <w:p w:rsidR="00A164F0" w:rsidRPr="00303EEA" w:rsidRDefault="00A164F0" w:rsidP="00517D1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Captions </w:t>
            </w:r>
          </w:p>
          <w:p w:rsidR="00A164F0" w:rsidRPr="00303EEA" w:rsidRDefault="00A164F0" w:rsidP="00517D1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Cartoons - Charts Conversations Illustrations </w:t>
            </w:r>
          </w:p>
          <w:p w:rsidR="00A164F0" w:rsidRPr="00303EEA" w:rsidRDefault="00A164F0" w:rsidP="00517D1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>Notes and Messages Poems</w:t>
            </w:r>
          </w:p>
          <w:p w:rsidR="00A164F0" w:rsidRPr="00303EEA" w:rsidRDefault="00A164F0" w:rsidP="00517D1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 Postcards</w:t>
            </w:r>
          </w:p>
          <w:p w:rsidR="00A164F0" w:rsidRPr="00303EEA" w:rsidRDefault="00A164F0" w:rsidP="00517D1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 Posters </w:t>
            </w:r>
          </w:p>
          <w:p w:rsidR="00A164F0" w:rsidRPr="00303EEA" w:rsidRDefault="00A164F0" w:rsidP="00517D1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Rhymes Songs Stories </w:t>
            </w:r>
          </w:p>
          <w:p w:rsidR="00A164F0" w:rsidRPr="00303EEA" w:rsidRDefault="00A164F0" w:rsidP="00517D1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Tables </w:t>
            </w:r>
          </w:p>
          <w:p w:rsidR="00517D12" w:rsidRDefault="00A164F0" w:rsidP="00517D1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>Videos</w:t>
            </w:r>
          </w:p>
          <w:p w:rsidR="00303EEA" w:rsidRPr="00303EEA" w:rsidRDefault="00303EEA" w:rsidP="00517D12">
            <w:pPr>
              <w:rPr>
                <w:b/>
                <w:color w:val="000000"/>
              </w:rPr>
            </w:pPr>
          </w:p>
          <w:p w:rsidR="00A164F0" w:rsidRPr="00303EEA" w:rsidRDefault="00517D12" w:rsidP="00A164F0">
            <w:pPr>
              <w:rPr>
                <w:b/>
                <w:color w:val="000000"/>
              </w:rPr>
            </w:pPr>
            <w:r w:rsidRPr="00303EEA">
              <w:rPr>
                <w:b/>
                <w:color w:val="000000"/>
                <w:sz w:val="22"/>
                <w:szCs w:val="22"/>
              </w:rPr>
              <w:t>Tasks/Activities</w:t>
            </w:r>
          </w:p>
          <w:p w:rsidR="00A164F0" w:rsidRPr="00303EEA" w:rsidRDefault="00A164F0" w:rsidP="00A164F0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Competitions </w:t>
            </w:r>
          </w:p>
          <w:p w:rsidR="00A164F0" w:rsidRPr="00303EEA" w:rsidRDefault="00A164F0" w:rsidP="00A164F0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Drama (Role Play, Simulation, Pantomime) Games </w:t>
            </w:r>
          </w:p>
          <w:p w:rsidR="00A164F0" w:rsidRPr="00303EEA" w:rsidRDefault="00A164F0" w:rsidP="00A164F0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Information transfer Labeling </w:t>
            </w:r>
          </w:p>
          <w:p w:rsidR="00A164F0" w:rsidRPr="00303EEA" w:rsidRDefault="00A164F0" w:rsidP="00A164F0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Making puppets Matching </w:t>
            </w:r>
          </w:p>
          <w:p w:rsidR="00A164F0" w:rsidRPr="00303EEA" w:rsidRDefault="00A164F0" w:rsidP="00A164F0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Reordering </w:t>
            </w:r>
          </w:p>
          <w:p w:rsidR="00A164F0" w:rsidRDefault="00A164F0" w:rsidP="00A164F0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>Storytelling True/False/No information</w:t>
            </w:r>
          </w:p>
          <w:p w:rsidR="00303EEA" w:rsidRPr="00303EEA" w:rsidRDefault="00303EEA" w:rsidP="00A164F0">
            <w:pPr>
              <w:rPr>
                <w:color w:val="000000"/>
              </w:rPr>
            </w:pPr>
          </w:p>
          <w:p w:rsidR="00A164F0" w:rsidRPr="00303EEA" w:rsidRDefault="00517D12" w:rsidP="00A164F0">
            <w:pPr>
              <w:rPr>
                <w:b/>
                <w:color w:val="000000"/>
              </w:rPr>
            </w:pPr>
            <w:r w:rsidRPr="00303EEA">
              <w:rPr>
                <w:b/>
                <w:color w:val="000000"/>
                <w:sz w:val="22"/>
                <w:szCs w:val="22"/>
              </w:rPr>
              <w:t>Assignments</w:t>
            </w:r>
          </w:p>
          <w:p w:rsidR="00A164F0" w:rsidRPr="00303EEA" w:rsidRDefault="00A164F0" w:rsidP="00A164F0">
            <w:pPr>
              <w:rPr>
                <w:rFonts w:eastAsia="Calibri"/>
                <w:lang w:val="en-GB" w:eastAsia="en-US"/>
              </w:rPr>
            </w:pPr>
            <w:r w:rsidRPr="00303EEA">
              <w:rPr>
                <w:rFonts w:eastAsia="Calibri"/>
                <w:sz w:val="22"/>
                <w:szCs w:val="22"/>
                <w:lang w:val="en-GB" w:eastAsia="en-US"/>
              </w:rPr>
              <w:t xml:space="preserve">• Students prepare a poster about daily routines and present it in the classroom. </w:t>
            </w:r>
          </w:p>
          <w:p w:rsidR="00A164F0" w:rsidRPr="00A164F0" w:rsidRDefault="00A164F0" w:rsidP="00A164F0">
            <w:pPr>
              <w:rPr>
                <w:rFonts w:eastAsia="Calibri"/>
                <w:lang w:val="en-GB" w:eastAsia="en-US"/>
              </w:rPr>
            </w:pPr>
            <w:r w:rsidRPr="00303EEA">
              <w:rPr>
                <w:rFonts w:eastAsia="Calibri"/>
                <w:sz w:val="22"/>
                <w:szCs w:val="22"/>
                <w:lang w:val="en-GB" w:eastAsia="en-US"/>
              </w:rPr>
              <w:t>• Students interview a friend/neighbor/parent/ teacher, ask about his/her typical day and present it in the classroom</w:t>
            </w:r>
            <w:r w:rsidRPr="00A164F0">
              <w:rPr>
                <w:rFonts w:eastAsia="Calibri"/>
                <w:sz w:val="22"/>
                <w:szCs w:val="22"/>
                <w:lang w:val="en-GB" w:eastAsia="en-US"/>
              </w:rPr>
              <w:t>.</w:t>
            </w:r>
          </w:p>
          <w:p w:rsidR="0052741E" w:rsidRPr="003A7FC8" w:rsidRDefault="0052741E" w:rsidP="00AC6E5D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</w:p>
        </w:tc>
        <w:tc>
          <w:tcPr>
            <w:tcW w:w="2467" w:type="dxa"/>
            <w:vMerge w:val="restart"/>
            <w:shd w:val="clear" w:color="auto" w:fill="auto"/>
            <w:vAlign w:val="center"/>
          </w:tcPr>
          <w:p w:rsidR="0052741E" w:rsidRPr="000571BC" w:rsidRDefault="0052741E" w:rsidP="00AC6E5D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szCs w:val="22"/>
                <w:lang w:val="en-GB" w:eastAsia="en-US"/>
              </w:rPr>
              <w:t>Projects</w:t>
            </w:r>
          </w:p>
          <w:p w:rsidR="0052741E" w:rsidRPr="000571BC" w:rsidRDefault="0052741E" w:rsidP="00AC6E5D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szCs w:val="22"/>
                <w:lang w:val="en-GB" w:eastAsia="en-US"/>
              </w:rPr>
              <w:t xml:space="preserve">• Students </w:t>
            </w:r>
            <w:r>
              <w:rPr>
                <w:rFonts w:eastAsia="Calibri"/>
                <w:szCs w:val="22"/>
                <w:lang w:val="en-GB" w:eastAsia="en-US"/>
              </w:rPr>
              <w:t xml:space="preserve">prepare </w:t>
            </w:r>
            <w:r w:rsidRPr="000571BC">
              <w:rPr>
                <w:rFonts w:eastAsia="Calibri"/>
                <w:szCs w:val="22"/>
                <w:lang w:val="en-GB" w:eastAsia="en-US"/>
              </w:rPr>
              <w:t xml:space="preserve">a picture story of </w:t>
            </w:r>
            <w:r>
              <w:rPr>
                <w:rFonts w:eastAsia="Calibri"/>
                <w:szCs w:val="22"/>
                <w:lang w:val="en-GB" w:eastAsia="en-US"/>
              </w:rPr>
              <w:t xml:space="preserve">a popular person’s daily </w:t>
            </w:r>
            <w:r w:rsidR="00517D12">
              <w:rPr>
                <w:rFonts w:eastAsia="Calibri"/>
                <w:szCs w:val="22"/>
                <w:lang w:val="en-GB" w:eastAsia="en-US"/>
              </w:rPr>
              <w:t>routine</w:t>
            </w:r>
            <w:r w:rsidRPr="000571BC">
              <w:rPr>
                <w:rFonts w:eastAsia="Calibri"/>
                <w:szCs w:val="22"/>
                <w:lang w:val="en-GB" w:eastAsia="en-US"/>
              </w:rPr>
              <w:t xml:space="preserve"> and report it to their classmates.</w:t>
            </w:r>
          </w:p>
          <w:p w:rsidR="0052741E" w:rsidRPr="000571BC" w:rsidRDefault="0052741E" w:rsidP="00AC6E5D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</w:p>
          <w:p w:rsidR="0052741E" w:rsidRPr="000571BC" w:rsidRDefault="0052741E" w:rsidP="00AC6E5D">
            <w:p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</w:p>
        </w:tc>
      </w:tr>
      <w:tr w:rsidR="0018760D" w:rsidRPr="000571BC" w:rsidTr="006136BD">
        <w:trPr>
          <w:cantSplit/>
          <w:trHeight w:val="2576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:rsidR="00FE442E" w:rsidRDefault="00F63695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33153B">
              <w:rPr>
                <w:lang w:val="en-GB"/>
              </w:rPr>
              <w:t>6</w:t>
            </w:r>
            <w:r>
              <w:rPr>
                <w:lang w:val="en-GB"/>
              </w:rPr>
              <w:t>-</w:t>
            </w:r>
            <w:r w:rsidR="0033153B">
              <w:rPr>
                <w:lang w:val="en-GB"/>
              </w:rPr>
              <w:t>30</w:t>
            </w:r>
          </w:p>
          <w:p w:rsidR="0018760D" w:rsidRPr="000571BC" w:rsidRDefault="0033153B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NOVEMBER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8760D" w:rsidRPr="000571BC" w:rsidRDefault="00FE442E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864519">
              <w:rPr>
                <w:lang w:val="en-GB"/>
              </w:rPr>
              <w:t>1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1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1788" w:type="dxa"/>
            <w:gridSpan w:val="2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849" w:type="dxa"/>
            <w:gridSpan w:val="3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834" w:type="dxa"/>
            <w:gridSpan w:val="2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467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18760D" w:rsidRPr="000571BC" w:rsidTr="006136BD">
        <w:trPr>
          <w:cantSplit/>
          <w:trHeight w:val="2303"/>
        </w:trPr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8760D" w:rsidRDefault="00F63695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33153B">
              <w:rPr>
                <w:lang w:val="en-GB"/>
              </w:rPr>
              <w:t>3</w:t>
            </w:r>
            <w:r>
              <w:rPr>
                <w:lang w:val="en-GB"/>
              </w:rPr>
              <w:t>-0</w:t>
            </w:r>
            <w:r w:rsidR="0033153B">
              <w:rPr>
                <w:lang w:val="en-GB"/>
              </w:rPr>
              <w:t>7</w:t>
            </w:r>
          </w:p>
          <w:p w:rsidR="0018760D" w:rsidRPr="000571BC" w:rsidRDefault="0018760D" w:rsidP="00FE442E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DECEMBER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60D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FE442E">
              <w:rPr>
                <w:lang w:val="en-GB"/>
              </w:rPr>
              <w:t>2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17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84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8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4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18760D" w:rsidTr="006136B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23"/>
        </w:trPr>
        <w:tc>
          <w:tcPr>
            <w:tcW w:w="1095" w:type="dxa"/>
            <w:textDirection w:val="btLr"/>
            <w:vAlign w:val="center"/>
          </w:tcPr>
          <w:p w:rsidR="0018760D" w:rsidRDefault="00F63695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33153B">
              <w:rPr>
                <w:lang w:val="en-GB"/>
              </w:rPr>
              <w:t>0</w:t>
            </w:r>
            <w:r>
              <w:rPr>
                <w:lang w:val="en-GB"/>
              </w:rPr>
              <w:t>-1</w:t>
            </w:r>
            <w:r w:rsidR="0033153B">
              <w:rPr>
                <w:lang w:val="en-GB"/>
              </w:rPr>
              <w:t>4</w:t>
            </w:r>
          </w:p>
          <w:p w:rsidR="0018760D" w:rsidRPr="000571BC" w:rsidRDefault="0018760D" w:rsidP="00FE442E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DECEMBER</w:t>
            </w:r>
          </w:p>
        </w:tc>
        <w:tc>
          <w:tcPr>
            <w:tcW w:w="995" w:type="dxa"/>
            <w:vAlign w:val="center"/>
          </w:tcPr>
          <w:p w:rsidR="0018760D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FE442E">
              <w:rPr>
                <w:lang w:val="en-GB"/>
              </w:rPr>
              <w:t>3</w:t>
            </w:r>
          </w:p>
        </w:tc>
        <w:tc>
          <w:tcPr>
            <w:tcW w:w="1137" w:type="dxa"/>
            <w:gridSpan w:val="2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1" w:type="dxa"/>
            <w:vMerge/>
          </w:tcPr>
          <w:p w:rsidR="0018760D" w:rsidRDefault="0018760D" w:rsidP="00FE442E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788" w:type="dxa"/>
            <w:gridSpan w:val="2"/>
            <w:vMerge/>
          </w:tcPr>
          <w:p w:rsidR="0018760D" w:rsidRDefault="0018760D" w:rsidP="00FE442E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849" w:type="dxa"/>
            <w:gridSpan w:val="3"/>
            <w:vMerge/>
          </w:tcPr>
          <w:p w:rsidR="0018760D" w:rsidRDefault="0018760D" w:rsidP="00FE442E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834" w:type="dxa"/>
            <w:gridSpan w:val="2"/>
            <w:vMerge/>
          </w:tcPr>
          <w:p w:rsidR="0018760D" w:rsidRDefault="0018760D" w:rsidP="00FE442E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467" w:type="dxa"/>
            <w:vMerge/>
          </w:tcPr>
          <w:p w:rsidR="0018760D" w:rsidRDefault="0018760D" w:rsidP="00FE442E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</w:tr>
    </w:tbl>
    <w:p w:rsidR="0018760D" w:rsidRPr="006A2864" w:rsidRDefault="0018760D" w:rsidP="0018760D">
      <w:pPr>
        <w:spacing w:after="200" w:line="276" w:lineRule="auto"/>
        <w:rPr>
          <w:sz w:val="16"/>
          <w:szCs w:val="16"/>
          <w:lang w:val="en-GB"/>
        </w:rPr>
      </w:pPr>
    </w:p>
    <w:p w:rsidR="0018760D" w:rsidRPr="006A2864" w:rsidRDefault="0018760D" w:rsidP="0018760D">
      <w:pPr>
        <w:spacing w:after="200" w:line="276" w:lineRule="auto"/>
        <w:rPr>
          <w:sz w:val="16"/>
          <w:szCs w:val="16"/>
          <w:lang w:val="en-GB"/>
        </w:rPr>
      </w:pPr>
      <w:r w:rsidRPr="006A2864">
        <w:rPr>
          <w:sz w:val="16"/>
          <w:szCs w:val="16"/>
          <w:lang w:val="en-GB"/>
        </w:rPr>
        <w:br w:type="page"/>
      </w:r>
    </w:p>
    <w:tbl>
      <w:tblPr>
        <w:tblpPr w:leftFromText="141" w:rightFromText="141" w:vertAnchor="text" w:horzAnchor="margin" w:tblpY="-5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2457"/>
        <w:gridCol w:w="1790"/>
        <w:gridCol w:w="2845"/>
        <w:gridCol w:w="2830"/>
        <w:gridCol w:w="2465"/>
      </w:tblGrid>
      <w:tr w:rsidR="00AC6E5D" w:rsidRPr="000571BC" w:rsidTr="006136BD">
        <w:trPr>
          <w:cantSplit/>
          <w:trHeight w:val="2256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AC6E5D" w:rsidRDefault="00AC6E5D" w:rsidP="00AC6E5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1</w:t>
            </w:r>
            <w:r w:rsidR="0033153B">
              <w:rPr>
                <w:lang w:val="en-GB"/>
              </w:rPr>
              <w:t>7</w:t>
            </w:r>
            <w:r>
              <w:rPr>
                <w:lang w:val="en-GB"/>
              </w:rPr>
              <w:t>-2</w:t>
            </w:r>
            <w:r w:rsidR="0033153B">
              <w:rPr>
                <w:lang w:val="en-GB"/>
              </w:rPr>
              <w:t>1</w:t>
            </w:r>
          </w:p>
          <w:p w:rsidR="00AC6E5D" w:rsidRPr="000571BC" w:rsidRDefault="00AC6E5D" w:rsidP="00AC6E5D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DECEMB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6E5D" w:rsidRPr="000571BC" w:rsidRDefault="00AC6E5D" w:rsidP="00AC6E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6E5D" w:rsidRPr="000571BC" w:rsidRDefault="00AC6E5D" w:rsidP="00AC6E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7" w:type="dxa"/>
            <w:vMerge w:val="restart"/>
            <w:shd w:val="clear" w:color="auto" w:fill="auto"/>
            <w:vAlign w:val="center"/>
          </w:tcPr>
          <w:p w:rsidR="00AC6E5D" w:rsidRPr="000571BC" w:rsidRDefault="00B9009B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B9009B">
              <w:rPr>
                <w:rFonts w:eastAsia="Calibri"/>
                <w:b/>
                <w:bCs/>
                <w:lang w:val="en-GB" w:eastAsia="en-US"/>
              </w:rPr>
              <w:t>Expressing illnesses, needs and feelings</w:t>
            </w:r>
          </w:p>
          <w:p w:rsidR="00AC6E5D" w:rsidRPr="000571BC" w:rsidRDefault="00AC6E5D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C6E5D" w:rsidRDefault="00AC6E5D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Default="00B9009B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Default="00B9009B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Default="00B9009B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Default="00B9009B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Default="00B9009B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Default="00B9009B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DB47BA" w:rsidRDefault="00DB47BA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Default="00B9009B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Default="00B9009B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Pr="000571BC" w:rsidRDefault="00B9009B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C6E5D" w:rsidRPr="000571BC" w:rsidRDefault="00AC6E5D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Making simple suggestions</w:t>
            </w:r>
          </w:p>
          <w:p w:rsidR="00AC6E5D" w:rsidRPr="000571BC" w:rsidRDefault="00AC6E5D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C6E5D" w:rsidRPr="003D20AF" w:rsidRDefault="00AC6E5D" w:rsidP="00B9009B">
            <w:pPr>
              <w:rPr>
                <w:b/>
                <w:lang w:val="en-GB"/>
              </w:rPr>
            </w:pP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:rsidR="00AC6E5D" w:rsidRPr="00175F00" w:rsidRDefault="00AC6E5D" w:rsidP="00AC6E5D">
            <w:pPr>
              <w:jc w:val="center"/>
              <w:rPr>
                <w:b/>
                <w:lang w:val="en-GB"/>
              </w:rPr>
            </w:pPr>
            <w:r w:rsidRPr="00175F00">
              <w:rPr>
                <w:b/>
                <w:lang w:val="en-GB"/>
              </w:rPr>
              <w:t xml:space="preserve">Unit 5: </w:t>
            </w:r>
          </w:p>
          <w:p w:rsidR="00AC6E5D" w:rsidRPr="003D20AF" w:rsidRDefault="00AC6E5D" w:rsidP="00AC6E5D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Health</w:t>
            </w:r>
          </w:p>
        </w:tc>
        <w:tc>
          <w:tcPr>
            <w:tcW w:w="2845" w:type="dxa"/>
            <w:vMerge w:val="restart"/>
            <w:shd w:val="clear" w:color="auto" w:fill="auto"/>
            <w:vAlign w:val="center"/>
          </w:tcPr>
          <w:p w:rsidR="00AC6E5D" w:rsidRPr="000571BC" w:rsidRDefault="00AC6E5D" w:rsidP="00AC6E5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Listening</w:t>
            </w:r>
          </w:p>
          <w:p w:rsidR="00AC6E5D" w:rsidRDefault="00AC6E5D" w:rsidP="00AC6E5D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="00710733" w:rsidRPr="00710733">
              <w:rPr>
                <w:rFonts w:eastAsia="Calibri"/>
                <w:lang w:val="en-GB" w:eastAsia="en-US"/>
              </w:rPr>
              <w:t>Students will be able to identify common illnesses and understand some of the suggestions made</w:t>
            </w:r>
            <w:r w:rsidRPr="000571BC">
              <w:rPr>
                <w:rFonts w:eastAsia="Calibri"/>
                <w:lang w:val="en-GB" w:eastAsia="en-US"/>
              </w:rPr>
              <w:t>.</w:t>
            </w:r>
          </w:p>
          <w:p w:rsidR="00710733" w:rsidRPr="000571BC" w:rsidRDefault="00710733" w:rsidP="00AC6E5D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Pr="00710733">
              <w:rPr>
                <w:rFonts w:eastAsia="Calibri"/>
                <w:lang w:val="en-GB" w:eastAsia="en-US"/>
              </w:rPr>
              <w:t>Students will be able to understand simple suggestions concerning illnesses</w:t>
            </w:r>
          </w:p>
          <w:p w:rsidR="00AC6E5D" w:rsidRDefault="00AC6E5D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E963D0" w:rsidRDefault="00E963D0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E963D0" w:rsidRPr="000571BC" w:rsidRDefault="00E963D0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C6E5D" w:rsidRPr="000571BC" w:rsidRDefault="00AC6E5D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Speaking</w:t>
            </w:r>
          </w:p>
          <w:p w:rsidR="00710733" w:rsidRDefault="00AC6E5D" w:rsidP="00AC6E5D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="00710733" w:rsidRPr="00710733">
              <w:rPr>
                <w:rFonts w:eastAsia="Calibri"/>
                <w:lang w:val="en-GB" w:eastAsia="en-US"/>
              </w:rPr>
              <w:t xml:space="preserve">Students will be able to name the common illnesses in a simple way. </w:t>
            </w:r>
          </w:p>
          <w:p w:rsidR="00AC6E5D" w:rsidRPr="000571BC" w:rsidRDefault="00AC6E5D" w:rsidP="00AC6E5D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="00710733" w:rsidRPr="00710733">
              <w:rPr>
                <w:rFonts w:eastAsia="Calibri"/>
                <w:lang w:val="en-GB" w:eastAsia="en-US"/>
              </w:rPr>
              <w:t>Students will be able to express basic needs and feelings about illnesses</w:t>
            </w:r>
            <w:r w:rsidRPr="000571BC">
              <w:rPr>
                <w:rFonts w:eastAsia="Calibri"/>
                <w:lang w:val="en-GB" w:eastAsia="en-US"/>
              </w:rPr>
              <w:t>.</w:t>
            </w:r>
          </w:p>
          <w:p w:rsidR="00AC6E5D" w:rsidRDefault="00AC6E5D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E963D0" w:rsidRDefault="00E963D0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E963D0" w:rsidRPr="000571BC" w:rsidRDefault="00E963D0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C6E5D" w:rsidRPr="000571BC" w:rsidRDefault="00AC6E5D" w:rsidP="00AC6E5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Reading</w:t>
            </w:r>
          </w:p>
          <w:p w:rsidR="00AC6E5D" w:rsidRPr="00A7499A" w:rsidRDefault="00AC6E5D" w:rsidP="00AC6E5D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="00710733" w:rsidRPr="00710733">
              <w:rPr>
                <w:rFonts w:eastAsia="Calibri"/>
                <w:lang w:val="en-GB" w:eastAsia="en-US"/>
              </w:rPr>
              <w:t>Students will be able to understand short and simple texts about illnesses, needs and feelings.</w:t>
            </w:r>
          </w:p>
        </w:tc>
        <w:tc>
          <w:tcPr>
            <w:tcW w:w="2830" w:type="dxa"/>
            <w:vMerge w:val="restart"/>
            <w:shd w:val="clear" w:color="auto" w:fill="auto"/>
            <w:vAlign w:val="center"/>
          </w:tcPr>
          <w:p w:rsidR="00517D12" w:rsidRPr="00303EEA" w:rsidRDefault="00517D12" w:rsidP="00517D12">
            <w:pPr>
              <w:rPr>
                <w:b/>
                <w:color w:val="000000"/>
              </w:rPr>
            </w:pPr>
            <w:r w:rsidRPr="00303EEA">
              <w:rPr>
                <w:b/>
                <w:color w:val="000000"/>
                <w:sz w:val="22"/>
                <w:szCs w:val="22"/>
              </w:rPr>
              <w:t>Contexts</w:t>
            </w:r>
          </w:p>
          <w:p w:rsidR="00B82B08" w:rsidRPr="00303EEA" w:rsidRDefault="00B82B08" w:rsidP="00517D1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Advertisements </w:t>
            </w:r>
          </w:p>
          <w:p w:rsidR="00B82B08" w:rsidRPr="00303EEA" w:rsidRDefault="00B82B08" w:rsidP="00517D1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Captions </w:t>
            </w:r>
          </w:p>
          <w:p w:rsidR="00B82B08" w:rsidRPr="00303EEA" w:rsidRDefault="00B82B08" w:rsidP="00517D1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Cartoons </w:t>
            </w:r>
          </w:p>
          <w:p w:rsidR="00204E57" w:rsidRPr="00303EEA" w:rsidRDefault="00B82B08" w:rsidP="00517D1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Charts Conversations Illustrations </w:t>
            </w:r>
          </w:p>
          <w:p w:rsidR="00204E57" w:rsidRPr="00303EEA" w:rsidRDefault="00B82B08" w:rsidP="00517D1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Lists </w:t>
            </w:r>
          </w:p>
          <w:p w:rsidR="00204E57" w:rsidRPr="00303EEA" w:rsidRDefault="00B82B08" w:rsidP="00517D1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Posters Probes/Realia Rhymes </w:t>
            </w:r>
            <w:r w:rsidR="00204E57" w:rsidRPr="00303EEA">
              <w:rPr>
                <w:color w:val="000000"/>
                <w:sz w:val="22"/>
                <w:szCs w:val="22"/>
              </w:rPr>
              <w:t xml:space="preserve">- </w:t>
            </w:r>
            <w:r w:rsidRPr="00303EEA">
              <w:rPr>
                <w:color w:val="000000"/>
                <w:sz w:val="22"/>
                <w:szCs w:val="22"/>
              </w:rPr>
              <w:t xml:space="preserve">Songs </w:t>
            </w:r>
          </w:p>
          <w:p w:rsidR="00204E57" w:rsidRPr="00303EEA" w:rsidRDefault="00B82B08" w:rsidP="00517D1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Stories </w:t>
            </w:r>
          </w:p>
          <w:p w:rsidR="00204E57" w:rsidRPr="00303EEA" w:rsidRDefault="00B82B08" w:rsidP="00517D1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Tables </w:t>
            </w:r>
          </w:p>
          <w:p w:rsidR="00517D12" w:rsidRPr="00303EEA" w:rsidRDefault="00B82B08" w:rsidP="00517D1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>Videos</w:t>
            </w:r>
          </w:p>
          <w:p w:rsidR="00517D12" w:rsidRPr="00303EEA" w:rsidRDefault="00517D12" w:rsidP="00517D12">
            <w:pPr>
              <w:rPr>
                <w:b/>
                <w:color w:val="000000"/>
              </w:rPr>
            </w:pPr>
          </w:p>
          <w:p w:rsidR="00517D12" w:rsidRPr="00303EEA" w:rsidRDefault="00517D12" w:rsidP="00517D12">
            <w:pPr>
              <w:rPr>
                <w:b/>
                <w:color w:val="000000"/>
              </w:rPr>
            </w:pPr>
            <w:r w:rsidRPr="00303EEA">
              <w:rPr>
                <w:b/>
                <w:color w:val="000000"/>
                <w:sz w:val="22"/>
                <w:szCs w:val="22"/>
              </w:rPr>
              <w:t>Tasks/Activities</w:t>
            </w:r>
          </w:p>
          <w:p w:rsidR="00204E57" w:rsidRPr="00303EEA" w:rsidRDefault="00B82B08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Drama (Role Play, Simulation, Pantomime) Games </w:t>
            </w:r>
          </w:p>
          <w:p w:rsidR="00204E57" w:rsidRPr="00303EEA" w:rsidRDefault="00B82B08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Information transfer Labeling </w:t>
            </w:r>
          </w:p>
          <w:p w:rsidR="00204E57" w:rsidRPr="00303EEA" w:rsidRDefault="00B82B08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Matching </w:t>
            </w:r>
          </w:p>
          <w:p w:rsidR="00517D12" w:rsidRPr="00303EEA" w:rsidRDefault="00B82B08" w:rsidP="00517D12">
            <w:pPr>
              <w:pStyle w:val="ListeParagraf"/>
              <w:ind w:left="44" w:hanging="44"/>
              <w:contextualSpacing w:val="0"/>
              <w:rPr>
                <w:lang w:val="en-GB"/>
              </w:rPr>
            </w:pPr>
            <w:r w:rsidRPr="00303EEA">
              <w:rPr>
                <w:color w:val="000000"/>
                <w:sz w:val="22"/>
                <w:szCs w:val="22"/>
              </w:rPr>
              <w:t>Questions and Answers Storytelling True/False/No information</w:t>
            </w:r>
          </w:p>
          <w:p w:rsidR="00517D12" w:rsidRPr="00303EEA" w:rsidRDefault="00517D12" w:rsidP="00517D12">
            <w:pPr>
              <w:pStyle w:val="ListeParagraf"/>
              <w:ind w:left="44" w:hanging="44"/>
              <w:contextualSpacing w:val="0"/>
              <w:rPr>
                <w:rFonts w:eastAsia="Calibri"/>
                <w:lang w:val="en-GB" w:eastAsia="en-US"/>
              </w:rPr>
            </w:pPr>
          </w:p>
          <w:p w:rsidR="00AC6E5D" w:rsidRPr="00303EEA" w:rsidRDefault="00517D12" w:rsidP="00517D12">
            <w:pPr>
              <w:rPr>
                <w:lang w:val="en-GB"/>
              </w:rPr>
            </w:pPr>
            <w:r w:rsidRPr="00303EEA">
              <w:rPr>
                <w:b/>
                <w:color w:val="000000"/>
                <w:sz w:val="22"/>
                <w:szCs w:val="22"/>
              </w:rPr>
              <w:t>Assignments</w:t>
            </w:r>
            <w:r w:rsidRPr="00303EEA">
              <w:rPr>
                <w:sz w:val="22"/>
                <w:szCs w:val="22"/>
                <w:lang w:val="en-GB"/>
              </w:rPr>
              <w:t xml:space="preserve"> </w:t>
            </w:r>
          </w:p>
          <w:p w:rsidR="00B82B08" w:rsidRPr="000571BC" w:rsidRDefault="00B82B08" w:rsidP="00517D12">
            <w:pPr>
              <w:rPr>
                <w:lang w:val="en-GB"/>
              </w:rPr>
            </w:pPr>
            <w:r w:rsidRPr="00303EEA">
              <w:rPr>
                <w:sz w:val="22"/>
                <w:szCs w:val="22"/>
                <w:lang w:val="en-GB"/>
              </w:rPr>
              <w:t>• Students prepare a picture story about their feelings and needs when they are ill. They work in groups and exchange information about the picture story.</w:t>
            </w:r>
          </w:p>
        </w:tc>
        <w:tc>
          <w:tcPr>
            <w:tcW w:w="2465" w:type="dxa"/>
            <w:vMerge w:val="restart"/>
            <w:shd w:val="clear" w:color="auto" w:fill="auto"/>
            <w:vAlign w:val="center"/>
          </w:tcPr>
          <w:p w:rsidR="00AC6E5D" w:rsidRDefault="00AC6E5D" w:rsidP="00AC6E5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ECOND WRITTEN EXAM</w:t>
            </w:r>
          </w:p>
          <w:p w:rsidR="00AC6E5D" w:rsidRPr="000571BC" w:rsidRDefault="00AC6E5D" w:rsidP="00AC6E5D">
            <w:pPr>
              <w:rPr>
                <w:lang w:val="en-GB"/>
              </w:rPr>
            </w:pPr>
          </w:p>
        </w:tc>
      </w:tr>
      <w:tr w:rsidR="00FE442E" w:rsidRPr="000571BC" w:rsidTr="006136BD">
        <w:trPr>
          <w:cantSplit/>
          <w:trHeight w:val="1963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FE442E" w:rsidRDefault="00FE442E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33153B">
              <w:rPr>
                <w:lang w:val="en-GB"/>
              </w:rPr>
              <w:t>4</w:t>
            </w:r>
            <w:r>
              <w:rPr>
                <w:lang w:val="en-GB"/>
              </w:rPr>
              <w:t>-</w:t>
            </w:r>
            <w:r w:rsidR="0033153B">
              <w:rPr>
                <w:lang w:val="en-GB"/>
              </w:rPr>
              <w:t>28</w:t>
            </w:r>
          </w:p>
          <w:p w:rsidR="00FE442E" w:rsidRPr="000571BC" w:rsidRDefault="00FE442E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DECEMB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442E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FE442E">
              <w:rPr>
                <w:lang w:val="en-GB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442E" w:rsidRPr="000571BC" w:rsidRDefault="00FE442E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7" w:type="dxa"/>
            <w:vMerge/>
            <w:shd w:val="clear" w:color="auto" w:fill="auto"/>
            <w:vAlign w:val="center"/>
          </w:tcPr>
          <w:p w:rsidR="00FE442E" w:rsidRPr="000571BC" w:rsidRDefault="00FE442E" w:rsidP="00FE442E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FE442E" w:rsidRPr="000571BC" w:rsidRDefault="00FE442E" w:rsidP="00FE442E">
            <w:pPr>
              <w:rPr>
                <w:lang w:val="en-GB"/>
              </w:rPr>
            </w:pPr>
          </w:p>
        </w:tc>
        <w:tc>
          <w:tcPr>
            <w:tcW w:w="2845" w:type="dxa"/>
            <w:vMerge/>
            <w:shd w:val="clear" w:color="auto" w:fill="auto"/>
            <w:vAlign w:val="center"/>
          </w:tcPr>
          <w:p w:rsidR="00FE442E" w:rsidRPr="000571BC" w:rsidRDefault="00FE442E" w:rsidP="00FE442E">
            <w:pPr>
              <w:rPr>
                <w:lang w:val="en-GB"/>
              </w:rPr>
            </w:pPr>
          </w:p>
        </w:tc>
        <w:tc>
          <w:tcPr>
            <w:tcW w:w="2830" w:type="dxa"/>
            <w:vMerge/>
            <w:shd w:val="clear" w:color="auto" w:fill="auto"/>
            <w:vAlign w:val="center"/>
          </w:tcPr>
          <w:p w:rsidR="00FE442E" w:rsidRPr="000571BC" w:rsidRDefault="00FE442E" w:rsidP="00FE442E">
            <w:pPr>
              <w:rPr>
                <w:lang w:val="en-GB"/>
              </w:rPr>
            </w:pPr>
          </w:p>
        </w:tc>
        <w:tc>
          <w:tcPr>
            <w:tcW w:w="2465" w:type="dxa"/>
            <w:vMerge/>
            <w:shd w:val="clear" w:color="auto" w:fill="auto"/>
            <w:vAlign w:val="center"/>
          </w:tcPr>
          <w:p w:rsidR="00FE442E" w:rsidRPr="000571BC" w:rsidRDefault="00FE442E" w:rsidP="00FE442E">
            <w:pPr>
              <w:rPr>
                <w:lang w:val="en-GB"/>
              </w:rPr>
            </w:pPr>
          </w:p>
        </w:tc>
      </w:tr>
      <w:tr w:rsidR="00FE442E" w:rsidRPr="000571BC" w:rsidTr="006136BD">
        <w:trPr>
          <w:cantSplit/>
          <w:trHeight w:val="1981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FE442E" w:rsidRDefault="0033153B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F63695">
              <w:rPr>
                <w:lang w:val="en-GB"/>
              </w:rPr>
              <w:t>1-0</w:t>
            </w:r>
            <w:r>
              <w:rPr>
                <w:lang w:val="en-GB"/>
              </w:rPr>
              <w:t>4</w:t>
            </w:r>
          </w:p>
          <w:p w:rsidR="00FE442E" w:rsidRPr="000571BC" w:rsidRDefault="00FE442E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JANU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442E" w:rsidRPr="000571BC" w:rsidRDefault="00FE442E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864519">
              <w:rPr>
                <w:lang w:val="en-GB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442E" w:rsidRPr="000571BC" w:rsidRDefault="00FE442E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7" w:type="dxa"/>
            <w:vMerge/>
            <w:shd w:val="clear" w:color="auto" w:fill="auto"/>
            <w:vAlign w:val="center"/>
          </w:tcPr>
          <w:p w:rsidR="00FE442E" w:rsidRPr="000571BC" w:rsidRDefault="00FE442E" w:rsidP="00FE442E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FE442E" w:rsidRPr="000571BC" w:rsidRDefault="00FE442E" w:rsidP="00FE442E">
            <w:pPr>
              <w:rPr>
                <w:lang w:val="en-GB"/>
              </w:rPr>
            </w:pPr>
          </w:p>
        </w:tc>
        <w:tc>
          <w:tcPr>
            <w:tcW w:w="2845" w:type="dxa"/>
            <w:vMerge/>
            <w:shd w:val="clear" w:color="auto" w:fill="auto"/>
            <w:vAlign w:val="center"/>
          </w:tcPr>
          <w:p w:rsidR="00FE442E" w:rsidRPr="000571BC" w:rsidRDefault="00FE442E" w:rsidP="00FE442E">
            <w:pPr>
              <w:rPr>
                <w:lang w:val="en-GB"/>
              </w:rPr>
            </w:pPr>
          </w:p>
        </w:tc>
        <w:tc>
          <w:tcPr>
            <w:tcW w:w="2830" w:type="dxa"/>
            <w:vMerge/>
            <w:shd w:val="clear" w:color="auto" w:fill="auto"/>
            <w:vAlign w:val="center"/>
          </w:tcPr>
          <w:p w:rsidR="00FE442E" w:rsidRPr="000571BC" w:rsidRDefault="00FE442E" w:rsidP="00FE442E">
            <w:pPr>
              <w:rPr>
                <w:lang w:val="en-GB"/>
              </w:rPr>
            </w:pPr>
          </w:p>
        </w:tc>
        <w:tc>
          <w:tcPr>
            <w:tcW w:w="2465" w:type="dxa"/>
            <w:vMerge/>
            <w:shd w:val="clear" w:color="auto" w:fill="auto"/>
            <w:vAlign w:val="center"/>
          </w:tcPr>
          <w:p w:rsidR="00FE442E" w:rsidRPr="000571BC" w:rsidRDefault="00FE442E" w:rsidP="00FE442E">
            <w:pPr>
              <w:rPr>
                <w:lang w:val="en-GB"/>
              </w:rPr>
            </w:pPr>
          </w:p>
        </w:tc>
      </w:tr>
      <w:tr w:rsidR="00FE442E" w:rsidRPr="000571BC" w:rsidTr="006136BD">
        <w:trPr>
          <w:cantSplit/>
          <w:trHeight w:val="1834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FE442E" w:rsidRDefault="00F63695" w:rsidP="00FE442E">
            <w:pPr>
              <w:ind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33153B">
              <w:rPr>
                <w:lang w:val="en-GB"/>
              </w:rPr>
              <w:t>7</w:t>
            </w:r>
            <w:r>
              <w:rPr>
                <w:lang w:val="en-GB"/>
              </w:rPr>
              <w:t>-1</w:t>
            </w:r>
            <w:r w:rsidR="0033153B">
              <w:rPr>
                <w:lang w:val="en-GB"/>
              </w:rPr>
              <w:t>1</w:t>
            </w:r>
          </w:p>
          <w:p w:rsidR="00FE442E" w:rsidRPr="000571BC" w:rsidRDefault="00FE442E" w:rsidP="00FE442E">
            <w:pPr>
              <w:ind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JANUARY</w:t>
            </w:r>
          </w:p>
          <w:p w:rsidR="00FE442E" w:rsidRPr="000571BC" w:rsidRDefault="00FE442E" w:rsidP="00FE442E">
            <w:pPr>
              <w:ind w:right="113"/>
              <w:jc w:val="center"/>
              <w:rPr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442E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442E" w:rsidRPr="000571BC" w:rsidRDefault="00FE442E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7" w:type="dxa"/>
            <w:vMerge/>
            <w:shd w:val="clear" w:color="auto" w:fill="auto"/>
            <w:vAlign w:val="center"/>
          </w:tcPr>
          <w:p w:rsidR="00FE442E" w:rsidRPr="000571BC" w:rsidRDefault="00FE442E" w:rsidP="00FE442E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FE442E" w:rsidRPr="000571BC" w:rsidRDefault="00FE442E" w:rsidP="00FE442E">
            <w:pPr>
              <w:rPr>
                <w:lang w:val="en-GB"/>
              </w:rPr>
            </w:pPr>
          </w:p>
        </w:tc>
        <w:tc>
          <w:tcPr>
            <w:tcW w:w="2845" w:type="dxa"/>
            <w:vMerge/>
            <w:shd w:val="clear" w:color="auto" w:fill="auto"/>
            <w:vAlign w:val="center"/>
          </w:tcPr>
          <w:p w:rsidR="00FE442E" w:rsidRPr="000571BC" w:rsidRDefault="00FE442E" w:rsidP="00FE442E">
            <w:pPr>
              <w:rPr>
                <w:lang w:val="en-GB"/>
              </w:rPr>
            </w:pPr>
          </w:p>
        </w:tc>
        <w:tc>
          <w:tcPr>
            <w:tcW w:w="2830" w:type="dxa"/>
            <w:vMerge/>
            <w:shd w:val="clear" w:color="auto" w:fill="auto"/>
            <w:vAlign w:val="center"/>
          </w:tcPr>
          <w:p w:rsidR="00FE442E" w:rsidRPr="000571BC" w:rsidRDefault="00FE442E" w:rsidP="00FE442E">
            <w:pPr>
              <w:rPr>
                <w:lang w:val="en-GB"/>
              </w:rPr>
            </w:pPr>
          </w:p>
        </w:tc>
        <w:tc>
          <w:tcPr>
            <w:tcW w:w="2465" w:type="dxa"/>
            <w:vMerge/>
            <w:shd w:val="clear" w:color="auto" w:fill="auto"/>
            <w:vAlign w:val="center"/>
          </w:tcPr>
          <w:p w:rsidR="00FE442E" w:rsidRPr="000571BC" w:rsidRDefault="00FE442E" w:rsidP="00FE442E">
            <w:pPr>
              <w:rPr>
                <w:lang w:val="en-GB"/>
              </w:rPr>
            </w:pPr>
          </w:p>
        </w:tc>
      </w:tr>
      <w:tr w:rsidR="00FE442E" w:rsidRPr="000571BC" w:rsidTr="006136BD">
        <w:trPr>
          <w:cantSplit/>
          <w:trHeight w:val="951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FE442E" w:rsidRDefault="00FE442E" w:rsidP="00FE442E">
            <w:pPr>
              <w:ind w:left="113" w:right="113"/>
              <w:jc w:val="center"/>
              <w:rPr>
                <w:lang w:val="en-GB"/>
              </w:rPr>
            </w:pPr>
          </w:p>
          <w:p w:rsidR="00FE442E" w:rsidRDefault="00F63695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33153B">
              <w:rPr>
                <w:lang w:val="en-GB"/>
              </w:rPr>
              <w:t>4</w:t>
            </w:r>
            <w:r>
              <w:rPr>
                <w:lang w:val="en-GB"/>
              </w:rPr>
              <w:t>-1</w:t>
            </w:r>
            <w:r w:rsidR="0033153B">
              <w:rPr>
                <w:lang w:val="en-GB"/>
              </w:rPr>
              <w:t>8</w:t>
            </w:r>
          </w:p>
          <w:p w:rsidR="00FE442E" w:rsidRDefault="00FE442E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JANUARY</w:t>
            </w:r>
          </w:p>
          <w:p w:rsidR="00FE442E" w:rsidRDefault="00FE442E" w:rsidP="00FE442E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442E" w:rsidRDefault="00864519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442E" w:rsidRDefault="00FE442E" w:rsidP="00FE442E">
            <w:pPr>
              <w:jc w:val="center"/>
              <w:rPr>
                <w:lang w:val="en-GB"/>
              </w:rPr>
            </w:pPr>
          </w:p>
          <w:p w:rsidR="00FE442E" w:rsidRDefault="00FE442E" w:rsidP="00FE442E">
            <w:pPr>
              <w:jc w:val="center"/>
              <w:rPr>
                <w:lang w:val="en-GB"/>
              </w:rPr>
            </w:pPr>
          </w:p>
          <w:p w:rsidR="00FE442E" w:rsidRDefault="00FE442E" w:rsidP="00FE442E">
            <w:pPr>
              <w:jc w:val="center"/>
              <w:rPr>
                <w:lang w:val="en-GB"/>
              </w:rPr>
            </w:pPr>
          </w:p>
          <w:p w:rsidR="00FE442E" w:rsidRDefault="00FE442E" w:rsidP="00FE442E">
            <w:pPr>
              <w:jc w:val="center"/>
              <w:rPr>
                <w:lang w:val="en-GB"/>
              </w:rPr>
            </w:pPr>
          </w:p>
          <w:p w:rsidR="00FE442E" w:rsidRDefault="00FE442E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:rsidR="00FE442E" w:rsidRDefault="00FE442E" w:rsidP="00FE442E">
            <w:pPr>
              <w:jc w:val="center"/>
              <w:rPr>
                <w:lang w:val="en-GB"/>
              </w:rPr>
            </w:pPr>
          </w:p>
          <w:p w:rsidR="00FE442E" w:rsidRDefault="00FE442E" w:rsidP="00FE442E">
            <w:pPr>
              <w:jc w:val="center"/>
              <w:rPr>
                <w:lang w:val="en-GB"/>
              </w:rPr>
            </w:pPr>
          </w:p>
          <w:p w:rsidR="00FE442E" w:rsidRDefault="00FE442E" w:rsidP="00FE442E">
            <w:pPr>
              <w:jc w:val="center"/>
              <w:rPr>
                <w:lang w:val="en-GB"/>
              </w:rPr>
            </w:pPr>
          </w:p>
        </w:tc>
        <w:tc>
          <w:tcPr>
            <w:tcW w:w="2457" w:type="dxa"/>
            <w:vMerge/>
            <w:shd w:val="clear" w:color="auto" w:fill="auto"/>
            <w:vAlign w:val="center"/>
          </w:tcPr>
          <w:p w:rsidR="00FE442E" w:rsidRPr="000571BC" w:rsidRDefault="00FE442E" w:rsidP="00FE442E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FE442E" w:rsidRPr="000571BC" w:rsidRDefault="00FE442E" w:rsidP="00FE442E">
            <w:pPr>
              <w:rPr>
                <w:lang w:val="en-GB"/>
              </w:rPr>
            </w:pPr>
          </w:p>
        </w:tc>
        <w:tc>
          <w:tcPr>
            <w:tcW w:w="2845" w:type="dxa"/>
            <w:vMerge/>
            <w:shd w:val="clear" w:color="auto" w:fill="auto"/>
            <w:vAlign w:val="center"/>
          </w:tcPr>
          <w:p w:rsidR="00FE442E" w:rsidRPr="000571BC" w:rsidRDefault="00FE442E" w:rsidP="00FE442E">
            <w:pPr>
              <w:rPr>
                <w:lang w:val="en-GB"/>
              </w:rPr>
            </w:pPr>
          </w:p>
        </w:tc>
        <w:tc>
          <w:tcPr>
            <w:tcW w:w="2830" w:type="dxa"/>
            <w:vMerge/>
            <w:shd w:val="clear" w:color="auto" w:fill="auto"/>
            <w:vAlign w:val="center"/>
          </w:tcPr>
          <w:p w:rsidR="00FE442E" w:rsidRPr="000571BC" w:rsidRDefault="00FE442E" w:rsidP="00FE442E">
            <w:pPr>
              <w:rPr>
                <w:lang w:val="en-GB"/>
              </w:rPr>
            </w:pPr>
          </w:p>
        </w:tc>
        <w:tc>
          <w:tcPr>
            <w:tcW w:w="2465" w:type="dxa"/>
            <w:vMerge/>
            <w:shd w:val="clear" w:color="auto" w:fill="auto"/>
            <w:vAlign w:val="center"/>
          </w:tcPr>
          <w:p w:rsidR="00FE442E" w:rsidRPr="000571BC" w:rsidRDefault="00FE442E" w:rsidP="00FE442E">
            <w:pPr>
              <w:rPr>
                <w:lang w:val="en-GB"/>
              </w:rPr>
            </w:pPr>
          </w:p>
        </w:tc>
      </w:tr>
      <w:tr w:rsidR="0018760D" w:rsidRPr="000571BC" w:rsidTr="00FE442E">
        <w:trPr>
          <w:trHeight w:val="661"/>
        </w:trPr>
        <w:tc>
          <w:tcPr>
            <w:tcW w:w="15614" w:type="dxa"/>
            <w:gridSpan w:val="8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HE END OF THE FIRST TERM</w:t>
            </w:r>
          </w:p>
        </w:tc>
      </w:tr>
    </w:tbl>
    <w:p w:rsidR="0018760D" w:rsidRDefault="0018760D" w:rsidP="0018760D">
      <w:pPr>
        <w:pStyle w:val="AralkYo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b/>
          <w:lang w:val="en-GB"/>
        </w:rPr>
      </w:pPr>
      <w:r>
        <w:rPr>
          <w:b/>
          <w:lang w:val="en-GB"/>
        </w:rPr>
        <w:lastRenderedPageBreak/>
        <w:t>5</w:t>
      </w:r>
      <w:r w:rsidRPr="00AC56B4">
        <w:rPr>
          <w:b/>
          <w:lang w:val="en-GB"/>
        </w:rPr>
        <w:t>. SINIFLAR ÜNİTELENDİRİLMİŞ YILLIK DERS PLANI (2. DÖNEM)</w:t>
      </w:r>
    </w:p>
    <w:p w:rsidR="0018760D" w:rsidRPr="00AC56B4" w:rsidRDefault="0018760D" w:rsidP="0018760D">
      <w:pPr>
        <w:pStyle w:val="AralkYok"/>
        <w:jc w:val="center"/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096"/>
        <w:gridCol w:w="1127"/>
        <w:gridCol w:w="2510"/>
        <w:gridCol w:w="1766"/>
        <w:gridCol w:w="2798"/>
        <w:gridCol w:w="2761"/>
        <w:gridCol w:w="2457"/>
      </w:tblGrid>
      <w:tr w:rsidR="0018760D" w:rsidRPr="000571BC" w:rsidTr="006136BD">
        <w:tc>
          <w:tcPr>
            <w:tcW w:w="3227" w:type="dxa"/>
            <w:gridSpan w:val="3"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TIME</w:t>
            </w:r>
            <w:r w:rsidRPr="000571BC">
              <w:rPr>
                <w:sz w:val="22"/>
                <w:szCs w:val="22"/>
                <w:lang w:val="en-GB"/>
              </w:rPr>
              <w:t xml:space="preserve"> (SÜRE)</w:t>
            </w:r>
          </w:p>
        </w:tc>
        <w:tc>
          <w:tcPr>
            <w:tcW w:w="2534" w:type="dxa"/>
            <w:vMerge w:val="restart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b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FUNCTIONS</w:t>
            </w:r>
          </w:p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(HEDEF VE KAZANIMLAR</w:t>
            </w:r>
            <w:r w:rsidRPr="000571BC">
              <w:rPr>
                <w:sz w:val="22"/>
                <w:szCs w:val="22"/>
                <w:lang w:val="en-GB"/>
              </w:rPr>
              <w:t>)</w:t>
            </w:r>
            <w:r w:rsidRPr="000571BC">
              <w:rPr>
                <w:rFonts w:cs="Arial"/>
                <w:b/>
                <w:sz w:val="22"/>
                <w:szCs w:val="22"/>
                <w:lang w:val="en-GB"/>
              </w:rPr>
              <w:t xml:space="preserve"> NATIONAL DAYS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b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TOPICS</w:t>
            </w:r>
          </w:p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KONULAR)</w:t>
            </w:r>
            <w:r w:rsidRPr="000571BC">
              <w:rPr>
                <w:rFonts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820" w:type="dxa"/>
            <w:vMerge w:val="restart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b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LANGUAGE TASKS AND STUDY SKILLS/METHODS</w:t>
            </w:r>
          </w:p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YÖNTEM VE TEKNİKLER)</w:t>
            </w:r>
          </w:p>
        </w:tc>
        <w:tc>
          <w:tcPr>
            <w:tcW w:w="2790" w:type="dxa"/>
            <w:vMerge w:val="restart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b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MATERIALS</w:t>
            </w:r>
          </w:p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KULLANILAN EĞİTİM</w:t>
            </w:r>
          </w:p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TEKNOLOJİLERİ-ARAÇ VE GEREÇLER)</w:t>
            </w:r>
          </w:p>
        </w:tc>
        <w:tc>
          <w:tcPr>
            <w:tcW w:w="2465" w:type="dxa"/>
            <w:vMerge w:val="restart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b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EVALUATION</w:t>
            </w:r>
          </w:p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DEĞERLENDİRME)</w:t>
            </w:r>
          </w:p>
        </w:tc>
      </w:tr>
      <w:tr w:rsidR="0018760D" w:rsidRPr="000571BC" w:rsidTr="006136BD">
        <w:tc>
          <w:tcPr>
            <w:tcW w:w="1101" w:type="dxa"/>
            <w:shd w:val="clear" w:color="auto" w:fill="auto"/>
            <w:vAlign w:val="center"/>
          </w:tcPr>
          <w:p w:rsidR="0018760D" w:rsidRDefault="0018760D" w:rsidP="00FE442E">
            <w:pPr>
              <w:jc w:val="center"/>
              <w:rPr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MONTH</w:t>
            </w:r>
            <w:r w:rsidRPr="000571BC">
              <w:rPr>
                <w:sz w:val="22"/>
                <w:szCs w:val="22"/>
                <w:lang w:val="en-GB"/>
              </w:rPr>
              <w:t xml:space="preserve"> </w:t>
            </w:r>
          </w:p>
          <w:p w:rsidR="0018760D" w:rsidRPr="00A826A9" w:rsidRDefault="0018760D" w:rsidP="00FE442E">
            <w:pPr>
              <w:jc w:val="center"/>
              <w:rPr>
                <w:lang w:val="en-GB"/>
              </w:rPr>
            </w:pPr>
            <w:r w:rsidRPr="00A826A9">
              <w:rPr>
                <w:sz w:val="22"/>
                <w:szCs w:val="22"/>
                <w:lang w:val="en-GB"/>
              </w:rPr>
              <w:t>(AY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WEEK</w:t>
            </w:r>
            <w:r w:rsidRPr="000571BC">
              <w:rPr>
                <w:sz w:val="22"/>
                <w:szCs w:val="22"/>
                <w:lang w:val="en-GB"/>
              </w:rPr>
              <w:t xml:space="preserve"> </w:t>
            </w:r>
            <w:r w:rsidRPr="00A826A9">
              <w:rPr>
                <w:sz w:val="22"/>
                <w:szCs w:val="22"/>
                <w:lang w:val="en-GB"/>
              </w:rPr>
              <w:t>(HAFTA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HOUR</w:t>
            </w:r>
            <w:r w:rsidRPr="000571BC">
              <w:rPr>
                <w:sz w:val="22"/>
                <w:szCs w:val="22"/>
                <w:lang w:val="en-GB"/>
              </w:rPr>
              <w:t xml:space="preserve"> </w:t>
            </w:r>
            <w:r w:rsidRPr="00A826A9">
              <w:rPr>
                <w:sz w:val="22"/>
                <w:szCs w:val="22"/>
                <w:lang w:val="en-GB"/>
              </w:rPr>
              <w:t>(SAAT)</w:t>
            </w:r>
          </w:p>
        </w:tc>
        <w:tc>
          <w:tcPr>
            <w:tcW w:w="2534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820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465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</w:tr>
      <w:tr w:rsidR="0018760D" w:rsidRPr="000571BC" w:rsidTr="006136BD">
        <w:trPr>
          <w:cantSplit/>
          <w:trHeight w:val="2691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18760D" w:rsidRDefault="00F63695" w:rsidP="00FE442E">
            <w:pPr>
              <w:pStyle w:val="AralkYok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33153B">
              <w:rPr>
                <w:lang w:val="en-GB"/>
              </w:rPr>
              <w:t>4</w:t>
            </w:r>
            <w:r>
              <w:rPr>
                <w:lang w:val="en-GB"/>
              </w:rPr>
              <w:t>-0</w:t>
            </w:r>
            <w:r w:rsidR="0033153B">
              <w:rPr>
                <w:lang w:val="en-GB"/>
              </w:rPr>
              <w:t>8</w:t>
            </w:r>
          </w:p>
          <w:p w:rsidR="0018760D" w:rsidRPr="000571BC" w:rsidRDefault="0018760D" w:rsidP="00FE442E">
            <w:pPr>
              <w:pStyle w:val="AralkYok"/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FEBRU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60D" w:rsidRPr="000571BC" w:rsidRDefault="00FE442E" w:rsidP="00FE442E">
            <w:pPr>
              <w:pStyle w:val="AralkYok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864519">
              <w:rPr>
                <w:lang w:val="en-GB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60D" w:rsidRPr="000571BC" w:rsidRDefault="0018760D" w:rsidP="00FE442E">
            <w:pPr>
              <w:pStyle w:val="AralkYok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534" w:type="dxa"/>
            <w:vMerge w:val="restart"/>
            <w:shd w:val="clear" w:color="auto" w:fill="auto"/>
            <w:vAlign w:val="center"/>
          </w:tcPr>
          <w:p w:rsidR="0018760D" w:rsidRPr="000571BC" w:rsidRDefault="0018760D" w:rsidP="00FE442E">
            <w:pPr>
              <w:pStyle w:val="AralkYok"/>
              <w:rPr>
                <w:rFonts w:eastAsia="Calibri"/>
                <w:sz w:val="32"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  <w:t>Describing characters/people</w:t>
            </w:r>
            <w:r w:rsidRPr="000571BC">
              <w:rPr>
                <w:rFonts w:eastAsia="Calibri"/>
                <w:b/>
                <w:bCs/>
                <w:szCs w:val="20"/>
                <w:lang w:val="en-GB" w:eastAsia="en-US"/>
              </w:rPr>
              <w:t xml:space="preserve"> </w:t>
            </w:r>
          </w:p>
          <w:p w:rsidR="0018760D" w:rsidRPr="000571BC" w:rsidRDefault="0018760D" w:rsidP="00FE442E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:rsidR="0018760D" w:rsidRDefault="0018760D" w:rsidP="00FE442E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:rsidR="00163755" w:rsidRDefault="00163755" w:rsidP="00FE442E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:rsidR="00163755" w:rsidRPr="000571BC" w:rsidRDefault="00163755" w:rsidP="00FE442E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:rsidR="0018760D" w:rsidRPr="000571BC" w:rsidRDefault="0018760D" w:rsidP="00FE442E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  <w:t xml:space="preserve">Expressing </w:t>
            </w:r>
            <w:r w:rsidR="00B9009B"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  <w:t xml:space="preserve">likes and </w:t>
            </w:r>
            <w:r w:rsidRPr="000571BC"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  <w:t>dislikes</w:t>
            </w:r>
          </w:p>
          <w:p w:rsidR="0018760D" w:rsidRDefault="0018760D" w:rsidP="00FE442E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:rsidR="00163755" w:rsidRDefault="00163755" w:rsidP="00FE442E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:rsidR="00163755" w:rsidRPr="000571BC" w:rsidRDefault="00163755" w:rsidP="00FE442E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:rsidR="0018760D" w:rsidRPr="000571BC" w:rsidRDefault="0018760D" w:rsidP="00FE442E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  <w:t>Making simple inquiries</w:t>
            </w:r>
          </w:p>
          <w:p w:rsidR="0018760D" w:rsidRDefault="0018760D" w:rsidP="00FE442E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:rsidR="00163755" w:rsidRDefault="00163755" w:rsidP="00FE442E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:rsidR="00B9009B" w:rsidRDefault="00B9009B" w:rsidP="00FE442E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:rsidR="00163755" w:rsidRPr="000571BC" w:rsidRDefault="00163755" w:rsidP="00FE442E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:rsidR="0018760D" w:rsidRPr="000571BC" w:rsidRDefault="0018760D" w:rsidP="00FE442E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  <w:t>Stating personal opinions</w:t>
            </w:r>
          </w:p>
          <w:p w:rsidR="0018760D" w:rsidRDefault="0018760D" w:rsidP="00FE442E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:rsidR="00163755" w:rsidRDefault="00163755" w:rsidP="00FE442E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:rsidR="00163755" w:rsidRDefault="00163755" w:rsidP="00FE442E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:rsidR="00163755" w:rsidRPr="000571BC" w:rsidRDefault="00163755" w:rsidP="00FE442E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</w:p>
          <w:p w:rsidR="0018760D" w:rsidRPr="005A1625" w:rsidRDefault="0018760D" w:rsidP="00B9009B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  <w:t>Telling the time</w:t>
            </w:r>
            <w:r w:rsidRPr="005A1625"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18760D" w:rsidRPr="002E71CC" w:rsidRDefault="0018760D" w:rsidP="00FE442E">
            <w:pPr>
              <w:pStyle w:val="AralkYok"/>
              <w:jc w:val="center"/>
              <w:rPr>
                <w:b/>
                <w:sz w:val="22"/>
                <w:lang w:val="en-GB"/>
              </w:rPr>
            </w:pPr>
            <w:r w:rsidRPr="002E71CC">
              <w:rPr>
                <w:b/>
                <w:sz w:val="22"/>
                <w:lang w:val="en-GB"/>
              </w:rPr>
              <w:t xml:space="preserve">Unit 6: </w:t>
            </w:r>
          </w:p>
          <w:p w:rsidR="0018760D" w:rsidRPr="00B62B57" w:rsidRDefault="0018760D" w:rsidP="00FE442E">
            <w:pPr>
              <w:pStyle w:val="AralkYok"/>
              <w:jc w:val="center"/>
              <w:rPr>
                <w:b/>
                <w:i/>
                <w:sz w:val="22"/>
                <w:lang w:val="en-GB"/>
              </w:rPr>
            </w:pPr>
            <w:r>
              <w:rPr>
                <w:b/>
                <w:i/>
                <w:sz w:val="22"/>
                <w:lang w:val="en-GB"/>
              </w:rPr>
              <w:t>Movies</w:t>
            </w:r>
          </w:p>
        </w:tc>
        <w:tc>
          <w:tcPr>
            <w:tcW w:w="2820" w:type="dxa"/>
            <w:vMerge w:val="restart"/>
            <w:shd w:val="clear" w:color="auto" w:fill="auto"/>
            <w:vAlign w:val="center"/>
          </w:tcPr>
          <w:p w:rsidR="0018760D" w:rsidRPr="000571BC" w:rsidRDefault="0018760D" w:rsidP="00FE442E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  <w:t>Listening</w:t>
            </w:r>
          </w:p>
          <w:p w:rsidR="0018760D" w:rsidRDefault="0018760D" w:rsidP="00FE442E">
            <w:pPr>
              <w:pStyle w:val="AralkYok"/>
              <w:rPr>
                <w:rFonts w:eastAsia="Calibri"/>
                <w:sz w:val="22"/>
                <w:szCs w:val="18"/>
                <w:lang w:val="en-GB" w:eastAsia="en-US"/>
              </w:rPr>
            </w:pPr>
            <w:r w:rsidRPr="000571BC">
              <w:rPr>
                <w:rFonts w:eastAsia="Calibri"/>
                <w:sz w:val="22"/>
                <w:szCs w:val="18"/>
                <w:lang w:val="en-GB" w:eastAsia="en-US"/>
              </w:rPr>
              <w:t>• Students will be able to follow slow and carefully articulated speech describing movie characters and movie types.</w:t>
            </w:r>
          </w:p>
          <w:p w:rsidR="00E963D0" w:rsidRDefault="00E963D0" w:rsidP="00FE442E">
            <w:pPr>
              <w:pStyle w:val="AralkYok"/>
              <w:rPr>
                <w:rFonts w:eastAsia="Calibri"/>
                <w:sz w:val="22"/>
                <w:lang w:val="en-GB" w:eastAsia="en-US"/>
              </w:rPr>
            </w:pPr>
          </w:p>
          <w:p w:rsidR="00E963D0" w:rsidRPr="000571BC" w:rsidRDefault="00E963D0" w:rsidP="00FE442E">
            <w:pPr>
              <w:pStyle w:val="AralkYok"/>
              <w:rPr>
                <w:rFonts w:eastAsia="Calibri"/>
                <w:sz w:val="22"/>
                <w:lang w:val="en-GB" w:eastAsia="en-US"/>
              </w:rPr>
            </w:pPr>
          </w:p>
          <w:p w:rsidR="0018760D" w:rsidRPr="000571BC" w:rsidRDefault="0018760D" w:rsidP="00FE442E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  <w:t>Speaking</w:t>
            </w:r>
          </w:p>
          <w:p w:rsidR="0018760D" w:rsidRPr="000571BC" w:rsidRDefault="0018760D" w:rsidP="00FE442E">
            <w:pPr>
              <w:pStyle w:val="AralkYok"/>
              <w:rPr>
                <w:rFonts w:eastAsia="Calibri"/>
                <w:sz w:val="22"/>
                <w:lang w:val="en-GB" w:eastAsia="en-US"/>
              </w:rPr>
            </w:pPr>
            <w:r w:rsidRPr="000571BC">
              <w:rPr>
                <w:rFonts w:eastAsia="Calibri"/>
                <w:sz w:val="22"/>
                <w:szCs w:val="18"/>
                <w:lang w:val="en-GB" w:eastAsia="en-US"/>
              </w:rPr>
              <w:t xml:space="preserve">• </w:t>
            </w:r>
            <w:r w:rsidR="00607A9E" w:rsidRPr="00607A9E">
              <w:rPr>
                <w:rFonts w:eastAsia="Calibri"/>
                <w:sz w:val="22"/>
                <w:szCs w:val="18"/>
                <w:lang w:val="en-GB" w:eastAsia="en-US"/>
              </w:rPr>
              <w:t>Students will be able to talk about people’s likes and dislikes concerning movies and movie characters</w:t>
            </w:r>
            <w:r w:rsidRPr="000571BC">
              <w:rPr>
                <w:rFonts w:eastAsia="Calibri"/>
                <w:sz w:val="22"/>
                <w:szCs w:val="18"/>
                <w:lang w:val="en-GB" w:eastAsia="en-US"/>
              </w:rPr>
              <w:t>.</w:t>
            </w:r>
          </w:p>
          <w:p w:rsidR="0018760D" w:rsidRDefault="0018760D" w:rsidP="00FE442E">
            <w:pPr>
              <w:pStyle w:val="AralkYok"/>
              <w:rPr>
                <w:rFonts w:eastAsia="Calibri"/>
                <w:sz w:val="22"/>
                <w:szCs w:val="18"/>
                <w:lang w:val="en-GB" w:eastAsia="en-US"/>
              </w:rPr>
            </w:pPr>
            <w:r w:rsidRPr="000571BC">
              <w:rPr>
                <w:rFonts w:eastAsia="Calibri"/>
                <w:sz w:val="22"/>
                <w:szCs w:val="18"/>
                <w:lang w:val="en-GB" w:eastAsia="en-US"/>
              </w:rPr>
              <w:t xml:space="preserve">• </w:t>
            </w:r>
            <w:r w:rsidR="00607A9E" w:rsidRPr="00607A9E">
              <w:rPr>
                <w:rFonts w:eastAsia="Calibri"/>
                <w:sz w:val="22"/>
                <w:szCs w:val="18"/>
                <w:lang w:val="en-GB" w:eastAsia="en-US"/>
              </w:rPr>
              <w:t>Students will be able to use simple utterances to state personal opinions about movies and movie characters</w:t>
            </w:r>
            <w:r w:rsidRPr="000571BC">
              <w:rPr>
                <w:rFonts w:eastAsia="Calibri"/>
                <w:sz w:val="22"/>
                <w:szCs w:val="18"/>
                <w:lang w:val="en-GB" w:eastAsia="en-US"/>
              </w:rPr>
              <w:t>.</w:t>
            </w:r>
          </w:p>
          <w:p w:rsidR="00607A9E" w:rsidRDefault="00607A9E" w:rsidP="00FE442E">
            <w:pPr>
              <w:pStyle w:val="AralkYok"/>
              <w:rPr>
                <w:rFonts w:eastAsia="Calibri"/>
                <w:sz w:val="22"/>
                <w:lang w:val="en-GB" w:eastAsia="en-US"/>
              </w:rPr>
            </w:pPr>
            <w:r w:rsidRPr="000571BC">
              <w:rPr>
                <w:rFonts w:eastAsia="Calibri"/>
                <w:sz w:val="22"/>
                <w:szCs w:val="18"/>
                <w:lang w:val="en-GB" w:eastAsia="en-US"/>
              </w:rPr>
              <w:t xml:space="preserve">• </w:t>
            </w:r>
            <w:r w:rsidRPr="00607A9E">
              <w:rPr>
                <w:rFonts w:eastAsia="Calibri"/>
                <w:sz w:val="22"/>
                <w:lang w:val="en-GB" w:eastAsia="en-US"/>
              </w:rPr>
              <w:t>Students will be able to state the time of an event.</w:t>
            </w:r>
          </w:p>
          <w:p w:rsidR="00607A9E" w:rsidRDefault="00607A9E" w:rsidP="00FE442E">
            <w:pPr>
              <w:pStyle w:val="AralkYok"/>
              <w:rPr>
                <w:rFonts w:eastAsia="Calibri"/>
                <w:sz w:val="22"/>
                <w:lang w:val="en-GB" w:eastAsia="en-US"/>
              </w:rPr>
            </w:pPr>
          </w:p>
          <w:p w:rsidR="00E963D0" w:rsidRPr="000571BC" w:rsidRDefault="00E963D0" w:rsidP="00FE442E">
            <w:pPr>
              <w:pStyle w:val="AralkYok"/>
              <w:rPr>
                <w:rFonts w:eastAsia="Calibri"/>
                <w:sz w:val="22"/>
                <w:lang w:val="en-GB" w:eastAsia="en-US"/>
              </w:rPr>
            </w:pPr>
          </w:p>
          <w:p w:rsidR="0018760D" w:rsidRPr="000571BC" w:rsidRDefault="0018760D" w:rsidP="00FE442E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  <w:t>Reading</w:t>
            </w:r>
          </w:p>
          <w:p w:rsidR="0018760D" w:rsidRPr="000571BC" w:rsidRDefault="0018760D" w:rsidP="00FE442E">
            <w:pPr>
              <w:pStyle w:val="AralkYok"/>
              <w:rPr>
                <w:rFonts w:eastAsia="Calibri"/>
                <w:sz w:val="22"/>
                <w:lang w:val="en-GB" w:eastAsia="en-US"/>
              </w:rPr>
            </w:pPr>
            <w:r w:rsidRPr="000571BC">
              <w:rPr>
                <w:rFonts w:eastAsia="Calibri"/>
                <w:sz w:val="22"/>
                <w:szCs w:val="18"/>
                <w:lang w:val="en-GB" w:eastAsia="en-US"/>
              </w:rPr>
              <w:t xml:space="preserve">• </w:t>
            </w:r>
            <w:r w:rsidR="00607A9E" w:rsidRPr="00607A9E">
              <w:rPr>
                <w:rFonts w:eastAsia="Calibri"/>
                <w:sz w:val="22"/>
                <w:szCs w:val="18"/>
                <w:lang w:val="en-GB" w:eastAsia="en-US"/>
              </w:rPr>
              <w:t>Students will be able to understand phrases and simple sentences on posters and advertisements about movies and movie characters.</w:t>
            </w:r>
          </w:p>
          <w:p w:rsidR="0018760D" w:rsidRPr="005A1625" w:rsidRDefault="0018760D" w:rsidP="00FE442E">
            <w:pPr>
              <w:pStyle w:val="AralkYok"/>
              <w:rPr>
                <w:rFonts w:eastAsia="Calibri"/>
                <w:sz w:val="22"/>
                <w:szCs w:val="18"/>
                <w:lang w:val="en-GB" w:eastAsia="en-US"/>
              </w:rPr>
            </w:pPr>
          </w:p>
        </w:tc>
        <w:tc>
          <w:tcPr>
            <w:tcW w:w="2790" w:type="dxa"/>
            <w:vMerge w:val="restart"/>
            <w:shd w:val="clear" w:color="auto" w:fill="auto"/>
            <w:vAlign w:val="center"/>
          </w:tcPr>
          <w:p w:rsidR="00517D12" w:rsidRPr="00303EEA" w:rsidRDefault="00517D12" w:rsidP="00204E57">
            <w:pPr>
              <w:rPr>
                <w:b/>
                <w:color w:val="000000"/>
              </w:rPr>
            </w:pPr>
            <w:r w:rsidRPr="00303EEA">
              <w:rPr>
                <w:b/>
                <w:color w:val="000000"/>
                <w:sz w:val="22"/>
                <w:szCs w:val="22"/>
              </w:rPr>
              <w:t>Contexts</w:t>
            </w:r>
          </w:p>
          <w:p w:rsidR="00204E57" w:rsidRPr="00303EEA" w:rsidRDefault="00204E57" w:rsidP="00204E57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Advertisements Cartoons - Conversations Fairy tales - Illustrations Posters </w:t>
            </w:r>
          </w:p>
          <w:p w:rsidR="00204E57" w:rsidRPr="00303EEA" w:rsidRDefault="00204E57" w:rsidP="00204E57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Questionnaire </w:t>
            </w:r>
          </w:p>
          <w:p w:rsidR="00517D12" w:rsidRDefault="00204E57" w:rsidP="00204E57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>Signs - Stories - Tables Videos</w:t>
            </w:r>
          </w:p>
          <w:p w:rsidR="00303EEA" w:rsidRPr="00303EEA" w:rsidRDefault="00303EEA" w:rsidP="00204E57">
            <w:pPr>
              <w:rPr>
                <w:b/>
                <w:color w:val="000000"/>
              </w:rPr>
            </w:pPr>
          </w:p>
          <w:p w:rsidR="00517D12" w:rsidRPr="00303EEA" w:rsidRDefault="00517D12" w:rsidP="00204E57">
            <w:pPr>
              <w:rPr>
                <w:b/>
                <w:color w:val="000000"/>
              </w:rPr>
            </w:pPr>
            <w:r w:rsidRPr="00303EEA">
              <w:rPr>
                <w:b/>
                <w:color w:val="000000"/>
                <w:sz w:val="22"/>
                <w:szCs w:val="22"/>
              </w:rPr>
              <w:t>Tasks/Activities</w:t>
            </w:r>
          </w:p>
          <w:p w:rsidR="00204E57" w:rsidRPr="00303EEA" w:rsidRDefault="00204E57" w:rsidP="00204E57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Drama (Role Play, Simulation, Pantomime) Games </w:t>
            </w:r>
          </w:p>
          <w:p w:rsidR="00204E57" w:rsidRPr="00303EEA" w:rsidRDefault="00204E57" w:rsidP="00204E57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Information transfer Labeling </w:t>
            </w:r>
          </w:p>
          <w:p w:rsidR="00517D12" w:rsidRDefault="00204E57" w:rsidP="00204E57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 Making Puppets Matching - Reordering Questions and Answers Storytelling True/False/No information</w:t>
            </w:r>
          </w:p>
          <w:p w:rsidR="00303EEA" w:rsidRPr="00303EEA" w:rsidRDefault="00303EEA" w:rsidP="00204E57">
            <w:pPr>
              <w:pStyle w:val="ListeParagraf"/>
              <w:ind w:left="44" w:hanging="44"/>
              <w:contextualSpacing w:val="0"/>
              <w:rPr>
                <w:lang w:val="en-GB"/>
              </w:rPr>
            </w:pPr>
          </w:p>
          <w:p w:rsidR="00204E57" w:rsidRPr="00303EEA" w:rsidRDefault="00517D12" w:rsidP="00204E57">
            <w:pPr>
              <w:rPr>
                <w:b/>
                <w:color w:val="000000"/>
              </w:rPr>
            </w:pPr>
            <w:r w:rsidRPr="00303EEA">
              <w:rPr>
                <w:b/>
                <w:color w:val="000000"/>
                <w:sz w:val="22"/>
                <w:szCs w:val="22"/>
              </w:rPr>
              <w:t>Assignments</w:t>
            </w:r>
          </w:p>
          <w:p w:rsidR="00204E57" w:rsidRPr="00303EEA" w:rsidRDefault="00204E57" w:rsidP="00204E57">
            <w:pPr>
              <w:rPr>
                <w:rFonts w:eastAsia="Calibri"/>
                <w:lang w:val="en-GB" w:eastAsia="en-US"/>
              </w:rPr>
            </w:pPr>
            <w:r w:rsidRPr="00303EEA">
              <w:rPr>
                <w:rFonts w:eastAsia="Calibri"/>
                <w:sz w:val="22"/>
                <w:szCs w:val="22"/>
                <w:lang w:val="en-GB" w:eastAsia="en-US"/>
              </w:rPr>
              <w:t>• Students keep expanding their visual dictionary by including new vocabulary items. • Students prepare a film poster and describe it to the peers in groups. • In groups, students make a survey to find out the favorite movies of their peers.</w:t>
            </w:r>
          </w:p>
          <w:p w:rsidR="0018760D" w:rsidRPr="002E71CC" w:rsidRDefault="0018760D" w:rsidP="00204E57">
            <w:pPr>
              <w:rPr>
                <w:lang w:val="en-GB"/>
              </w:rPr>
            </w:pPr>
          </w:p>
        </w:tc>
        <w:tc>
          <w:tcPr>
            <w:tcW w:w="2465" w:type="dxa"/>
            <w:vMerge w:val="restart"/>
            <w:shd w:val="clear" w:color="auto" w:fill="auto"/>
            <w:vAlign w:val="center"/>
          </w:tcPr>
          <w:p w:rsidR="0018760D" w:rsidRPr="000571BC" w:rsidRDefault="0018760D" w:rsidP="00FE442E">
            <w:pPr>
              <w:pStyle w:val="AralkYok"/>
              <w:rPr>
                <w:rFonts w:eastAsia="Calibri"/>
                <w:b/>
                <w:bCs/>
                <w:sz w:val="22"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sz w:val="22"/>
                <w:lang w:val="en-GB" w:eastAsia="en-US"/>
              </w:rPr>
              <w:t>Projects</w:t>
            </w:r>
          </w:p>
          <w:p w:rsidR="0018760D" w:rsidRPr="000571BC" w:rsidRDefault="0018760D" w:rsidP="00FE442E">
            <w:pPr>
              <w:pStyle w:val="AralkYok"/>
              <w:rPr>
                <w:rFonts w:eastAsia="Calibri"/>
                <w:sz w:val="22"/>
                <w:lang w:val="en-GB" w:eastAsia="en-US"/>
              </w:rPr>
            </w:pPr>
            <w:r w:rsidRPr="000571BC">
              <w:rPr>
                <w:rFonts w:eastAsia="Calibri"/>
                <w:sz w:val="22"/>
                <w:lang w:val="en-GB" w:eastAsia="en-US"/>
              </w:rPr>
              <w:t xml:space="preserve">• Students prepare a film poster as a group and describe </w:t>
            </w:r>
            <w:r w:rsidR="00D1028A">
              <w:rPr>
                <w:rFonts w:eastAsia="Calibri"/>
                <w:sz w:val="22"/>
                <w:lang w:val="en-GB" w:eastAsia="en-US"/>
              </w:rPr>
              <w:t xml:space="preserve">the plot and </w:t>
            </w:r>
            <w:r w:rsidRPr="000571BC">
              <w:rPr>
                <w:rFonts w:eastAsia="Calibri"/>
                <w:sz w:val="22"/>
                <w:lang w:val="en-GB" w:eastAsia="en-US"/>
              </w:rPr>
              <w:t>the characters in the movie.</w:t>
            </w:r>
          </w:p>
          <w:p w:rsidR="0018760D" w:rsidRPr="000571BC" w:rsidRDefault="0018760D" w:rsidP="00D1028A">
            <w:pPr>
              <w:pStyle w:val="AralkYok"/>
              <w:rPr>
                <w:sz w:val="22"/>
                <w:lang w:val="en-GB"/>
              </w:rPr>
            </w:pPr>
          </w:p>
        </w:tc>
      </w:tr>
      <w:tr w:rsidR="0018760D" w:rsidRPr="000571BC" w:rsidTr="006136BD">
        <w:trPr>
          <w:cantSplit/>
          <w:trHeight w:val="2692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18760D" w:rsidRDefault="00F63695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  <w:r w:rsidR="0033153B">
              <w:rPr>
                <w:szCs w:val="22"/>
                <w:lang w:val="en-GB"/>
              </w:rPr>
              <w:t>1</w:t>
            </w:r>
            <w:r>
              <w:rPr>
                <w:szCs w:val="22"/>
                <w:lang w:val="en-GB"/>
              </w:rPr>
              <w:t>-1</w:t>
            </w:r>
            <w:r w:rsidR="0033153B">
              <w:rPr>
                <w:szCs w:val="22"/>
                <w:lang w:val="en-GB"/>
              </w:rPr>
              <w:t>5</w:t>
            </w:r>
          </w:p>
          <w:p w:rsidR="0018760D" w:rsidRPr="000571BC" w:rsidRDefault="0018760D" w:rsidP="00FE442E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szCs w:val="22"/>
                <w:lang w:val="en-GB"/>
              </w:rPr>
              <w:t>FEBRU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60D" w:rsidRPr="000571BC" w:rsidRDefault="00FE442E" w:rsidP="00FE442E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2</w:t>
            </w:r>
            <w:r w:rsidR="00864519">
              <w:rPr>
                <w:szCs w:val="22"/>
                <w:lang w:val="en-GB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3</w:t>
            </w:r>
          </w:p>
        </w:tc>
        <w:tc>
          <w:tcPr>
            <w:tcW w:w="2534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820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465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</w:tr>
      <w:tr w:rsidR="0018760D" w:rsidRPr="000571BC" w:rsidTr="006136BD">
        <w:trPr>
          <w:cantSplit/>
          <w:trHeight w:val="2692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18760D" w:rsidRDefault="00F63695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  <w:r w:rsidR="0033153B">
              <w:rPr>
                <w:szCs w:val="22"/>
                <w:lang w:val="en-GB"/>
              </w:rPr>
              <w:t>8</w:t>
            </w:r>
            <w:r>
              <w:rPr>
                <w:szCs w:val="22"/>
                <w:lang w:val="en-GB"/>
              </w:rPr>
              <w:t>-2</w:t>
            </w:r>
            <w:r w:rsidR="0033153B">
              <w:rPr>
                <w:szCs w:val="22"/>
                <w:lang w:val="en-GB"/>
              </w:rPr>
              <w:t>2</w:t>
            </w:r>
          </w:p>
          <w:p w:rsidR="0018760D" w:rsidRPr="000571BC" w:rsidRDefault="0018760D" w:rsidP="00FE442E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szCs w:val="22"/>
                <w:lang w:val="en-GB"/>
              </w:rPr>
              <w:t>FEBRU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60D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3</w:t>
            </w:r>
          </w:p>
        </w:tc>
        <w:tc>
          <w:tcPr>
            <w:tcW w:w="2534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820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  <w:tc>
          <w:tcPr>
            <w:tcW w:w="2465" w:type="dxa"/>
            <w:vMerge/>
            <w:shd w:val="clear" w:color="auto" w:fill="auto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</w:p>
        </w:tc>
      </w:tr>
    </w:tbl>
    <w:p w:rsidR="0018760D" w:rsidRPr="006A2864" w:rsidRDefault="0018760D" w:rsidP="0018760D">
      <w:pPr>
        <w:pStyle w:val="AralkYok"/>
        <w:rPr>
          <w:lang w:val="en-GB"/>
        </w:rPr>
      </w:pPr>
    </w:p>
    <w:p w:rsidR="0018760D" w:rsidRPr="006A2864" w:rsidRDefault="0018760D" w:rsidP="0018760D">
      <w:pPr>
        <w:pStyle w:val="AralkYok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2452"/>
        <w:gridCol w:w="1790"/>
        <w:gridCol w:w="2843"/>
        <w:gridCol w:w="2837"/>
        <w:gridCol w:w="2465"/>
      </w:tblGrid>
      <w:tr w:rsidR="0018760D" w:rsidRPr="000571BC" w:rsidTr="006136BD">
        <w:trPr>
          <w:cantSplit/>
          <w:trHeight w:val="2845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FE442E" w:rsidRDefault="00F63695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</w:t>
            </w:r>
            <w:r w:rsidR="0033153B">
              <w:rPr>
                <w:lang w:val="en-GB"/>
              </w:rPr>
              <w:t>5</w:t>
            </w:r>
            <w:r>
              <w:rPr>
                <w:lang w:val="en-GB"/>
              </w:rPr>
              <w:t>-0</w:t>
            </w:r>
            <w:r w:rsidR="0033153B">
              <w:rPr>
                <w:lang w:val="en-GB"/>
              </w:rPr>
              <w:t>1</w:t>
            </w:r>
          </w:p>
          <w:p w:rsidR="0018760D" w:rsidRPr="000571BC" w:rsidRDefault="00FE442E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MAR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60D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vMerge w:val="restart"/>
            <w:shd w:val="clear" w:color="auto" w:fill="auto"/>
            <w:vAlign w:val="center"/>
          </w:tcPr>
          <w:p w:rsidR="0018760D" w:rsidRDefault="0018760D" w:rsidP="00FE442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A826A9" w:rsidRDefault="00A826A9" w:rsidP="00FE442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A826A9" w:rsidRDefault="00A826A9" w:rsidP="00FE442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18760D" w:rsidRDefault="0018760D" w:rsidP="00FE442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Asking for permission</w:t>
            </w:r>
          </w:p>
          <w:p w:rsidR="0018760D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Default="00B9009B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Pr="000571BC" w:rsidRDefault="00B9009B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Expressing and responding to thanks</w:t>
            </w: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18760D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Pr="000571BC" w:rsidRDefault="00B9009B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18760D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Greeting and meeting people</w:t>
            </w:r>
          </w:p>
          <w:p w:rsidR="00B9009B" w:rsidRDefault="00B9009B" w:rsidP="002E48C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Default="00B9009B" w:rsidP="002E48C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Default="00B9009B" w:rsidP="002E48C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Default="00B9009B" w:rsidP="002E48C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Expressing obligation</w:t>
            </w:r>
          </w:p>
          <w:p w:rsidR="00B9009B" w:rsidRDefault="00B9009B" w:rsidP="002E48C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Default="00B9009B" w:rsidP="002E48C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Default="00B9009B" w:rsidP="002E48C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Pr="000571BC" w:rsidRDefault="00B9009B" w:rsidP="002E48C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B9009B">
              <w:rPr>
                <w:rFonts w:eastAsia="Calibri"/>
                <w:b/>
                <w:bCs/>
                <w:lang w:val="en-GB" w:eastAsia="en-US"/>
              </w:rPr>
              <w:t>Telling the days and dates</w:t>
            </w:r>
          </w:p>
          <w:p w:rsidR="002E48C8" w:rsidRPr="000571BC" w:rsidRDefault="002E48C8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18760D" w:rsidRPr="000571BC" w:rsidRDefault="0018760D" w:rsidP="00FE442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18760D" w:rsidRPr="005A1625" w:rsidRDefault="0018760D" w:rsidP="00FE442E">
            <w:pPr>
              <w:rPr>
                <w:rFonts w:eastAsia="Calibri"/>
                <w:b/>
                <w:bCs/>
                <w:lang w:val="en-GB" w:eastAsia="en-US"/>
              </w:rPr>
            </w:pP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:rsidR="0018760D" w:rsidRPr="002E71CC" w:rsidRDefault="0018760D" w:rsidP="00FE442E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 w:rsidRPr="002E71CC">
              <w:rPr>
                <w:b/>
                <w:lang w:val="en-GB"/>
              </w:rPr>
              <w:t xml:space="preserve">Unit 7: </w:t>
            </w:r>
          </w:p>
          <w:p w:rsidR="0018760D" w:rsidRPr="00B62B57" w:rsidRDefault="0018760D" w:rsidP="00FE442E">
            <w:pPr>
              <w:autoSpaceDE w:val="0"/>
              <w:autoSpaceDN w:val="0"/>
              <w:adjustRightInd w:val="0"/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Party Time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Listening</w:t>
            </w: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>• Students will be able to understand simple requests for permission and their</w:t>
            </w:r>
            <w:r w:rsidR="00E455F3">
              <w:rPr>
                <w:rFonts w:eastAsia="Calibri"/>
                <w:lang w:val="en-GB" w:eastAsia="en-US"/>
              </w:rPr>
              <w:t xml:space="preserve"> responces.</w:t>
            </w: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Speaking</w:t>
            </w: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="00652A28" w:rsidRPr="00652A28">
              <w:rPr>
                <w:rFonts w:eastAsia="Calibri"/>
                <w:lang w:val="en-GB" w:eastAsia="en-US"/>
              </w:rPr>
              <w:t xml:space="preserve"> Students will be able to ask for permission and give response in a simple way</w:t>
            </w:r>
            <w:r w:rsidRPr="000571BC">
              <w:rPr>
                <w:rFonts w:eastAsia="Calibri"/>
                <w:lang w:val="en-GB" w:eastAsia="en-US"/>
              </w:rPr>
              <w:t xml:space="preserve">. </w:t>
            </w:r>
          </w:p>
          <w:p w:rsidR="00652A28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="00652A28" w:rsidRPr="00652A28">
              <w:rPr>
                <w:rFonts w:eastAsia="Calibri"/>
                <w:lang w:val="en-GB" w:eastAsia="en-US"/>
              </w:rPr>
              <w:t>Students will be able to use basic greeting and leave-taking expressions</w:t>
            </w:r>
            <w:r w:rsidRPr="000571BC">
              <w:rPr>
                <w:rFonts w:eastAsia="Calibri"/>
                <w:lang w:val="en-GB" w:eastAsia="en-US"/>
              </w:rPr>
              <w:t>.</w:t>
            </w:r>
          </w:p>
          <w:p w:rsidR="0018760D" w:rsidRDefault="00652A28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Pr="00652A28">
              <w:rPr>
                <w:rFonts w:eastAsia="Calibri"/>
                <w:lang w:val="en-GB" w:eastAsia="en-US"/>
              </w:rPr>
              <w:t>Students will be able to use utterances to express obligation</w:t>
            </w:r>
            <w:r>
              <w:rPr>
                <w:rFonts w:eastAsia="Calibri"/>
                <w:lang w:val="en-GB" w:eastAsia="en-US"/>
              </w:rPr>
              <w:t>.</w:t>
            </w:r>
          </w:p>
          <w:p w:rsidR="00652A28" w:rsidRDefault="00652A28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>•</w:t>
            </w:r>
            <w:r>
              <w:rPr>
                <w:rFonts w:eastAsia="Calibri"/>
                <w:lang w:val="en-GB" w:eastAsia="en-US"/>
              </w:rPr>
              <w:t xml:space="preserve"> </w:t>
            </w:r>
            <w:r w:rsidRPr="00652A28">
              <w:rPr>
                <w:rFonts w:eastAsia="Calibri"/>
                <w:lang w:val="en-GB" w:eastAsia="en-US"/>
              </w:rPr>
              <w:t>Students will be able to state the date of an event.</w:t>
            </w:r>
          </w:p>
          <w:p w:rsidR="00652A28" w:rsidRPr="000571BC" w:rsidRDefault="00652A28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>•</w:t>
            </w:r>
            <w:r>
              <w:rPr>
                <w:rFonts w:eastAsia="Calibri"/>
                <w:lang w:val="en-GB" w:eastAsia="en-US"/>
              </w:rPr>
              <w:t xml:space="preserve"> </w:t>
            </w:r>
            <w:r w:rsidRPr="00652A28">
              <w:rPr>
                <w:rFonts w:eastAsia="Calibri"/>
                <w:lang w:val="en-GB" w:eastAsia="en-US"/>
              </w:rPr>
              <w:t>Students will be able to express and respond to thanks.</w:t>
            </w: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Reading</w:t>
            </w:r>
          </w:p>
          <w:p w:rsidR="0018760D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="00652A28" w:rsidRPr="00652A28">
              <w:rPr>
                <w:rFonts w:eastAsia="Calibri"/>
                <w:lang w:val="en-GB" w:eastAsia="en-US"/>
              </w:rPr>
              <w:t>Students will be able to understand short texts with visual aids, such as cartoons, posters and birthday cards</w:t>
            </w:r>
            <w:r w:rsidR="00652A28">
              <w:rPr>
                <w:rFonts w:eastAsia="Calibri"/>
                <w:lang w:val="en-GB" w:eastAsia="en-US"/>
              </w:rPr>
              <w:t>.</w:t>
            </w: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:rsidR="00517D12" w:rsidRPr="00303EEA" w:rsidRDefault="00517D12" w:rsidP="00517D12">
            <w:pPr>
              <w:rPr>
                <w:b/>
                <w:color w:val="000000"/>
              </w:rPr>
            </w:pPr>
            <w:r w:rsidRPr="00303EEA">
              <w:rPr>
                <w:b/>
                <w:color w:val="000000"/>
                <w:sz w:val="22"/>
                <w:szCs w:val="22"/>
              </w:rPr>
              <w:t>Contexts</w:t>
            </w:r>
          </w:p>
          <w:p w:rsidR="00204E57" w:rsidRPr="00303EEA" w:rsidRDefault="00204E57" w:rsidP="00517D1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Advertisements </w:t>
            </w:r>
          </w:p>
          <w:p w:rsidR="00517D12" w:rsidRDefault="00204E57" w:rsidP="00517D12">
            <w:pPr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Cartoons - Conversations Coupons - Illustrations Lists - Menus - Postcards Posters - Rhymes Stories Tables </w:t>
            </w:r>
            <w:r w:rsidR="00303EEA">
              <w:rPr>
                <w:color w:val="000000"/>
                <w:sz w:val="22"/>
                <w:szCs w:val="22"/>
              </w:rPr>
              <w:t>–</w:t>
            </w:r>
            <w:r w:rsidRPr="00303EEA">
              <w:rPr>
                <w:color w:val="000000"/>
                <w:sz w:val="22"/>
                <w:szCs w:val="22"/>
              </w:rPr>
              <w:t xml:space="preserve"> Videos</w:t>
            </w:r>
          </w:p>
          <w:p w:rsidR="00303EEA" w:rsidRPr="00303EEA" w:rsidRDefault="00303EEA" w:rsidP="00517D12">
            <w:pPr>
              <w:rPr>
                <w:b/>
                <w:color w:val="000000"/>
              </w:rPr>
            </w:pPr>
          </w:p>
          <w:p w:rsidR="00517D12" w:rsidRPr="00303EEA" w:rsidRDefault="00517D12" w:rsidP="00517D12">
            <w:pPr>
              <w:rPr>
                <w:b/>
                <w:color w:val="000000"/>
              </w:rPr>
            </w:pPr>
            <w:r w:rsidRPr="00303EEA">
              <w:rPr>
                <w:b/>
                <w:color w:val="000000"/>
                <w:sz w:val="22"/>
                <w:szCs w:val="22"/>
              </w:rPr>
              <w:t>Tasks/Activities</w:t>
            </w:r>
          </w:p>
          <w:p w:rsidR="00204E57" w:rsidRPr="00303EEA" w:rsidRDefault="00204E57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Chants and Songs </w:t>
            </w:r>
          </w:p>
          <w:p w:rsidR="00204E57" w:rsidRPr="00303EEA" w:rsidRDefault="00204E57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Drama (Role Play, Simulation, Pantomime) Games </w:t>
            </w:r>
          </w:p>
          <w:p w:rsidR="00204E57" w:rsidRPr="00303EEA" w:rsidRDefault="00204E57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 Information transfer Labeling - Matching Reordering - Questions and Answers </w:t>
            </w:r>
          </w:p>
          <w:p w:rsidR="00517D12" w:rsidRDefault="00204E57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303EEA">
              <w:rPr>
                <w:color w:val="000000"/>
                <w:sz w:val="22"/>
                <w:szCs w:val="22"/>
              </w:rPr>
              <w:t xml:space="preserve">Storytelling True/False/No information </w:t>
            </w:r>
          </w:p>
          <w:p w:rsidR="00303EEA" w:rsidRPr="00303EEA" w:rsidRDefault="00303EEA" w:rsidP="00517D12">
            <w:pPr>
              <w:pStyle w:val="ListeParagraf"/>
              <w:ind w:left="44" w:hanging="44"/>
              <w:contextualSpacing w:val="0"/>
              <w:rPr>
                <w:rFonts w:eastAsia="Calibri"/>
                <w:lang w:val="en-GB" w:eastAsia="en-US"/>
              </w:rPr>
            </w:pPr>
          </w:p>
          <w:p w:rsidR="0018760D" w:rsidRPr="00303EEA" w:rsidRDefault="00517D12" w:rsidP="00517D12">
            <w:pPr>
              <w:rPr>
                <w:rFonts w:eastAsia="Calibri"/>
                <w:lang w:val="en-GB" w:eastAsia="en-US"/>
              </w:rPr>
            </w:pPr>
            <w:r w:rsidRPr="00303EEA">
              <w:rPr>
                <w:b/>
                <w:color w:val="000000"/>
                <w:sz w:val="22"/>
                <w:szCs w:val="22"/>
              </w:rPr>
              <w:t>Assignments</w:t>
            </w:r>
            <w:r w:rsidRPr="00303EEA">
              <w:rPr>
                <w:rFonts w:eastAsia="Calibri"/>
                <w:sz w:val="22"/>
                <w:szCs w:val="22"/>
                <w:lang w:val="en-GB" w:eastAsia="en-US"/>
              </w:rPr>
              <w:t xml:space="preserve"> </w:t>
            </w:r>
          </w:p>
          <w:p w:rsidR="00204E57" w:rsidRPr="00303EEA" w:rsidRDefault="00204E57" w:rsidP="00517D12">
            <w:pPr>
              <w:rPr>
                <w:rFonts w:eastAsia="Calibri"/>
                <w:lang w:val="en-GB" w:eastAsia="en-US"/>
              </w:rPr>
            </w:pPr>
            <w:r w:rsidRPr="00303EEA">
              <w:rPr>
                <w:rFonts w:eastAsia="Calibri"/>
                <w:sz w:val="22"/>
                <w:szCs w:val="22"/>
                <w:lang w:val="en-GB" w:eastAsia="en-US"/>
              </w:rPr>
              <w:t xml:space="preserve">• Students prepare a birthday celebration card for a friend. </w:t>
            </w:r>
          </w:p>
          <w:p w:rsidR="00204E57" w:rsidRPr="00303EEA" w:rsidRDefault="00204E57" w:rsidP="00517D12">
            <w:pPr>
              <w:rPr>
                <w:rFonts w:eastAsia="Calibri"/>
                <w:lang w:val="en-GB" w:eastAsia="en-US"/>
              </w:rPr>
            </w:pPr>
            <w:r w:rsidRPr="00303EEA">
              <w:rPr>
                <w:rFonts w:eastAsia="Calibri"/>
                <w:sz w:val="22"/>
                <w:szCs w:val="22"/>
                <w:lang w:val="en-GB" w:eastAsia="en-US"/>
              </w:rPr>
              <w:t xml:space="preserve">• Students prepare a calendar in English marking birthdays of their family members and friends. </w:t>
            </w:r>
          </w:p>
          <w:p w:rsidR="00204E57" w:rsidRPr="005A1625" w:rsidRDefault="00204E57" w:rsidP="00517D12">
            <w:pPr>
              <w:rPr>
                <w:rFonts w:eastAsia="Calibri"/>
                <w:lang w:val="en-GB" w:eastAsia="en-US"/>
              </w:rPr>
            </w:pPr>
            <w:r w:rsidRPr="00303EEA">
              <w:rPr>
                <w:rFonts w:eastAsia="Calibri"/>
                <w:sz w:val="22"/>
                <w:szCs w:val="22"/>
                <w:lang w:val="en-GB" w:eastAsia="en-US"/>
              </w:rPr>
              <w:t>• Students prepare a shopping list for a birthday party.</w:t>
            </w:r>
          </w:p>
        </w:tc>
        <w:tc>
          <w:tcPr>
            <w:tcW w:w="2465" w:type="dxa"/>
            <w:vMerge w:val="restart"/>
            <w:shd w:val="clear" w:color="auto" w:fill="auto"/>
            <w:vAlign w:val="center"/>
          </w:tcPr>
          <w:p w:rsidR="0018760D" w:rsidRPr="000571BC" w:rsidRDefault="0018760D" w:rsidP="00D1028A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18760D" w:rsidRPr="000571BC" w:rsidTr="006136BD">
        <w:trPr>
          <w:cantSplit/>
          <w:trHeight w:val="2845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18760D" w:rsidRDefault="00F63695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33153B">
              <w:rPr>
                <w:lang w:val="en-GB"/>
              </w:rPr>
              <w:t>4</w:t>
            </w:r>
            <w:r>
              <w:rPr>
                <w:lang w:val="en-GB"/>
              </w:rPr>
              <w:t>-0</w:t>
            </w:r>
            <w:r w:rsidR="0033153B">
              <w:rPr>
                <w:lang w:val="en-GB"/>
              </w:rPr>
              <w:t>8</w:t>
            </w:r>
          </w:p>
          <w:p w:rsidR="0018760D" w:rsidRPr="000571BC" w:rsidRDefault="0018760D" w:rsidP="00FE442E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R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2</w:t>
            </w:r>
            <w:r w:rsidR="00864519">
              <w:rPr>
                <w:lang w:val="en-GB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465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</w:tr>
      <w:tr w:rsidR="0018760D" w:rsidRPr="000571BC" w:rsidTr="006136BD">
        <w:trPr>
          <w:cantSplit/>
          <w:trHeight w:val="2845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18760D" w:rsidRDefault="00F63695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33153B">
              <w:rPr>
                <w:lang w:val="en-GB"/>
              </w:rPr>
              <w:t>1</w:t>
            </w:r>
            <w:r>
              <w:rPr>
                <w:lang w:val="en-GB"/>
              </w:rPr>
              <w:t>-1</w:t>
            </w:r>
            <w:r w:rsidR="0033153B">
              <w:rPr>
                <w:lang w:val="en-GB"/>
              </w:rPr>
              <w:t>5</w:t>
            </w:r>
          </w:p>
          <w:p w:rsidR="0018760D" w:rsidRPr="000571BC" w:rsidRDefault="0018760D" w:rsidP="00FE442E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R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60D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465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</w:tr>
    </w:tbl>
    <w:p w:rsidR="0018760D" w:rsidRPr="006A2864" w:rsidRDefault="0018760D" w:rsidP="0018760D">
      <w:pPr>
        <w:spacing w:after="200" w:line="276" w:lineRule="auto"/>
        <w:rPr>
          <w:sz w:val="40"/>
          <w:lang w:val="en-GB"/>
        </w:rPr>
      </w:pPr>
    </w:p>
    <w:p w:rsidR="0018760D" w:rsidRPr="006A2864" w:rsidRDefault="0018760D" w:rsidP="0018760D">
      <w:pPr>
        <w:spacing w:after="200" w:line="276" w:lineRule="auto"/>
        <w:rPr>
          <w:sz w:val="40"/>
          <w:lang w:val="en-GB"/>
        </w:rPr>
      </w:pPr>
    </w:p>
    <w:p w:rsidR="0018760D" w:rsidRPr="006A2864" w:rsidRDefault="0018760D" w:rsidP="0018760D">
      <w:pPr>
        <w:pStyle w:val="AralkYok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948"/>
        <w:gridCol w:w="1068"/>
        <w:gridCol w:w="2963"/>
        <w:gridCol w:w="1720"/>
        <w:gridCol w:w="2725"/>
        <w:gridCol w:w="2649"/>
        <w:gridCol w:w="2465"/>
      </w:tblGrid>
      <w:tr w:rsidR="0018760D" w:rsidRPr="000571BC" w:rsidTr="006136BD">
        <w:trPr>
          <w:cantSplit/>
          <w:trHeight w:val="3121"/>
        </w:trPr>
        <w:tc>
          <w:tcPr>
            <w:tcW w:w="1076" w:type="dxa"/>
            <w:shd w:val="clear" w:color="auto" w:fill="auto"/>
            <w:textDirection w:val="btLr"/>
            <w:vAlign w:val="center"/>
          </w:tcPr>
          <w:p w:rsidR="00F63695" w:rsidRDefault="00F63695" w:rsidP="00F63695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1</w:t>
            </w:r>
            <w:r w:rsidR="0033153B">
              <w:rPr>
                <w:lang w:val="en-GB"/>
              </w:rPr>
              <w:t>8</w:t>
            </w:r>
            <w:r>
              <w:rPr>
                <w:lang w:val="en-GB"/>
              </w:rPr>
              <w:t>-2</w:t>
            </w:r>
            <w:r w:rsidR="0033153B">
              <w:rPr>
                <w:lang w:val="en-GB"/>
              </w:rPr>
              <w:t>2</w:t>
            </w:r>
          </w:p>
          <w:p w:rsidR="0018760D" w:rsidRPr="000571BC" w:rsidRDefault="0018760D" w:rsidP="00F63695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RCH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18760D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963" w:type="dxa"/>
            <w:vMerge w:val="restart"/>
            <w:shd w:val="clear" w:color="auto" w:fill="auto"/>
            <w:vAlign w:val="center"/>
          </w:tcPr>
          <w:p w:rsidR="00B9009B" w:rsidRPr="000571BC" w:rsidRDefault="00B9009B" w:rsidP="00B9009B">
            <w:pPr>
              <w:pStyle w:val="Balk4"/>
              <w:tabs>
                <w:tab w:val="clear" w:pos="0"/>
                <w:tab w:val="clear" w:pos="72"/>
                <w:tab w:val="clear" w:pos="252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 w:rsidRPr="000571BC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18</w:t>
            </w:r>
            <w:r w:rsidRPr="000571BC">
              <w:rPr>
                <w:rFonts w:ascii="Times New Roman" w:eastAsia="Calibri" w:hAnsi="Times New Roman"/>
                <w:sz w:val="24"/>
                <w:szCs w:val="24"/>
                <w:vertAlign w:val="superscript"/>
                <w:lang w:val="en-GB" w:eastAsia="en-US"/>
              </w:rPr>
              <w:t>th</w:t>
            </w:r>
            <w:r w:rsidRPr="000571BC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 xml:space="preserve"> March</w:t>
            </w:r>
          </w:p>
          <w:p w:rsidR="00B9009B" w:rsidRDefault="00B9009B" w:rsidP="00B9009B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The Remembrance of Çanakkale Martyrs</w:t>
            </w:r>
          </w:p>
          <w:p w:rsidR="00B9009B" w:rsidRPr="004E1EF2" w:rsidRDefault="00B9009B" w:rsidP="00B9009B">
            <w:pPr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  <w:r w:rsidRPr="004E1EF2">
              <w:rPr>
                <w:rFonts w:eastAsia="Calibri"/>
                <w:bCs/>
                <w:sz w:val="20"/>
                <w:lang w:val="en-GB" w:eastAsia="en-US"/>
              </w:rPr>
              <w:t>(18 Mart Şehitleri Anma Günü ve Çanakkale Deniz Zaferi)</w:t>
            </w:r>
          </w:p>
          <w:p w:rsidR="00B9009B" w:rsidRDefault="00B9009B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Default="00B9009B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Default="00B9009B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826A9" w:rsidRDefault="00A826A9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Default="00B9009B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18760D" w:rsidRPr="000571BC" w:rsidRDefault="00B9009B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Making simple inquiries</w:t>
            </w:r>
          </w:p>
          <w:p w:rsidR="0018760D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Default="00B9009B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Default="00B9009B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826A9" w:rsidRDefault="00A826A9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Default="00B9009B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Pr="000571BC" w:rsidRDefault="00B9009B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18760D" w:rsidRPr="000571BC" w:rsidRDefault="00B9009B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B9009B">
              <w:rPr>
                <w:rFonts w:eastAsia="Calibri"/>
                <w:b/>
                <w:bCs/>
                <w:lang w:val="en-GB" w:eastAsia="en-US"/>
              </w:rPr>
              <w:t>Asking for clarification</w:t>
            </w:r>
          </w:p>
          <w:p w:rsidR="0018760D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B9009B" w:rsidRDefault="00B9009B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826A9" w:rsidRDefault="00A826A9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163755" w:rsidRDefault="00163755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163755" w:rsidRPr="000571BC" w:rsidRDefault="00163755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18760D" w:rsidRPr="000571BC" w:rsidRDefault="00B9009B" w:rsidP="00FE442E">
            <w:pPr>
              <w:rPr>
                <w:lang w:val="en-GB"/>
              </w:rPr>
            </w:pPr>
            <w:r w:rsidRPr="00B9009B">
              <w:rPr>
                <w:rFonts w:eastAsia="Calibri"/>
                <w:b/>
                <w:bCs/>
                <w:lang w:val="en-GB" w:eastAsia="en-US"/>
              </w:rPr>
              <w:t>Making/accepting/refusing simple suggestions</w:t>
            </w:r>
          </w:p>
        </w:tc>
        <w:tc>
          <w:tcPr>
            <w:tcW w:w="1720" w:type="dxa"/>
            <w:vMerge w:val="restart"/>
            <w:shd w:val="clear" w:color="auto" w:fill="auto"/>
            <w:vAlign w:val="center"/>
          </w:tcPr>
          <w:p w:rsidR="0018760D" w:rsidRPr="00D47C79" w:rsidRDefault="0018760D" w:rsidP="00FE442E">
            <w:pPr>
              <w:jc w:val="center"/>
              <w:rPr>
                <w:b/>
                <w:lang w:val="en-GB"/>
              </w:rPr>
            </w:pPr>
            <w:r w:rsidRPr="00D47C79">
              <w:rPr>
                <w:b/>
                <w:lang w:val="en-GB"/>
              </w:rPr>
              <w:t>Unit 8:</w:t>
            </w:r>
          </w:p>
          <w:p w:rsidR="0018760D" w:rsidRPr="00B62B57" w:rsidRDefault="0018760D" w:rsidP="00FE442E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Fitness</w:t>
            </w:r>
          </w:p>
        </w:tc>
        <w:tc>
          <w:tcPr>
            <w:tcW w:w="2725" w:type="dxa"/>
            <w:vMerge w:val="restart"/>
            <w:shd w:val="clear" w:color="auto" w:fill="auto"/>
            <w:vAlign w:val="center"/>
          </w:tcPr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Listening</w:t>
            </w:r>
          </w:p>
          <w:p w:rsidR="0018760D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="00652A28" w:rsidRPr="00652A28">
              <w:rPr>
                <w:rFonts w:eastAsia="Calibri"/>
                <w:lang w:val="en-GB" w:eastAsia="en-US"/>
              </w:rPr>
              <w:t>Students will be able to understand simple oral texts about sports activities</w:t>
            </w:r>
            <w:r w:rsidRPr="000571BC">
              <w:rPr>
                <w:rFonts w:eastAsia="Calibri"/>
                <w:lang w:val="en-GB" w:eastAsia="en-US"/>
              </w:rPr>
              <w:t>.</w:t>
            </w:r>
          </w:p>
          <w:p w:rsidR="00652A28" w:rsidRPr="000571BC" w:rsidRDefault="00652A28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Pr="00652A28">
              <w:rPr>
                <w:rFonts w:eastAsia="Calibri"/>
                <w:lang w:val="en-GB" w:eastAsia="en-US"/>
              </w:rPr>
              <w:t>Students will be able to understand suggestions made for a limited number of activities.</w:t>
            </w:r>
          </w:p>
          <w:p w:rsidR="0018760D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Speaking</w:t>
            </w: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="00652A28" w:rsidRPr="00652A28">
              <w:rPr>
                <w:rFonts w:eastAsia="Calibri"/>
                <w:lang w:val="en-GB" w:eastAsia="en-US"/>
              </w:rPr>
              <w:t>Students will be able to make suggestions for a limited number of activities</w:t>
            </w:r>
            <w:r w:rsidRPr="000571BC">
              <w:rPr>
                <w:rFonts w:eastAsia="Calibri"/>
                <w:lang w:val="en-GB" w:eastAsia="en-US"/>
              </w:rPr>
              <w:t>.</w:t>
            </w: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="00652A28" w:rsidRPr="00652A28">
              <w:rPr>
                <w:rFonts w:eastAsia="Calibri"/>
                <w:lang w:val="en-GB" w:eastAsia="en-US"/>
              </w:rPr>
              <w:t>Students will be able to accept or refuse suggestions in a simple way.</w:t>
            </w:r>
            <w:r w:rsidRPr="000571BC">
              <w:rPr>
                <w:rFonts w:eastAsia="Calibri"/>
                <w:lang w:val="en-GB" w:eastAsia="en-US"/>
              </w:rPr>
              <w:t xml:space="preserve"> </w:t>
            </w:r>
          </w:p>
          <w:p w:rsidR="0018760D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="00652A28" w:rsidRPr="00652A28">
              <w:rPr>
                <w:rFonts w:eastAsia="Calibri"/>
                <w:lang w:val="en-GB" w:eastAsia="en-US"/>
              </w:rPr>
              <w:t>Students will be able to give simple personal information</w:t>
            </w:r>
            <w:r w:rsidRPr="000571BC">
              <w:rPr>
                <w:rFonts w:eastAsia="Calibri"/>
                <w:lang w:val="en-GB" w:eastAsia="en-US"/>
              </w:rPr>
              <w:t>.</w:t>
            </w:r>
          </w:p>
          <w:p w:rsidR="00652A28" w:rsidRPr="000571BC" w:rsidRDefault="00652A28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Pr="00652A28">
              <w:rPr>
                <w:rFonts w:eastAsia="Calibri"/>
                <w:lang w:val="en-GB" w:eastAsia="en-US"/>
              </w:rPr>
              <w:t>Students will be able to ask for clarification by asking the speaker to repeat what has been said.</w:t>
            </w: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Reading</w:t>
            </w: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="00652A28" w:rsidRPr="00652A28">
              <w:rPr>
                <w:rFonts w:eastAsia="Calibri"/>
                <w:lang w:val="en-GB" w:eastAsia="en-US"/>
              </w:rPr>
              <w:t>Students will be able to understand simple texts about sports activities.</w:t>
            </w: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18760D" w:rsidRPr="005A1625" w:rsidRDefault="0018760D" w:rsidP="00FE442E">
            <w:pPr>
              <w:rPr>
                <w:rFonts w:eastAsia="Calibri"/>
                <w:lang w:val="en-GB" w:eastAsia="en-US"/>
              </w:rPr>
            </w:pPr>
          </w:p>
        </w:tc>
        <w:tc>
          <w:tcPr>
            <w:tcW w:w="2649" w:type="dxa"/>
            <w:vMerge w:val="restart"/>
            <w:shd w:val="clear" w:color="auto" w:fill="auto"/>
            <w:vAlign w:val="center"/>
          </w:tcPr>
          <w:p w:rsidR="00517D12" w:rsidRPr="00FF04ED" w:rsidRDefault="00517D12" w:rsidP="00517D12">
            <w:pPr>
              <w:rPr>
                <w:b/>
                <w:color w:val="000000"/>
              </w:rPr>
            </w:pPr>
            <w:r w:rsidRPr="00FF04ED">
              <w:rPr>
                <w:b/>
                <w:color w:val="000000"/>
                <w:sz w:val="22"/>
                <w:szCs w:val="22"/>
              </w:rPr>
              <w:t>Contexts</w:t>
            </w:r>
          </w:p>
          <w:p w:rsidR="008407F0" w:rsidRPr="00FF04ED" w:rsidRDefault="008407F0" w:rsidP="00517D12">
            <w:pPr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>Advertisements Cartoons</w:t>
            </w:r>
          </w:p>
          <w:p w:rsidR="008407F0" w:rsidRPr="00FF04ED" w:rsidRDefault="008407F0" w:rsidP="00517D12">
            <w:pPr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 xml:space="preserve"> Conversations </w:t>
            </w:r>
          </w:p>
          <w:p w:rsidR="008407F0" w:rsidRPr="00FF04ED" w:rsidRDefault="008407F0" w:rsidP="00517D12">
            <w:pPr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 xml:space="preserve">Coupons </w:t>
            </w:r>
          </w:p>
          <w:p w:rsidR="008407F0" w:rsidRPr="00FF04ED" w:rsidRDefault="008407F0" w:rsidP="00517D12">
            <w:pPr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 xml:space="preserve">Illustrations Lists Menus Postcards </w:t>
            </w:r>
          </w:p>
          <w:p w:rsidR="008407F0" w:rsidRPr="00FF04ED" w:rsidRDefault="008407F0" w:rsidP="00517D12">
            <w:pPr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 xml:space="preserve">Posters </w:t>
            </w:r>
          </w:p>
          <w:p w:rsidR="008407F0" w:rsidRPr="00FF04ED" w:rsidRDefault="008407F0" w:rsidP="00517D12">
            <w:pPr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 xml:space="preserve">Rhymes </w:t>
            </w:r>
          </w:p>
          <w:p w:rsidR="008407F0" w:rsidRPr="00FF04ED" w:rsidRDefault="008407F0" w:rsidP="00517D12">
            <w:pPr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 xml:space="preserve">Stories </w:t>
            </w:r>
          </w:p>
          <w:p w:rsidR="008407F0" w:rsidRPr="00FF04ED" w:rsidRDefault="008407F0" w:rsidP="00517D12">
            <w:pPr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 xml:space="preserve">Tables </w:t>
            </w:r>
          </w:p>
          <w:p w:rsidR="00517D12" w:rsidRPr="00FF04ED" w:rsidRDefault="008407F0" w:rsidP="00517D12">
            <w:pPr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>Videos</w:t>
            </w:r>
          </w:p>
          <w:p w:rsidR="00517D12" w:rsidRPr="00FF04ED" w:rsidRDefault="00517D12" w:rsidP="00517D12">
            <w:pPr>
              <w:rPr>
                <w:b/>
                <w:color w:val="000000"/>
              </w:rPr>
            </w:pPr>
          </w:p>
          <w:p w:rsidR="00517D12" w:rsidRPr="00FF04ED" w:rsidRDefault="00517D12" w:rsidP="00517D12">
            <w:pPr>
              <w:rPr>
                <w:b/>
                <w:color w:val="000000"/>
              </w:rPr>
            </w:pPr>
            <w:r w:rsidRPr="00FF04ED">
              <w:rPr>
                <w:b/>
                <w:color w:val="000000"/>
                <w:sz w:val="22"/>
                <w:szCs w:val="22"/>
              </w:rPr>
              <w:t>Tasks/Activities</w:t>
            </w:r>
          </w:p>
          <w:p w:rsidR="008407F0" w:rsidRPr="00FF04ED" w:rsidRDefault="008407F0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 xml:space="preserve">Arts and Crafts </w:t>
            </w:r>
          </w:p>
          <w:p w:rsidR="008407F0" w:rsidRPr="00FF04ED" w:rsidRDefault="008407F0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 xml:space="preserve">Drama (Role Play, Simulation, Pantomime) </w:t>
            </w:r>
          </w:p>
          <w:p w:rsidR="008407F0" w:rsidRPr="00FF04ED" w:rsidRDefault="008407F0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>Games</w:t>
            </w:r>
          </w:p>
          <w:p w:rsidR="00517D12" w:rsidRPr="00FF04ED" w:rsidRDefault="008407F0" w:rsidP="00517D12">
            <w:pPr>
              <w:pStyle w:val="ListeParagraf"/>
              <w:ind w:left="44" w:hanging="44"/>
              <w:contextualSpacing w:val="0"/>
              <w:rPr>
                <w:lang w:val="en-GB"/>
              </w:rPr>
            </w:pPr>
            <w:r w:rsidRPr="00FF04ED">
              <w:rPr>
                <w:color w:val="000000"/>
                <w:sz w:val="22"/>
                <w:szCs w:val="22"/>
              </w:rPr>
              <w:t xml:space="preserve"> Information transfer Matching Reordering Questions and Answers Storytelling True/False/No information</w:t>
            </w:r>
          </w:p>
          <w:p w:rsidR="00517D12" w:rsidRPr="00FF04ED" w:rsidRDefault="00517D12" w:rsidP="00517D12">
            <w:pPr>
              <w:pStyle w:val="ListeParagraf"/>
              <w:ind w:left="44" w:hanging="44"/>
              <w:contextualSpacing w:val="0"/>
              <w:rPr>
                <w:rFonts w:eastAsia="Calibri"/>
                <w:lang w:val="en-GB" w:eastAsia="en-US"/>
              </w:rPr>
            </w:pPr>
          </w:p>
          <w:p w:rsidR="0018760D" w:rsidRPr="00FF04ED" w:rsidRDefault="00517D12" w:rsidP="00517D12">
            <w:pPr>
              <w:rPr>
                <w:lang w:val="en-GB"/>
              </w:rPr>
            </w:pPr>
            <w:r w:rsidRPr="00FF04ED">
              <w:rPr>
                <w:b/>
                <w:color w:val="000000"/>
                <w:sz w:val="22"/>
                <w:szCs w:val="22"/>
              </w:rPr>
              <w:t>Assignments</w:t>
            </w:r>
            <w:r w:rsidRPr="00FF04ED">
              <w:rPr>
                <w:sz w:val="22"/>
                <w:szCs w:val="22"/>
                <w:lang w:val="en-GB"/>
              </w:rPr>
              <w:t xml:space="preserve"> </w:t>
            </w:r>
          </w:p>
          <w:p w:rsidR="008407F0" w:rsidRPr="000571BC" w:rsidRDefault="008407F0" w:rsidP="00517D12">
            <w:pPr>
              <w:rPr>
                <w:lang w:val="en-GB"/>
              </w:rPr>
            </w:pPr>
            <w:r w:rsidRPr="00FF04ED">
              <w:rPr>
                <w:sz w:val="22"/>
                <w:szCs w:val="22"/>
                <w:lang w:val="en-GB"/>
              </w:rPr>
              <w:t>• Students keep expanding their visual dictionary by including new vocabulary items.</w:t>
            </w:r>
          </w:p>
        </w:tc>
        <w:tc>
          <w:tcPr>
            <w:tcW w:w="2465" w:type="dxa"/>
            <w:vMerge w:val="restart"/>
            <w:shd w:val="clear" w:color="auto" w:fill="auto"/>
            <w:vAlign w:val="center"/>
          </w:tcPr>
          <w:p w:rsidR="0018760D" w:rsidRDefault="0018760D" w:rsidP="00FE442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 WRITTEN EXAM</w:t>
            </w:r>
          </w:p>
          <w:p w:rsidR="0018760D" w:rsidRDefault="0018760D" w:rsidP="00FE442E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18760D" w:rsidRDefault="0018760D" w:rsidP="00FE442E">
            <w:pPr>
              <w:rPr>
                <w:b/>
                <w:lang w:val="en-GB"/>
              </w:rPr>
            </w:pPr>
          </w:p>
          <w:p w:rsidR="0018760D" w:rsidRPr="000571BC" w:rsidRDefault="0018760D" w:rsidP="00D1028A">
            <w:pPr>
              <w:rPr>
                <w:lang w:val="en-GB"/>
              </w:rPr>
            </w:pPr>
          </w:p>
        </w:tc>
      </w:tr>
      <w:tr w:rsidR="0018760D" w:rsidRPr="000571BC" w:rsidTr="006136BD">
        <w:trPr>
          <w:cantSplit/>
          <w:trHeight w:val="3121"/>
        </w:trPr>
        <w:tc>
          <w:tcPr>
            <w:tcW w:w="1076" w:type="dxa"/>
            <w:shd w:val="clear" w:color="auto" w:fill="auto"/>
            <w:textDirection w:val="btLr"/>
            <w:vAlign w:val="center"/>
          </w:tcPr>
          <w:p w:rsidR="00084892" w:rsidRDefault="00F63695" w:rsidP="00084892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33153B">
              <w:rPr>
                <w:lang w:val="en-GB"/>
              </w:rPr>
              <w:t>5</w:t>
            </w:r>
            <w:r>
              <w:rPr>
                <w:lang w:val="en-GB"/>
              </w:rPr>
              <w:t>-</w:t>
            </w:r>
            <w:r w:rsidR="0033153B">
              <w:rPr>
                <w:lang w:val="en-GB"/>
              </w:rPr>
              <w:t>29</w:t>
            </w:r>
          </w:p>
          <w:p w:rsidR="00084892" w:rsidRDefault="00084892" w:rsidP="00084892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MARCH</w:t>
            </w:r>
          </w:p>
          <w:p w:rsidR="0018760D" w:rsidRPr="000571BC" w:rsidRDefault="0018760D" w:rsidP="00084892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18760D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963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649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465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</w:tr>
      <w:tr w:rsidR="0018760D" w:rsidRPr="000571BC" w:rsidTr="006136BD">
        <w:trPr>
          <w:cantSplit/>
          <w:trHeight w:val="3121"/>
        </w:trPr>
        <w:tc>
          <w:tcPr>
            <w:tcW w:w="1076" w:type="dxa"/>
            <w:shd w:val="clear" w:color="auto" w:fill="auto"/>
            <w:textDirection w:val="btLr"/>
            <w:vAlign w:val="center"/>
          </w:tcPr>
          <w:p w:rsidR="0018760D" w:rsidRDefault="00F63695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33153B">
              <w:rPr>
                <w:lang w:val="en-GB"/>
              </w:rPr>
              <w:t>1</w:t>
            </w:r>
            <w:r>
              <w:rPr>
                <w:lang w:val="en-GB"/>
              </w:rPr>
              <w:t>-0</w:t>
            </w:r>
            <w:r w:rsidR="0033153B">
              <w:rPr>
                <w:lang w:val="en-GB"/>
              </w:rPr>
              <w:t>5</w:t>
            </w:r>
          </w:p>
          <w:p w:rsidR="0018760D" w:rsidRPr="000571BC" w:rsidRDefault="0018760D" w:rsidP="00FE442E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APRIL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18760D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7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963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725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649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465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</w:tr>
    </w:tbl>
    <w:p w:rsidR="0018760D" w:rsidRPr="006A2864" w:rsidRDefault="0018760D" w:rsidP="0018760D">
      <w:pPr>
        <w:spacing w:after="200" w:line="276" w:lineRule="auto"/>
        <w:rPr>
          <w:lang w:val="en-GB"/>
        </w:rPr>
      </w:pPr>
    </w:p>
    <w:p w:rsidR="0018760D" w:rsidRPr="006A2864" w:rsidRDefault="0018760D" w:rsidP="0018760D">
      <w:pPr>
        <w:jc w:val="center"/>
        <w:rPr>
          <w:sz w:val="4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2452"/>
        <w:gridCol w:w="1790"/>
        <w:gridCol w:w="2843"/>
        <w:gridCol w:w="2837"/>
        <w:gridCol w:w="2465"/>
      </w:tblGrid>
      <w:tr w:rsidR="0018760D" w:rsidRPr="000571BC" w:rsidTr="006136BD">
        <w:trPr>
          <w:cantSplit/>
          <w:trHeight w:val="2338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18760D" w:rsidRDefault="00F63695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0</w:t>
            </w:r>
            <w:r w:rsidR="0033153B">
              <w:rPr>
                <w:lang w:val="en-GB"/>
              </w:rPr>
              <w:t>8</w:t>
            </w:r>
            <w:r>
              <w:rPr>
                <w:lang w:val="en-GB"/>
              </w:rPr>
              <w:t>-1</w:t>
            </w:r>
            <w:r w:rsidR="0033153B">
              <w:rPr>
                <w:lang w:val="en-GB"/>
              </w:rPr>
              <w:t>2</w:t>
            </w:r>
          </w:p>
          <w:p w:rsidR="0018760D" w:rsidRPr="000571BC" w:rsidRDefault="0018760D" w:rsidP="00FE442E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APRI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60D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vMerge w:val="restart"/>
            <w:shd w:val="clear" w:color="auto" w:fill="auto"/>
            <w:vAlign w:val="center"/>
          </w:tcPr>
          <w:p w:rsidR="0018760D" w:rsidRDefault="0018760D" w:rsidP="00FE442E">
            <w:pPr>
              <w:rPr>
                <w:b/>
                <w:lang w:val="en-GB"/>
              </w:rPr>
            </w:pPr>
          </w:p>
          <w:p w:rsidR="0018760D" w:rsidRDefault="0018760D" w:rsidP="00FE442E">
            <w:pPr>
              <w:rPr>
                <w:b/>
                <w:lang w:val="en-GB"/>
              </w:rPr>
            </w:pPr>
          </w:p>
          <w:p w:rsidR="0018760D" w:rsidRPr="000571BC" w:rsidRDefault="00B9009B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B9009B">
              <w:rPr>
                <w:rFonts w:eastAsia="Calibri"/>
                <w:b/>
                <w:bCs/>
                <w:lang w:val="en-GB" w:eastAsia="en-US"/>
              </w:rPr>
              <w:t>Asking for permission (Making simple inquiries)</w:t>
            </w:r>
          </w:p>
          <w:p w:rsidR="0018760D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C1EBB" w:rsidRDefault="00AC1EBB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936107" w:rsidRDefault="00936107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936107" w:rsidRDefault="00936107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936107" w:rsidRDefault="00936107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826A9" w:rsidRDefault="00A826A9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826A9" w:rsidRDefault="00A826A9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826A9" w:rsidRDefault="00A826A9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AC1EBB" w:rsidRPr="000571BC" w:rsidRDefault="00AC1EBB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18760D" w:rsidRPr="000571BC" w:rsidRDefault="00936107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936107">
              <w:rPr>
                <w:rFonts w:eastAsia="Calibri"/>
                <w:b/>
                <w:bCs/>
                <w:lang w:val="en-GB" w:eastAsia="en-US"/>
              </w:rPr>
              <w:t>Describing what people/animals are doing now</w:t>
            </w:r>
            <w:r w:rsidR="0018760D" w:rsidRPr="000571BC">
              <w:rPr>
                <w:rFonts w:eastAsia="Calibri"/>
                <w:b/>
                <w:bCs/>
                <w:lang w:val="en-GB" w:eastAsia="en-US"/>
              </w:rPr>
              <w:t xml:space="preserve"> </w:t>
            </w:r>
          </w:p>
          <w:p w:rsidR="0018760D" w:rsidRPr="000571BC" w:rsidRDefault="0018760D" w:rsidP="00FE442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2E48C8" w:rsidRDefault="002E48C8" w:rsidP="00FE442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2E48C8" w:rsidRDefault="002E48C8" w:rsidP="00FE442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936107" w:rsidRDefault="00936107" w:rsidP="00FE442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2E48C8" w:rsidRDefault="002E48C8" w:rsidP="00FE442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A826A9" w:rsidRDefault="00A826A9" w:rsidP="00FE442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DB47BA" w:rsidRDefault="00DB47BA" w:rsidP="00FE442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084892" w:rsidRPr="000571BC" w:rsidRDefault="00084892" w:rsidP="0008489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23</w:t>
            </w:r>
            <w:r w:rsidRPr="000571BC">
              <w:rPr>
                <w:rFonts w:eastAsia="Calibri"/>
                <w:b/>
                <w:bCs/>
                <w:vertAlign w:val="superscript"/>
                <w:lang w:val="en-GB" w:eastAsia="en-US"/>
              </w:rPr>
              <w:t>rd</w:t>
            </w:r>
            <w:r w:rsidRPr="000571BC">
              <w:rPr>
                <w:rFonts w:eastAsia="Calibri"/>
                <w:b/>
                <w:bCs/>
                <w:lang w:val="en-GB" w:eastAsia="en-US"/>
              </w:rPr>
              <w:t xml:space="preserve"> April</w:t>
            </w:r>
          </w:p>
          <w:p w:rsidR="00084892" w:rsidRDefault="00084892" w:rsidP="0008489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National Sovereignty and Children’s Day</w:t>
            </w:r>
          </w:p>
          <w:p w:rsidR="00084892" w:rsidRDefault="00084892" w:rsidP="0008489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  <w:r w:rsidRPr="00A8267B">
              <w:rPr>
                <w:rFonts w:eastAsia="Calibri"/>
                <w:bCs/>
                <w:sz w:val="20"/>
                <w:lang w:val="en-GB" w:eastAsia="en-US"/>
              </w:rPr>
              <w:t>(23 Nisan Ulusal Egemenlik ve Çocuk Bayramı)</w:t>
            </w:r>
          </w:p>
          <w:p w:rsidR="00084892" w:rsidRDefault="00084892" w:rsidP="0008489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</w:p>
          <w:p w:rsidR="002E48C8" w:rsidRDefault="002E48C8" w:rsidP="0008489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</w:p>
          <w:p w:rsidR="002E48C8" w:rsidRDefault="002E48C8" w:rsidP="0008489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</w:p>
          <w:p w:rsidR="002E48C8" w:rsidRDefault="002E48C8" w:rsidP="0008489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</w:p>
          <w:p w:rsidR="0018760D" w:rsidRPr="000571BC" w:rsidRDefault="0018760D" w:rsidP="00936107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:rsidR="0018760D" w:rsidRPr="00495248" w:rsidRDefault="00A826A9" w:rsidP="00A826A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</w:t>
            </w:r>
            <w:r w:rsidR="0018760D" w:rsidRPr="00495248">
              <w:rPr>
                <w:b/>
                <w:lang w:val="en-GB"/>
              </w:rPr>
              <w:t>Unit 9:</w:t>
            </w:r>
          </w:p>
          <w:p w:rsidR="0018760D" w:rsidRPr="008503E7" w:rsidRDefault="0018760D" w:rsidP="00FE442E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The Animal Shelter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18760D" w:rsidRPr="00D044A2" w:rsidRDefault="0018760D" w:rsidP="00FE44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3"/>
                <w:szCs w:val="23"/>
                <w:lang w:val="en-GB" w:eastAsia="en-US"/>
              </w:rPr>
            </w:pPr>
            <w:r w:rsidRPr="00D044A2">
              <w:rPr>
                <w:rFonts w:eastAsia="Calibri"/>
                <w:b/>
                <w:bCs/>
                <w:sz w:val="23"/>
                <w:szCs w:val="23"/>
                <w:lang w:val="en-GB" w:eastAsia="en-US"/>
              </w:rPr>
              <w:t>Listening</w:t>
            </w:r>
          </w:p>
          <w:p w:rsidR="0018760D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val="en-GB" w:eastAsia="en-US"/>
              </w:rPr>
            </w:pPr>
            <w:r w:rsidRPr="00D044A2">
              <w:rPr>
                <w:rFonts w:eastAsia="Calibri"/>
                <w:sz w:val="23"/>
                <w:szCs w:val="23"/>
                <w:lang w:val="en-GB" w:eastAsia="en-US"/>
              </w:rPr>
              <w:t>• Students will be able to comprehend descriptions of what people</w:t>
            </w:r>
            <w:r w:rsidR="00652A28">
              <w:rPr>
                <w:rFonts w:eastAsia="Calibri"/>
                <w:sz w:val="23"/>
                <w:szCs w:val="23"/>
                <w:lang w:val="en-GB" w:eastAsia="en-US"/>
              </w:rPr>
              <w:t>/animals</w:t>
            </w:r>
            <w:r w:rsidRPr="00D044A2">
              <w:rPr>
                <w:rFonts w:eastAsia="Calibri"/>
                <w:sz w:val="23"/>
                <w:szCs w:val="23"/>
                <w:lang w:val="en-GB" w:eastAsia="en-US"/>
              </w:rPr>
              <w:t xml:space="preserve"> are doing at the moment.</w:t>
            </w:r>
          </w:p>
          <w:p w:rsidR="00652A28" w:rsidRDefault="00652A28" w:rsidP="00FE442E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val="en-GB" w:eastAsia="en-US"/>
              </w:rPr>
            </w:pPr>
          </w:p>
          <w:p w:rsidR="00E963D0" w:rsidRDefault="00E963D0" w:rsidP="00FE442E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val="en-GB" w:eastAsia="en-US"/>
              </w:rPr>
            </w:pPr>
          </w:p>
          <w:p w:rsidR="00E963D0" w:rsidRPr="00D044A2" w:rsidRDefault="00E963D0" w:rsidP="00FE442E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val="en-GB" w:eastAsia="en-US"/>
              </w:rPr>
            </w:pPr>
          </w:p>
          <w:p w:rsidR="0018760D" w:rsidRPr="00D044A2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3"/>
                <w:szCs w:val="23"/>
                <w:lang w:val="en-GB" w:eastAsia="en-US"/>
              </w:rPr>
            </w:pPr>
            <w:r w:rsidRPr="00D044A2">
              <w:rPr>
                <w:rFonts w:eastAsia="Calibri"/>
                <w:b/>
                <w:bCs/>
                <w:sz w:val="23"/>
                <w:szCs w:val="23"/>
                <w:lang w:val="en-GB" w:eastAsia="en-US"/>
              </w:rPr>
              <w:t>Speaking</w:t>
            </w:r>
          </w:p>
          <w:p w:rsidR="0018760D" w:rsidRPr="00D044A2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val="en-GB" w:eastAsia="en-US"/>
              </w:rPr>
            </w:pPr>
            <w:r w:rsidRPr="00D044A2">
              <w:rPr>
                <w:rFonts w:eastAsia="Calibri"/>
                <w:sz w:val="23"/>
                <w:szCs w:val="23"/>
                <w:lang w:val="en-GB" w:eastAsia="en-US"/>
              </w:rPr>
              <w:t xml:space="preserve">• </w:t>
            </w:r>
            <w:r w:rsidR="00652A28" w:rsidRPr="00652A28">
              <w:rPr>
                <w:rFonts w:eastAsia="Calibri"/>
                <w:sz w:val="23"/>
                <w:szCs w:val="23"/>
                <w:lang w:val="en-GB" w:eastAsia="en-US"/>
              </w:rPr>
              <w:t>Students will be able to talk about what people/animals are doing at the moment</w:t>
            </w:r>
            <w:r w:rsidRPr="00D044A2">
              <w:rPr>
                <w:rFonts w:eastAsia="Calibri"/>
                <w:sz w:val="23"/>
                <w:szCs w:val="23"/>
                <w:lang w:val="en-GB" w:eastAsia="en-US"/>
              </w:rPr>
              <w:t xml:space="preserve">. </w:t>
            </w:r>
          </w:p>
          <w:p w:rsidR="0018760D" w:rsidRPr="00D044A2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val="en-GB" w:eastAsia="en-US"/>
              </w:rPr>
            </w:pPr>
            <w:r w:rsidRPr="00D044A2">
              <w:rPr>
                <w:rFonts w:eastAsia="Calibri"/>
                <w:sz w:val="23"/>
                <w:szCs w:val="23"/>
                <w:lang w:val="en-GB" w:eastAsia="en-US"/>
              </w:rPr>
              <w:t xml:space="preserve">• </w:t>
            </w:r>
            <w:r w:rsidR="00652A28" w:rsidRPr="00652A28">
              <w:rPr>
                <w:rFonts w:eastAsia="Calibri"/>
                <w:sz w:val="23"/>
                <w:szCs w:val="23"/>
                <w:lang w:val="en-GB" w:eastAsia="en-US"/>
              </w:rPr>
              <w:t>Students will be able to ask for permission</w:t>
            </w:r>
            <w:r w:rsidRPr="00D044A2">
              <w:rPr>
                <w:rFonts w:eastAsia="Calibri"/>
                <w:sz w:val="23"/>
                <w:szCs w:val="23"/>
                <w:lang w:val="en-GB" w:eastAsia="en-US"/>
              </w:rPr>
              <w:t>.</w:t>
            </w:r>
          </w:p>
          <w:p w:rsidR="0018760D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val="en-GB" w:eastAsia="en-US"/>
              </w:rPr>
            </w:pPr>
            <w:r w:rsidRPr="00D044A2">
              <w:rPr>
                <w:rFonts w:eastAsia="Calibri"/>
                <w:sz w:val="23"/>
                <w:szCs w:val="23"/>
                <w:lang w:val="en-GB" w:eastAsia="en-US"/>
              </w:rPr>
              <w:t xml:space="preserve">• </w:t>
            </w:r>
            <w:r w:rsidR="00652A28" w:rsidRPr="00652A28">
              <w:rPr>
                <w:rFonts w:eastAsia="Calibri"/>
                <w:sz w:val="23"/>
                <w:szCs w:val="23"/>
                <w:lang w:val="en-GB" w:eastAsia="en-US"/>
              </w:rPr>
              <w:t>Students will be able to use simple utterances to describe what other people are doing at the moment</w:t>
            </w:r>
            <w:r w:rsidRPr="00D044A2">
              <w:rPr>
                <w:rFonts w:eastAsia="Calibri"/>
                <w:sz w:val="23"/>
                <w:szCs w:val="23"/>
                <w:lang w:val="en-GB" w:eastAsia="en-US"/>
              </w:rPr>
              <w:t>.</w:t>
            </w:r>
          </w:p>
          <w:p w:rsidR="00652A28" w:rsidRDefault="00652A28" w:rsidP="00FE442E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val="en-GB" w:eastAsia="en-US"/>
              </w:rPr>
            </w:pPr>
          </w:p>
          <w:p w:rsidR="00E963D0" w:rsidRDefault="00E963D0" w:rsidP="00FE442E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val="en-GB" w:eastAsia="en-US"/>
              </w:rPr>
            </w:pPr>
          </w:p>
          <w:p w:rsidR="00E963D0" w:rsidRPr="00D044A2" w:rsidRDefault="00E963D0" w:rsidP="00FE442E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  <w:lang w:val="en-GB" w:eastAsia="en-US"/>
              </w:rPr>
            </w:pPr>
          </w:p>
          <w:p w:rsidR="0018760D" w:rsidRPr="00D044A2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3"/>
                <w:szCs w:val="23"/>
                <w:lang w:val="en-GB" w:eastAsia="en-US"/>
              </w:rPr>
            </w:pPr>
            <w:r w:rsidRPr="00D044A2">
              <w:rPr>
                <w:rFonts w:eastAsia="Calibri"/>
                <w:b/>
                <w:bCs/>
                <w:sz w:val="23"/>
                <w:szCs w:val="23"/>
                <w:lang w:val="en-GB" w:eastAsia="en-US"/>
              </w:rPr>
              <w:t>Reading</w:t>
            </w:r>
          </w:p>
          <w:p w:rsidR="0018760D" w:rsidRPr="00390F79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D044A2">
              <w:rPr>
                <w:rFonts w:eastAsia="Calibri"/>
                <w:sz w:val="23"/>
                <w:szCs w:val="23"/>
                <w:lang w:val="en-GB" w:eastAsia="en-US"/>
              </w:rPr>
              <w:t xml:space="preserve">• </w:t>
            </w:r>
            <w:r w:rsidR="00652A28" w:rsidRPr="00652A28">
              <w:rPr>
                <w:rFonts w:eastAsia="Calibri"/>
                <w:sz w:val="23"/>
                <w:szCs w:val="23"/>
                <w:lang w:val="en-GB" w:eastAsia="en-US"/>
              </w:rPr>
              <w:t>Students will be able to understand short and simple texts about what people/animals are doing at the moment.</w:t>
            </w: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:rsidR="00517D12" w:rsidRPr="00FF04ED" w:rsidRDefault="00517D12" w:rsidP="00517D12">
            <w:pPr>
              <w:rPr>
                <w:b/>
                <w:color w:val="000000"/>
              </w:rPr>
            </w:pPr>
            <w:r w:rsidRPr="00FF04ED">
              <w:rPr>
                <w:b/>
                <w:color w:val="000000"/>
                <w:sz w:val="22"/>
                <w:szCs w:val="22"/>
              </w:rPr>
              <w:t>Contexts</w:t>
            </w:r>
          </w:p>
          <w:p w:rsidR="008407F0" w:rsidRPr="00FF04ED" w:rsidRDefault="008407F0" w:rsidP="00517D12">
            <w:pPr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 xml:space="preserve">Advertisements </w:t>
            </w:r>
          </w:p>
          <w:p w:rsidR="008407F0" w:rsidRPr="00FF04ED" w:rsidRDefault="008407F0" w:rsidP="00517D12">
            <w:pPr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>Captions</w:t>
            </w:r>
          </w:p>
          <w:p w:rsidR="008407F0" w:rsidRPr="00FF04ED" w:rsidRDefault="008407F0" w:rsidP="00517D12">
            <w:pPr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 xml:space="preserve">Cartoons </w:t>
            </w:r>
          </w:p>
          <w:p w:rsidR="008407F0" w:rsidRPr="00FF04ED" w:rsidRDefault="008407F0" w:rsidP="00517D12">
            <w:pPr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 xml:space="preserve">Charts </w:t>
            </w:r>
          </w:p>
          <w:p w:rsidR="008407F0" w:rsidRPr="00FF04ED" w:rsidRDefault="008407F0" w:rsidP="00517D12">
            <w:pPr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 xml:space="preserve">Conversations Fabl Illustrations </w:t>
            </w:r>
          </w:p>
          <w:p w:rsidR="008407F0" w:rsidRPr="00FF04ED" w:rsidRDefault="008407F0" w:rsidP="00517D12">
            <w:pPr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 xml:space="preserve">Notes and Messages Posters </w:t>
            </w:r>
          </w:p>
          <w:p w:rsidR="008407F0" w:rsidRPr="00FF04ED" w:rsidRDefault="008407F0" w:rsidP="00517D12">
            <w:pPr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 xml:space="preserve">Stories </w:t>
            </w:r>
          </w:p>
          <w:p w:rsidR="00517D12" w:rsidRPr="00FF04ED" w:rsidRDefault="008407F0" w:rsidP="00517D12">
            <w:pPr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>Videos</w:t>
            </w:r>
          </w:p>
          <w:p w:rsidR="00517D12" w:rsidRPr="00FF04ED" w:rsidRDefault="00517D12" w:rsidP="00517D12">
            <w:pPr>
              <w:rPr>
                <w:b/>
                <w:color w:val="000000"/>
              </w:rPr>
            </w:pPr>
          </w:p>
          <w:p w:rsidR="00517D12" w:rsidRPr="00FF04ED" w:rsidRDefault="00517D12" w:rsidP="00517D12">
            <w:pPr>
              <w:rPr>
                <w:b/>
                <w:color w:val="000000"/>
              </w:rPr>
            </w:pPr>
          </w:p>
          <w:p w:rsidR="00517D12" w:rsidRPr="00FF04ED" w:rsidRDefault="00517D12" w:rsidP="00517D12">
            <w:pPr>
              <w:rPr>
                <w:b/>
                <w:color w:val="000000"/>
              </w:rPr>
            </w:pPr>
            <w:r w:rsidRPr="00FF04ED">
              <w:rPr>
                <w:b/>
                <w:color w:val="000000"/>
                <w:sz w:val="22"/>
                <w:szCs w:val="22"/>
              </w:rPr>
              <w:t>Tasks/Activities</w:t>
            </w:r>
          </w:p>
          <w:p w:rsidR="008407F0" w:rsidRPr="00FF04ED" w:rsidRDefault="008407F0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 xml:space="preserve">Chants and Songs Drama(Role Play, Simulation, Pantomime) Games </w:t>
            </w:r>
          </w:p>
          <w:p w:rsidR="008407F0" w:rsidRPr="00FF04ED" w:rsidRDefault="008407F0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>Information transfer Labeling</w:t>
            </w:r>
          </w:p>
          <w:p w:rsidR="008407F0" w:rsidRPr="00FF04ED" w:rsidRDefault="008407F0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 xml:space="preserve"> Matching </w:t>
            </w:r>
          </w:p>
          <w:p w:rsidR="00517D12" w:rsidRPr="00FF04ED" w:rsidRDefault="008407F0" w:rsidP="00517D12">
            <w:pPr>
              <w:pStyle w:val="ListeParagraf"/>
              <w:ind w:left="44" w:hanging="44"/>
              <w:contextualSpacing w:val="0"/>
              <w:rPr>
                <w:lang w:val="en-GB"/>
              </w:rPr>
            </w:pPr>
            <w:r w:rsidRPr="00FF04ED">
              <w:rPr>
                <w:color w:val="000000"/>
                <w:sz w:val="22"/>
                <w:szCs w:val="22"/>
              </w:rPr>
              <w:t>Questions and Answers Storytelling True/False/No Information</w:t>
            </w:r>
          </w:p>
          <w:p w:rsidR="00517D12" w:rsidRPr="00FF04ED" w:rsidRDefault="00517D12" w:rsidP="00517D12">
            <w:pPr>
              <w:pStyle w:val="ListeParagraf"/>
              <w:ind w:left="44" w:hanging="44"/>
              <w:contextualSpacing w:val="0"/>
              <w:rPr>
                <w:rFonts w:eastAsia="Calibri"/>
                <w:sz w:val="18"/>
                <w:szCs w:val="18"/>
                <w:lang w:val="en-GB" w:eastAsia="en-US"/>
              </w:rPr>
            </w:pPr>
          </w:p>
          <w:p w:rsidR="008407F0" w:rsidRPr="00FF04ED" w:rsidRDefault="00517D12" w:rsidP="008407F0">
            <w:pPr>
              <w:rPr>
                <w:b/>
                <w:color w:val="000000"/>
              </w:rPr>
            </w:pPr>
            <w:r w:rsidRPr="00FF04ED">
              <w:rPr>
                <w:b/>
                <w:color w:val="000000"/>
                <w:sz w:val="22"/>
                <w:szCs w:val="22"/>
              </w:rPr>
              <w:t>Assignments</w:t>
            </w:r>
          </w:p>
          <w:p w:rsidR="008407F0" w:rsidRPr="00FF04ED" w:rsidRDefault="008407F0" w:rsidP="008407F0">
            <w:pPr>
              <w:rPr>
                <w:rFonts w:eastAsia="Calibri"/>
                <w:lang w:val="en-GB" w:eastAsia="en-US"/>
              </w:rPr>
            </w:pPr>
            <w:r w:rsidRPr="00FF04ED">
              <w:rPr>
                <w:rFonts w:eastAsia="Calibri"/>
                <w:sz w:val="22"/>
                <w:szCs w:val="22"/>
                <w:lang w:val="en-GB" w:eastAsia="en-US"/>
              </w:rPr>
              <w:t>• Students mime animals in front of the classroom, and the rest guess the actions performed by the students. • Students prepare posters about how to help animals in their neigborhoods.</w:t>
            </w:r>
          </w:p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465" w:type="dxa"/>
            <w:vMerge w:val="restart"/>
            <w:shd w:val="clear" w:color="auto" w:fill="auto"/>
            <w:vAlign w:val="center"/>
          </w:tcPr>
          <w:p w:rsidR="00E638D8" w:rsidRDefault="0018760D" w:rsidP="00E638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 w:rsidRPr="000571BC">
              <w:rPr>
                <w:lang w:val="en-GB"/>
              </w:rPr>
              <w:t xml:space="preserve"> </w:t>
            </w:r>
            <w:r w:rsidR="00E638D8">
              <w:rPr>
                <w:b/>
                <w:lang w:val="en-GB"/>
              </w:rPr>
              <w:t>SECOND WRITTEN EXAM</w:t>
            </w:r>
          </w:p>
          <w:p w:rsidR="00E638D8" w:rsidRDefault="00E638D8" w:rsidP="00E638D8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18760D" w:rsidRPr="000571BC" w:rsidTr="006136BD">
        <w:trPr>
          <w:cantSplit/>
          <w:trHeight w:val="2338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18760D" w:rsidRDefault="00F63695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33153B">
              <w:rPr>
                <w:lang w:val="en-GB"/>
              </w:rPr>
              <w:t>5</w:t>
            </w:r>
            <w:r>
              <w:rPr>
                <w:lang w:val="en-GB"/>
              </w:rPr>
              <w:t>-</w:t>
            </w:r>
            <w:r w:rsidR="0033153B">
              <w:rPr>
                <w:lang w:val="en-GB"/>
              </w:rPr>
              <w:t>19</w:t>
            </w:r>
          </w:p>
          <w:p w:rsidR="0018760D" w:rsidRPr="000571BC" w:rsidRDefault="0018760D" w:rsidP="00FE442E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APRI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60D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465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18760D" w:rsidRPr="000571BC" w:rsidTr="006136BD">
        <w:trPr>
          <w:cantSplit/>
          <w:trHeight w:val="2338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18760D" w:rsidRDefault="00F63695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33153B">
              <w:rPr>
                <w:lang w:val="en-GB"/>
              </w:rPr>
              <w:t>2</w:t>
            </w:r>
            <w:r>
              <w:rPr>
                <w:lang w:val="en-GB"/>
              </w:rPr>
              <w:t>-2</w:t>
            </w:r>
            <w:r w:rsidR="0033153B">
              <w:rPr>
                <w:lang w:val="en-GB"/>
              </w:rPr>
              <w:t>6</w:t>
            </w:r>
          </w:p>
          <w:p w:rsidR="0018760D" w:rsidRPr="000571BC" w:rsidRDefault="0018760D" w:rsidP="00FE442E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APRI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60D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465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18760D" w:rsidRPr="000571BC" w:rsidTr="006136BD">
        <w:trPr>
          <w:cantSplit/>
          <w:trHeight w:val="2339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18760D" w:rsidRDefault="0033153B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9</w:t>
            </w:r>
            <w:r w:rsidR="00F63695">
              <w:rPr>
                <w:lang w:val="en-GB"/>
              </w:rPr>
              <w:t>-0</w:t>
            </w:r>
            <w:r>
              <w:rPr>
                <w:lang w:val="en-GB"/>
              </w:rPr>
              <w:t>3</w:t>
            </w:r>
          </w:p>
          <w:p w:rsidR="0018760D" w:rsidRPr="000571BC" w:rsidRDefault="0018760D" w:rsidP="00FE442E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60D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18760D" w:rsidRPr="000571BC">
              <w:rPr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465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</w:tbl>
    <w:p w:rsidR="0018760D" w:rsidRPr="006A2864" w:rsidRDefault="0018760D" w:rsidP="0018760D">
      <w:pPr>
        <w:jc w:val="center"/>
        <w:rPr>
          <w:sz w:val="18"/>
          <w:lang w:val="en-GB"/>
        </w:rPr>
      </w:pP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35"/>
        <w:gridCol w:w="975"/>
        <w:gridCol w:w="17"/>
        <w:gridCol w:w="1134"/>
        <w:gridCol w:w="2452"/>
        <w:gridCol w:w="6"/>
        <w:gridCol w:w="1784"/>
        <w:gridCol w:w="2843"/>
        <w:gridCol w:w="2837"/>
        <w:gridCol w:w="2465"/>
      </w:tblGrid>
      <w:tr w:rsidR="0018760D" w:rsidRPr="000571BC" w:rsidTr="00E455F3">
        <w:trPr>
          <w:cantSplit/>
          <w:trHeight w:val="2476"/>
        </w:trPr>
        <w:tc>
          <w:tcPr>
            <w:tcW w:w="1101" w:type="dxa"/>
            <w:gridSpan w:val="2"/>
            <w:shd w:val="clear" w:color="auto" w:fill="auto"/>
            <w:textDirection w:val="btLr"/>
            <w:vAlign w:val="center"/>
          </w:tcPr>
          <w:p w:rsidR="0018760D" w:rsidRDefault="00F63695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0</w:t>
            </w:r>
            <w:r w:rsidR="0033153B">
              <w:rPr>
                <w:lang w:val="en-GB"/>
              </w:rPr>
              <w:t>6</w:t>
            </w:r>
            <w:r>
              <w:rPr>
                <w:lang w:val="en-GB"/>
              </w:rPr>
              <w:t>-1</w:t>
            </w:r>
            <w:r w:rsidR="0033153B">
              <w:rPr>
                <w:lang w:val="en-GB"/>
              </w:rPr>
              <w:t>0</w:t>
            </w:r>
          </w:p>
          <w:p w:rsidR="0018760D" w:rsidRPr="000571BC" w:rsidRDefault="0018760D" w:rsidP="00FE442E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8760D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18760D" w:rsidRPr="000571BC">
              <w:rPr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vMerge w:val="restart"/>
            <w:shd w:val="clear" w:color="auto" w:fill="auto"/>
            <w:vAlign w:val="center"/>
          </w:tcPr>
          <w:p w:rsidR="0018760D" w:rsidRPr="000571BC" w:rsidRDefault="00936107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936107">
              <w:rPr>
                <w:rFonts w:eastAsia="Calibri"/>
                <w:b/>
                <w:bCs/>
                <w:lang w:val="en-GB" w:eastAsia="en-US"/>
              </w:rPr>
              <w:t>Describing general events and repeated actions (Making simple inquiries)</w:t>
            </w:r>
            <w:r w:rsidR="0018760D" w:rsidRPr="000571BC">
              <w:rPr>
                <w:rFonts w:eastAsia="Calibri"/>
                <w:b/>
                <w:bCs/>
                <w:lang w:val="en-GB" w:eastAsia="en-US"/>
              </w:rPr>
              <w:t xml:space="preserve"> </w:t>
            </w:r>
          </w:p>
          <w:p w:rsidR="0018760D" w:rsidRDefault="0018760D" w:rsidP="00FE442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6905EF" w:rsidRDefault="006905EF" w:rsidP="00FE442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621DF4" w:rsidRDefault="00621DF4" w:rsidP="00FE442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621DF4" w:rsidRDefault="00621DF4" w:rsidP="00FE442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621DF4" w:rsidRDefault="00621DF4" w:rsidP="00FE442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621DF4" w:rsidRPr="0009690A" w:rsidRDefault="00621DF4" w:rsidP="00621DF4">
            <w:pPr>
              <w:pStyle w:val="Balk4"/>
              <w:tabs>
                <w:tab w:val="clear" w:pos="0"/>
                <w:tab w:val="clear" w:pos="72"/>
                <w:tab w:val="clear" w:pos="252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 w:rsidRPr="0009690A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19</w:t>
            </w:r>
            <w:r w:rsidRPr="0009690A">
              <w:rPr>
                <w:rFonts w:ascii="Times New Roman" w:eastAsia="Calibri" w:hAnsi="Times New Roman"/>
                <w:sz w:val="24"/>
                <w:szCs w:val="24"/>
                <w:vertAlign w:val="superscript"/>
                <w:lang w:val="en-GB" w:eastAsia="en-US"/>
              </w:rPr>
              <w:t>th</w:t>
            </w:r>
            <w:r w:rsidRPr="0009690A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 xml:space="preserve"> May</w:t>
            </w:r>
          </w:p>
          <w:p w:rsidR="00621DF4" w:rsidRPr="0009690A" w:rsidRDefault="00621DF4" w:rsidP="00621DF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9690A">
              <w:rPr>
                <w:rFonts w:eastAsia="Calibri"/>
                <w:b/>
                <w:bCs/>
                <w:lang w:val="en-GB" w:eastAsia="en-US"/>
              </w:rPr>
              <w:t>Youth and Sports Day</w:t>
            </w:r>
          </w:p>
          <w:p w:rsidR="00621DF4" w:rsidRDefault="00621DF4" w:rsidP="00621DF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  <w:r w:rsidRPr="0009690A">
              <w:rPr>
                <w:rFonts w:eastAsia="Calibri"/>
                <w:bCs/>
                <w:sz w:val="20"/>
                <w:lang w:val="en-GB" w:eastAsia="en-US"/>
              </w:rPr>
              <w:t xml:space="preserve">(19 Mayıs </w:t>
            </w:r>
            <w:r>
              <w:rPr>
                <w:rFonts w:eastAsia="Calibri"/>
                <w:bCs/>
                <w:sz w:val="20"/>
                <w:lang w:val="en-GB" w:eastAsia="en-US"/>
              </w:rPr>
              <w:t xml:space="preserve">Atatürk’ü Anma </w:t>
            </w:r>
            <w:r w:rsidRPr="0009690A">
              <w:rPr>
                <w:rFonts w:eastAsia="Calibri"/>
                <w:bCs/>
                <w:sz w:val="20"/>
                <w:lang w:val="en-GB" w:eastAsia="en-US"/>
              </w:rPr>
              <w:t>Gençlik ve Spor Bayramı)</w:t>
            </w:r>
          </w:p>
          <w:p w:rsidR="00DB47BA" w:rsidRDefault="00DB47BA" w:rsidP="00FE442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621DF4" w:rsidRDefault="00621DF4" w:rsidP="00FE442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621DF4" w:rsidRDefault="00621DF4" w:rsidP="00FE442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936107" w:rsidRDefault="00936107" w:rsidP="00FE442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936107" w:rsidRPr="000571BC" w:rsidRDefault="00936107" w:rsidP="00FE442E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18760D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Naming numbers</w:t>
            </w: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1790" w:type="dxa"/>
            <w:gridSpan w:val="2"/>
            <w:vMerge w:val="restart"/>
            <w:shd w:val="clear" w:color="auto" w:fill="auto"/>
            <w:vAlign w:val="center"/>
          </w:tcPr>
          <w:p w:rsidR="0018760D" w:rsidRPr="00470E95" w:rsidRDefault="0018760D" w:rsidP="00FE442E">
            <w:pPr>
              <w:jc w:val="center"/>
              <w:rPr>
                <w:b/>
                <w:lang w:val="en-GB"/>
              </w:rPr>
            </w:pPr>
            <w:r w:rsidRPr="00470E95">
              <w:rPr>
                <w:b/>
                <w:lang w:val="en-GB"/>
              </w:rPr>
              <w:t xml:space="preserve">Unit 10: </w:t>
            </w:r>
          </w:p>
          <w:p w:rsidR="0018760D" w:rsidRPr="008503E7" w:rsidRDefault="0018760D" w:rsidP="00FE442E">
            <w:pPr>
              <w:jc w:val="center"/>
              <w:rPr>
                <w:b/>
                <w:lang w:val="en-GB"/>
              </w:rPr>
            </w:pPr>
            <w:r>
              <w:rPr>
                <w:b/>
                <w:i/>
                <w:lang w:val="en-GB"/>
              </w:rPr>
              <w:t>Festivals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Listening</w:t>
            </w:r>
          </w:p>
          <w:p w:rsidR="0018760D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="00517D12" w:rsidRPr="00517D12">
              <w:rPr>
                <w:rFonts w:eastAsia="Calibri"/>
                <w:lang w:val="en-GB" w:eastAsia="en-US"/>
              </w:rPr>
              <w:t>Students will be able to understand simple texts about festivals around the world</w:t>
            </w:r>
            <w:r w:rsidRPr="000571BC">
              <w:rPr>
                <w:rFonts w:eastAsia="Calibri"/>
                <w:lang w:val="en-GB" w:eastAsia="en-US"/>
              </w:rPr>
              <w:t>.</w:t>
            </w:r>
          </w:p>
          <w:p w:rsidR="00517D12" w:rsidRPr="000571BC" w:rsidRDefault="00517D12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Pr="00517D12">
              <w:rPr>
                <w:rFonts w:eastAsia="Calibri"/>
                <w:lang w:val="en-GB" w:eastAsia="en-US"/>
              </w:rPr>
              <w:t>Students will be able to identify numbers from 100 to 1000</w:t>
            </w:r>
          </w:p>
          <w:p w:rsidR="0018760D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E963D0" w:rsidRDefault="00E963D0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E963D0" w:rsidRPr="000571BC" w:rsidRDefault="00E963D0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Speaking</w:t>
            </w:r>
          </w:p>
          <w:p w:rsidR="0018760D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="00517D12" w:rsidRPr="00517D12">
              <w:rPr>
                <w:rFonts w:eastAsia="Calibri"/>
                <w:lang w:val="en-GB" w:eastAsia="en-US"/>
              </w:rPr>
              <w:t>Students will be able to describe the events in a festival in a simple way.</w:t>
            </w:r>
          </w:p>
          <w:p w:rsidR="00517D12" w:rsidRPr="000571BC" w:rsidRDefault="00517D12" w:rsidP="00FE442E">
            <w:pPr>
              <w:autoSpaceDE w:val="0"/>
              <w:autoSpaceDN w:val="0"/>
              <w:adjustRightInd w:val="0"/>
              <w:rPr>
                <w:rFonts w:eastAsia="Calibri"/>
                <w:lang w:val="en-GB" w:eastAsia="en-US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Pr="00517D12">
              <w:rPr>
                <w:rFonts w:eastAsia="Calibri"/>
                <w:lang w:val="en-GB" w:eastAsia="en-US"/>
              </w:rPr>
              <w:t>Students will be able to tell numbers from 100 to 1000</w:t>
            </w:r>
          </w:p>
          <w:p w:rsidR="0018760D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E963D0" w:rsidRDefault="00E963D0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E963D0" w:rsidRPr="000571BC" w:rsidRDefault="00E963D0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Reading</w:t>
            </w:r>
          </w:p>
          <w:p w:rsidR="0018760D" w:rsidRPr="000571BC" w:rsidRDefault="0018760D" w:rsidP="00FE442E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0571BC">
              <w:rPr>
                <w:rFonts w:eastAsia="Calibri"/>
                <w:lang w:val="en-GB" w:eastAsia="en-US"/>
              </w:rPr>
              <w:t xml:space="preserve">• </w:t>
            </w:r>
            <w:r w:rsidR="00517D12" w:rsidRPr="00517D12">
              <w:rPr>
                <w:rFonts w:eastAsia="Calibri"/>
                <w:lang w:val="en-GB" w:eastAsia="en-US"/>
              </w:rPr>
              <w:t>Students will be able to understand visually supported short texts about festivals around the world.</w:t>
            </w: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:rsidR="0018760D" w:rsidRPr="008503E7" w:rsidRDefault="0018760D" w:rsidP="00FE442E">
            <w:pPr>
              <w:rPr>
                <w:lang w:val="en-GB"/>
              </w:rPr>
            </w:pPr>
          </w:p>
          <w:p w:rsidR="00D1028A" w:rsidRPr="00FF04ED" w:rsidRDefault="00517D12" w:rsidP="00D1028A">
            <w:pPr>
              <w:rPr>
                <w:b/>
                <w:color w:val="000000"/>
              </w:rPr>
            </w:pPr>
            <w:r w:rsidRPr="00FF04ED">
              <w:rPr>
                <w:b/>
                <w:color w:val="000000"/>
                <w:sz w:val="22"/>
                <w:szCs w:val="22"/>
              </w:rPr>
              <w:t>Contexts</w:t>
            </w:r>
          </w:p>
          <w:p w:rsidR="00E963D0" w:rsidRPr="00FF04ED" w:rsidRDefault="00E963D0" w:rsidP="00D1028A">
            <w:pPr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 xml:space="preserve">Advertisements </w:t>
            </w:r>
          </w:p>
          <w:p w:rsidR="00E963D0" w:rsidRPr="00FF04ED" w:rsidRDefault="00E963D0" w:rsidP="00D1028A">
            <w:pPr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 xml:space="preserve">Cartoons - Charts Conversations Illustrations - Lists  Menus - Notices Postcards - Posters </w:t>
            </w:r>
          </w:p>
          <w:p w:rsidR="00D1028A" w:rsidRDefault="00E963D0" w:rsidP="00D1028A">
            <w:pPr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 xml:space="preserve">Songs - Tables </w:t>
            </w:r>
            <w:r w:rsidR="00FF04ED">
              <w:rPr>
                <w:color w:val="000000"/>
                <w:sz w:val="22"/>
                <w:szCs w:val="22"/>
              </w:rPr>
              <w:t>–</w:t>
            </w:r>
            <w:r w:rsidRPr="00FF04ED">
              <w:rPr>
                <w:color w:val="000000"/>
                <w:sz w:val="22"/>
                <w:szCs w:val="22"/>
              </w:rPr>
              <w:t xml:space="preserve"> Videos</w:t>
            </w:r>
          </w:p>
          <w:p w:rsidR="00FF04ED" w:rsidRPr="00FF04ED" w:rsidRDefault="00FF04ED" w:rsidP="00D1028A">
            <w:pPr>
              <w:rPr>
                <w:b/>
                <w:color w:val="000000"/>
              </w:rPr>
            </w:pPr>
          </w:p>
          <w:p w:rsidR="00D1028A" w:rsidRPr="00FF04ED" w:rsidRDefault="00517D12" w:rsidP="00D1028A">
            <w:pPr>
              <w:rPr>
                <w:b/>
                <w:color w:val="000000"/>
              </w:rPr>
            </w:pPr>
            <w:r w:rsidRPr="00FF04ED">
              <w:rPr>
                <w:b/>
                <w:color w:val="000000"/>
                <w:sz w:val="22"/>
                <w:szCs w:val="22"/>
              </w:rPr>
              <w:t>Tasks/Activities</w:t>
            </w:r>
          </w:p>
          <w:p w:rsidR="00E963D0" w:rsidRPr="00FF04ED" w:rsidRDefault="00E963D0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 xml:space="preserve">Chants and Songs </w:t>
            </w:r>
          </w:p>
          <w:p w:rsidR="00E963D0" w:rsidRPr="00FF04ED" w:rsidRDefault="00E963D0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 xml:space="preserve">Drama (Role Play, Simulation, Pantomime) Games </w:t>
            </w:r>
          </w:p>
          <w:p w:rsidR="00E963D0" w:rsidRPr="00FF04ED" w:rsidRDefault="00E963D0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 xml:space="preserve">Information Transfer Making Puppets Matching </w:t>
            </w:r>
          </w:p>
          <w:p w:rsidR="00517D12" w:rsidRDefault="00E963D0" w:rsidP="00517D12">
            <w:pPr>
              <w:pStyle w:val="ListeParagraf"/>
              <w:ind w:left="44" w:hanging="44"/>
              <w:contextualSpacing w:val="0"/>
              <w:rPr>
                <w:color w:val="000000"/>
              </w:rPr>
            </w:pPr>
            <w:r w:rsidRPr="00FF04ED">
              <w:rPr>
                <w:color w:val="000000"/>
                <w:sz w:val="22"/>
                <w:szCs w:val="22"/>
              </w:rPr>
              <w:t>Questions and Answers Storytelling True/False/No information</w:t>
            </w:r>
          </w:p>
          <w:p w:rsidR="00FF04ED" w:rsidRPr="00FF04ED" w:rsidRDefault="00FF04ED" w:rsidP="00517D12">
            <w:pPr>
              <w:pStyle w:val="ListeParagraf"/>
              <w:ind w:left="44" w:hanging="44"/>
              <w:contextualSpacing w:val="0"/>
              <w:rPr>
                <w:rFonts w:eastAsia="Calibri"/>
                <w:lang w:val="en-GB" w:eastAsia="en-US"/>
              </w:rPr>
            </w:pPr>
          </w:p>
          <w:p w:rsidR="0018760D" w:rsidRPr="00FF04ED" w:rsidRDefault="00517D12" w:rsidP="00FE442E">
            <w:pPr>
              <w:rPr>
                <w:b/>
                <w:color w:val="000000"/>
              </w:rPr>
            </w:pPr>
            <w:r w:rsidRPr="00FF04ED">
              <w:rPr>
                <w:b/>
                <w:color w:val="000000"/>
                <w:sz w:val="22"/>
                <w:szCs w:val="22"/>
              </w:rPr>
              <w:t>Assignments</w:t>
            </w:r>
          </w:p>
          <w:p w:rsidR="00E963D0" w:rsidRPr="00FF04ED" w:rsidRDefault="00E963D0" w:rsidP="00FE442E">
            <w:pPr>
              <w:rPr>
                <w:lang w:val="en-GB"/>
              </w:rPr>
            </w:pPr>
            <w:r w:rsidRPr="00FF04ED">
              <w:rPr>
                <w:sz w:val="22"/>
                <w:szCs w:val="22"/>
                <w:lang w:val="en-GB"/>
              </w:rPr>
              <w:t xml:space="preserve">• Students complete and reflect on their visual dictionaries. </w:t>
            </w:r>
          </w:p>
          <w:p w:rsidR="00E963D0" w:rsidRPr="000571BC" w:rsidRDefault="00E963D0" w:rsidP="00FE442E">
            <w:pPr>
              <w:rPr>
                <w:lang w:val="en-GB"/>
              </w:rPr>
            </w:pPr>
            <w:r w:rsidRPr="00FF04ED">
              <w:rPr>
                <w:sz w:val="22"/>
                <w:szCs w:val="22"/>
                <w:lang w:val="en-GB"/>
              </w:rPr>
              <w:t>• In groups, students work to prepare a poster on one of these festivals. Then they present their poster to their peers.</w:t>
            </w:r>
          </w:p>
        </w:tc>
        <w:tc>
          <w:tcPr>
            <w:tcW w:w="2465" w:type="dxa"/>
            <w:vMerge w:val="restart"/>
            <w:shd w:val="clear" w:color="auto" w:fill="auto"/>
            <w:vAlign w:val="center"/>
          </w:tcPr>
          <w:p w:rsidR="0018760D" w:rsidRDefault="0018760D" w:rsidP="00FE442E">
            <w:pPr>
              <w:rPr>
                <w:b/>
                <w:lang w:val="en-GB"/>
              </w:rPr>
            </w:pPr>
          </w:p>
          <w:p w:rsidR="0018760D" w:rsidRPr="000571BC" w:rsidRDefault="0018760D" w:rsidP="00FE442E">
            <w:pPr>
              <w:rPr>
                <w:lang w:val="en-GB"/>
              </w:rPr>
            </w:pPr>
          </w:p>
        </w:tc>
      </w:tr>
      <w:tr w:rsidR="0018760D" w:rsidRPr="000571BC" w:rsidTr="00E455F3">
        <w:trPr>
          <w:cantSplit/>
          <w:trHeight w:val="2476"/>
        </w:trPr>
        <w:tc>
          <w:tcPr>
            <w:tcW w:w="1101" w:type="dxa"/>
            <w:gridSpan w:val="2"/>
            <w:shd w:val="clear" w:color="auto" w:fill="auto"/>
            <w:textDirection w:val="btLr"/>
            <w:vAlign w:val="center"/>
          </w:tcPr>
          <w:p w:rsidR="0018760D" w:rsidRDefault="00F63695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33153B">
              <w:rPr>
                <w:lang w:val="en-GB"/>
              </w:rPr>
              <w:t>3</w:t>
            </w:r>
            <w:r>
              <w:rPr>
                <w:lang w:val="en-GB"/>
              </w:rPr>
              <w:t>-1</w:t>
            </w:r>
            <w:r w:rsidR="0033153B">
              <w:rPr>
                <w:lang w:val="en-GB"/>
              </w:rPr>
              <w:t>7</w:t>
            </w:r>
          </w:p>
          <w:p w:rsidR="0018760D" w:rsidRPr="000571BC" w:rsidRDefault="0018760D" w:rsidP="00FE442E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8760D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18760D" w:rsidRPr="000571BC">
              <w:rPr>
                <w:lang w:val="en-GB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1790" w:type="dxa"/>
            <w:gridSpan w:val="2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465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</w:tr>
      <w:tr w:rsidR="0018760D" w:rsidRPr="000571BC" w:rsidTr="00E455F3">
        <w:trPr>
          <w:cantSplit/>
          <w:trHeight w:val="2095"/>
        </w:trPr>
        <w:tc>
          <w:tcPr>
            <w:tcW w:w="1101" w:type="dxa"/>
            <w:gridSpan w:val="2"/>
            <w:shd w:val="clear" w:color="auto" w:fill="auto"/>
            <w:textDirection w:val="btLr"/>
            <w:vAlign w:val="center"/>
          </w:tcPr>
          <w:p w:rsidR="0018760D" w:rsidRDefault="00F63695" w:rsidP="00FE442E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33153B">
              <w:rPr>
                <w:lang w:val="en-GB"/>
              </w:rPr>
              <w:t>0</w:t>
            </w:r>
            <w:r>
              <w:rPr>
                <w:lang w:val="en-GB"/>
              </w:rPr>
              <w:t>-2</w:t>
            </w:r>
            <w:r w:rsidR="0033153B">
              <w:rPr>
                <w:lang w:val="en-GB"/>
              </w:rPr>
              <w:t>4</w:t>
            </w:r>
          </w:p>
          <w:p w:rsidR="0018760D" w:rsidRPr="000571BC" w:rsidRDefault="0018760D" w:rsidP="00FE442E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8760D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18760D" w:rsidRPr="000571BC">
              <w:rPr>
                <w:lang w:val="en-GB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60D" w:rsidRPr="000571BC" w:rsidRDefault="0018760D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1790" w:type="dxa"/>
            <w:gridSpan w:val="2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465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</w:tr>
      <w:tr w:rsidR="0018760D" w:rsidRPr="000571BC" w:rsidTr="00E455F3">
        <w:trPr>
          <w:cantSplit/>
          <w:trHeight w:val="1134"/>
        </w:trPr>
        <w:tc>
          <w:tcPr>
            <w:tcW w:w="1101" w:type="dxa"/>
            <w:gridSpan w:val="2"/>
            <w:shd w:val="clear" w:color="auto" w:fill="auto"/>
            <w:textDirection w:val="btLr"/>
            <w:vAlign w:val="center"/>
          </w:tcPr>
          <w:p w:rsidR="00084892" w:rsidRDefault="00F63695" w:rsidP="00A2228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33153B">
              <w:rPr>
                <w:lang w:val="en-GB"/>
              </w:rPr>
              <w:t>7</w:t>
            </w:r>
            <w:r>
              <w:rPr>
                <w:lang w:val="en-GB"/>
              </w:rPr>
              <w:t>-</w:t>
            </w:r>
            <w:r w:rsidR="0033153B">
              <w:rPr>
                <w:lang w:val="en-GB"/>
              </w:rPr>
              <w:t>31</w:t>
            </w:r>
          </w:p>
          <w:p w:rsidR="0018760D" w:rsidRDefault="0033153B" w:rsidP="00A2228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MA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8760D" w:rsidRPr="000571BC" w:rsidRDefault="00864519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60D" w:rsidRDefault="0018760D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1790" w:type="dxa"/>
            <w:gridSpan w:val="2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  <w:tc>
          <w:tcPr>
            <w:tcW w:w="2465" w:type="dxa"/>
            <w:vMerge/>
            <w:shd w:val="clear" w:color="auto" w:fill="auto"/>
            <w:vAlign w:val="center"/>
          </w:tcPr>
          <w:p w:rsidR="0018760D" w:rsidRPr="000571BC" w:rsidRDefault="0018760D" w:rsidP="00FE442E">
            <w:pPr>
              <w:rPr>
                <w:lang w:val="en-GB"/>
              </w:rPr>
            </w:pPr>
          </w:p>
        </w:tc>
      </w:tr>
      <w:tr w:rsidR="00487101" w:rsidRPr="000571BC" w:rsidTr="00E455F3">
        <w:trPr>
          <w:cantSplit/>
          <w:trHeight w:val="965"/>
        </w:trPr>
        <w:tc>
          <w:tcPr>
            <w:tcW w:w="1101" w:type="dxa"/>
            <w:gridSpan w:val="2"/>
            <w:shd w:val="clear" w:color="auto" w:fill="auto"/>
            <w:textDirection w:val="btLr"/>
            <w:vAlign w:val="center"/>
          </w:tcPr>
          <w:p w:rsidR="00487101" w:rsidRDefault="00487101" w:rsidP="00084892">
            <w:pPr>
              <w:ind w:left="113" w:right="113"/>
              <w:jc w:val="center"/>
              <w:rPr>
                <w:lang w:val="en-GB"/>
              </w:rPr>
            </w:pPr>
          </w:p>
          <w:p w:rsidR="00487101" w:rsidRDefault="00487101" w:rsidP="00084892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33153B">
              <w:rPr>
                <w:lang w:val="en-GB"/>
              </w:rPr>
              <w:t>3</w:t>
            </w:r>
            <w:r>
              <w:rPr>
                <w:lang w:val="en-GB"/>
              </w:rPr>
              <w:t>-0</w:t>
            </w:r>
            <w:r w:rsidR="0033153B">
              <w:rPr>
                <w:lang w:val="en-GB"/>
              </w:rPr>
              <w:t>7</w:t>
            </w:r>
          </w:p>
          <w:p w:rsidR="00487101" w:rsidRDefault="00487101" w:rsidP="00084892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JUN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87101" w:rsidRDefault="00864519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101" w:rsidRDefault="00F54304" w:rsidP="00FE442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487101" w:rsidRPr="00303EEA" w:rsidRDefault="00303EEA" w:rsidP="00FE442E">
            <w:pPr>
              <w:rPr>
                <w:lang w:val="en-GB"/>
              </w:rPr>
            </w:pPr>
            <w:r w:rsidRPr="00303EEA">
              <w:rPr>
                <w:b/>
                <w:lang w:val="en-GB"/>
              </w:rPr>
              <w:t>Consolidation</w:t>
            </w:r>
            <w:r w:rsidRPr="00303EEA">
              <w:rPr>
                <w:lang w:val="en-GB"/>
              </w:rPr>
              <w:t xml:space="preserve"> </w:t>
            </w:r>
          </w:p>
        </w:tc>
        <w:tc>
          <w:tcPr>
            <w:tcW w:w="1790" w:type="dxa"/>
            <w:gridSpan w:val="2"/>
            <w:shd w:val="clear" w:color="auto" w:fill="auto"/>
            <w:vAlign w:val="center"/>
          </w:tcPr>
          <w:p w:rsidR="00487101" w:rsidRPr="000571BC" w:rsidRDefault="00487101" w:rsidP="00FE442E">
            <w:pPr>
              <w:rPr>
                <w:lang w:val="en-GB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:rsidR="00487101" w:rsidRPr="000571BC" w:rsidRDefault="00487101" w:rsidP="00FE442E">
            <w:pPr>
              <w:rPr>
                <w:lang w:val="en-GB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487101" w:rsidRPr="000571BC" w:rsidRDefault="00487101" w:rsidP="00FE442E">
            <w:pPr>
              <w:rPr>
                <w:lang w:val="en-GB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487101" w:rsidRPr="000571BC" w:rsidRDefault="00487101" w:rsidP="00FE442E">
            <w:pPr>
              <w:rPr>
                <w:lang w:val="en-GB"/>
              </w:rPr>
            </w:pPr>
          </w:p>
        </w:tc>
      </w:tr>
      <w:tr w:rsidR="00825CEA" w:rsidRPr="000571BC" w:rsidTr="00E455F3">
        <w:trPr>
          <w:cantSplit/>
          <w:trHeight w:val="839"/>
        </w:trPr>
        <w:tc>
          <w:tcPr>
            <w:tcW w:w="1066" w:type="dxa"/>
            <w:shd w:val="clear" w:color="auto" w:fill="auto"/>
            <w:textDirection w:val="btLr"/>
            <w:vAlign w:val="center"/>
          </w:tcPr>
          <w:p w:rsidR="00825CEA" w:rsidRPr="000571BC" w:rsidRDefault="00825CEA" w:rsidP="00825CEA">
            <w:pPr>
              <w:ind w:left="113" w:right="113"/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10-14 JUNE</w:t>
            </w:r>
          </w:p>
        </w:tc>
        <w:tc>
          <w:tcPr>
            <w:tcW w:w="1010" w:type="dxa"/>
            <w:gridSpan w:val="2"/>
            <w:shd w:val="clear" w:color="auto" w:fill="auto"/>
            <w:textDirection w:val="btLr"/>
            <w:vAlign w:val="center"/>
          </w:tcPr>
          <w:p w:rsidR="00825CEA" w:rsidRPr="00F54304" w:rsidRDefault="00F54304" w:rsidP="00825CEA">
            <w:pPr>
              <w:ind w:left="113" w:right="113"/>
              <w:jc w:val="center"/>
              <w:rPr>
                <w:lang w:val="en-GB"/>
              </w:rPr>
            </w:pPr>
            <w:r w:rsidRPr="00F54304">
              <w:rPr>
                <w:lang w:val="en-GB"/>
              </w:rPr>
              <w:t>36</w:t>
            </w:r>
          </w:p>
        </w:tc>
        <w:tc>
          <w:tcPr>
            <w:tcW w:w="1151" w:type="dxa"/>
            <w:gridSpan w:val="2"/>
            <w:shd w:val="clear" w:color="auto" w:fill="auto"/>
            <w:textDirection w:val="btLr"/>
            <w:vAlign w:val="center"/>
          </w:tcPr>
          <w:p w:rsidR="00825CEA" w:rsidRPr="000571BC" w:rsidRDefault="00F54304" w:rsidP="00825CEA">
            <w:pPr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2458" w:type="dxa"/>
            <w:gridSpan w:val="2"/>
            <w:shd w:val="clear" w:color="auto" w:fill="auto"/>
            <w:vAlign w:val="center"/>
          </w:tcPr>
          <w:p w:rsidR="00825CEA" w:rsidRPr="000571BC" w:rsidRDefault="00F54304" w:rsidP="00F54304">
            <w:pPr>
              <w:rPr>
                <w:b/>
                <w:lang w:val="en-GB"/>
              </w:rPr>
            </w:pPr>
            <w:r w:rsidRPr="00303EEA">
              <w:rPr>
                <w:b/>
                <w:lang w:val="en-GB"/>
              </w:rPr>
              <w:t>Consolidation</w:t>
            </w:r>
          </w:p>
        </w:tc>
        <w:tc>
          <w:tcPr>
            <w:tcW w:w="1784" w:type="dxa"/>
            <w:shd w:val="clear" w:color="auto" w:fill="auto"/>
            <w:textDirection w:val="btLr"/>
            <w:vAlign w:val="center"/>
          </w:tcPr>
          <w:p w:rsidR="00825CEA" w:rsidRPr="000571BC" w:rsidRDefault="00825CEA" w:rsidP="00825CEA">
            <w:pPr>
              <w:ind w:left="113" w:right="113"/>
              <w:jc w:val="center"/>
              <w:rPr>
                <w:b/>
                <w:lang w:val="en-GB"/>
              </w:rPr>
            </w:pPr>
          </w:p>
        </w:tc>
        <w:tc>
          <w:tcPr>
            <w:tcW w:w="8145" w:type="dxa"/>
            <w:gridSpan w:val="3"/>
            <w:shd w:val="clear" w:color="auto" w:fill="auto"/>
            <w:textDirection w:val="btLr"/>
            <w:vAlign w:val="center"/>
          </w:tcPr>
          <w:p w:rsidR="00825CEA" w:rsidRPr="000571BC" w:rsidRDefault="00825CEA" w:rsidP="00825CEA">
            <w:pPr>
              <w:ind w:left="113" w:right="113"/>
              <w:jc w:val="center"/>
              <w:rPr>
                <w:b/>
                <w:lang w:val="en-GB"/>
              </w:rPr>
            </w:pPr>
          </w:p>
        </w:tc>
      </w:tr>
    </w:tbl>
    <w:p w:rsidR="008F146D" w:rsidRDefault="008F146D" w:rsidP="00084892">
      <w:pPr>
        <w:jc w:val="center"/>
        <w:rPr>
          <w:b/>
          <w:lang w:val="en-GB"/>
        </w:rPr>
      </w:pPr>
    </w:p>
    <w:p w:rsidR="008F146D" w:rsidRDefault="008F146D" w:rsidP="00084892">
      <w:pPr>
        <w:jc w:val="center"/>
        <w:rPr>
          <w:b/>
          <w:lang w:val="en-GB"/>
        </w:rPr>
      </w:pPr>
    </w:p>
    <w:p w:rsidR="00AC1EBB" w:rsidRDefault="00A22288" w:rsidP="00084892">
      <w:pPr>
        <w:jc w:val="center"/>
        <w:rPr>
          <w:sz w:val="28"/>
          <w:szCs w:val="28"/>
          <w:lang w:val="en-GB"/>
        </w:rPr>
      </w:pPr>
      <w:r>
        <w:rPr>
          <w:b/>
          <w:lang w:val="en-GB"/>
        </w:rPr>
        <w:lastRenderedPageBreak/>
        <w:t>THE END OF THE ACADEMIC YEAR</w:t>
      </w:r>
    </w:p>
    <w:p w:rsidR="00AC1EBB" w:rsidRDefault="00AC1EBB" w:rsidP="00084892">
      <w:pPr>
        <w:jc w:val="center"/>
        <w:rPr>
          <w:sz w:val="28"/>
          <w:szCs w:val="28"/>
          <w:lang w:val="en-GB"/>
        </w:rPr>
      </w:pPr>
    </w:p>
    <w:p w:rsidR="00AC1EBB" w:rsidRDefault="00AC1EBB" w:rsidP="00084892">
      <w:pPr>
        <w:jc w:val="center"/>
        <w:rPr>
          <w:sz w:val="28"/>
          <w:szCs w:val="28"/>
          <w:lang w:val="en-GB"/>
        </w:rPr>
      </w:pPr>
    </w:p>
    <w:p w:rsidR="00AC1EBB" w:rsidRDefault="00AC1EBB" w:rsidP="00084892">
      <w:pPr>
        <w:jc w:val="center"/>
        <w:rPr>
          <w:sz w:val="28"/>
          <w:szCs w:val="28"/>
          <w:lang w:val="en-GB"/>
        </w:rPr>
      </w:pPr>
    </w:p>
    <w:p w:rsidR="00AC1EBB" w:rsidRDefault="00AC1EBB" w:rsidP="00084892">
      <w:pPr>
        <w:jc w:val="center"/>
        <w:rPr>
          <w:sz w:val="28"/>
          <w:szCs w:val="28"/>
          <w:lang w:val="en-GB"/>
        </w:rPr>
      </w:pPr>
    </w:p>
    <w:p w:rsidR="00AC1EBB" w:rsidRDefault="00AC1EBB" w:rsidP="00084892">
      <w:pPr>
        <w:jc w:val="center"/>
        <w:rPr>
          <w:sz w:val="28"/>
          <w:szCs w:val="28"/>
          <w:lang w:val="en-GB"/>
        </w:rPr>
      </w:pPr>
    </w:p>
    <w:p w:rsidR="00F63695" w:rsidRPr="002F3817" w:rsidRDefault="00F63695" w:rsidP="00F63695">
      <w:pPr>
        <w:rPr>
          <w:b/>
          <w:szCs w:val="16"/>
        </w:rPr>
      </w:pPr>
      <w:r w:rsidRPr="002F3817">
        <w:rPr>
          <w:b/>
          <w:szCs w:val="16"/>
        </w:rPr>
        <w:t>Bu plan; Milli Eğitim Bakanlığı Talim ve Terbiye Kurulu Başkanlığı 01.02.2013 tarih ve 6sayılı İlköğretim Kurumları (İlkokullar ve Ortaokullar)</w:t>
      </w:r>
    </w:p>
    <w:p w:rsidR="00F63695" w:rsidRPr="002F3817" w:rsidRDefault="00F63695" w:rsidP="00F63695">
      <w:pPr>
        <w:rPr>
          <w:b/>
          <w:szCs w:val="16"/>
        </w:rPr>
      </w:pPr>
      <w:r w:rsidRPr="002F3817">
        <w:rPr>
          <w:b/>
          <w:szCs w:val="16"/>
        </w:rPr>
        <w:t>İngilizce Dersi (2, 3, 4, 5, 6, 7 ve 8. Sınıflar) Öğretim Programına göre hazırlanmıştır.</w:t>
      </w:r>
    </w:p>
    <w:p w:rsidR="00F63695" w:rsidRDefault="00F63695" w:rsidP="00F63695">
      <w:pPr>
        <w:rPr>
          <w:b/>
          <w:sz w:val="20"/>
          <w:szCs w:val="16"/>
          <w:lang w:val="en-GB"/>
        </w:rPr>
      </w:pPr>
    </w:p>
    <w:p w:rsidR="00AC1EBB" w:rsidRDefault="00AC1EBB" w:rsidP="00F63695">
      <w:pPr>
        <w:rPr>
          <w:b/>
          <w:sz w:val="20"/>
          <w:szCs w:val="16"/>
          <w:lang w:val="en-GB"/>
        </w:rPr>
      </w:pPr>
    </w:p>
    <w:p w:rsidR="00C87BEA" w:rsidRPr="00C87BEA" w:rsidRDefault="00C87BEA" w:rsidP="00C87BEA">
      <w:pPr>
        <w:rPr>
          <w:b/>
          <w:sz w:val="20"/>
          <w:szCs w:val="16"/>
          <w:lang w:val="en-GB"/>
        </w:rPr>
      </w:pPr>
    </w:p>
    <w:tbl>
      <w:tblPr>
        <w:tblpPr w:leftFromText="141" w:rightFromText="141" w:vertAnchor="text" w:tblpY="65"/>
        <w:tblW w:w="15701" w:type="dxa"/>
        <w:tblLook w:val="04A0" w:firstRow="1" w:lastRow="0" w:firstColumn="1" w:lastColumn="0" w:noHBand="0" w:noVBand="1"/>
      </w:tblPr>
      <w:tblGrid>
        <w:gridCol w:w="2943"/>
        <w:gridCol w:w="2552"/>
        <w:gridCol w:w="3902"/>
        <w:gridCol w:w="6304"/>
      </w:tblGrid>
      <w:tr w:rsidR="00C87BEA" w:rsidRPr="00C87BEA" w:rsidTr="00C87BEA">
        <w:trPr>
          <w:trHeight w:val="618"/>
        </w:trPr>
        <w:tc>
          <w:tcPr>
            <w:tcW w:w="2943" w:type="dxa"/>
          </w:tcPr>
          <w:p w:rsidR="00C87BEA" w:rsidRPr="00C87BEA" w:rsidRDefault="00C87BEA" w:rsidP="00C87BEA">
            <w:pPr>
              <w:spacing w:line="480" w:lineRule="auto"/>
              <w:rPr>
                <w:b/>
                <w:szCs w:val="20"/>
                <w:lang w:val="en-GB"/>
              </w:rPr>
            </w:pPr>
          </w:p>
          <w:p w:rsidR="00C87BEA" w:rsidRPr="00C87BEA" w:rsidRDefault="00C87BEA" w:rsidP="00C87BEA">
            <w:pPr>
              <w:spacing w:line="480" w:lineRule="auto"/>
              <w:rPr>
                <w:b/>
                <w:szCs w:val="20"/>
                <w:lang w:val="en-GB"/>
              </w:rPr>
            </w:pPr>
            <w:r w:rsidRPr="00C87BEA">
              <w:rPr>
                <w:b/>
                <w:szCs w:val="20"/>
                <w:lang w:val="en-GB"/>
              </w:rPr>
              <w:t xml:space="preserve">       İngilizce Öğretmeni</w:t>
            </w:r>
          </w:p>
        </w:tc>
        <w:tc>
          <w:tcPr>
            <w:tcW w:w="2552" w:type="dxa"/>
          </w:tcPr>
          <w:p w:rsidR="00C87BEA" w:rsidRPr="00C87BEA" w:rsidRDefault="00C87BEA" w:rsidP="00C87BEA">
            <w:pPr>
              <w:spacing w:line="480" w:lineRule="auto"/>
              <w:rPr>
                <w:b/>
                <w:szCs w:val="20"/>
                <w:lang w:val="en-GB"/>
              </w:rPr>
            </w:pPr>
          </w:p>
          <w:p w:rsidR="00C87BEA" w:rsidRPr="00C87BEA" w:rsidRDefault="00C87BEA" w:rsidP="00C87BEA">
            <w:pPr>
              <w:spacing w:line="480" w:lineRule="auto"/>
              <w:rPr>
                <w:b/>
                <w:szCs w:val="20"/>
                <w:lang w:val="en-GB"/>
              </w:rPr>
            </w:pPr>
            <w:r w:rsidRPr="00C87BEA">
              <w:rPr>
                <w:b/>
                <w:szCs w:val="20"/>
                <w:lang w:val="en-GB"/>
              </w:rPr>
              <w:t xml:space="preserve">    </w:t>
            </w:r>
          </w:p>
        </w:tc>
        <w:tc>
          <w:tcPr>
            <w:tcW w:w="3902" w:type="dxa"/>
          </w:tcPr>
          <w:p w:rsidR="00C87BEA" w:rsidRPr="00C87BEA" w:rsidRDefault="00C87BEA" w:rsidP="00C87BEA">
            <w:pPr>
              <w:spacing w:line="480" w:lineRule="auto"/>
              <w:rPr>
                <w:b/>
                <w:szCs w:val="20"/>
                <w:lang w:val="en-GB"/>
              </w:rPr>
            </w:pPr>
          </w:p>
          <w:p w:rsidR="00C87BEA" w:rsidRPr="00C87BEA" w:rsidRDefault="00C87BEA" w:rsidP="00C87BEA">
            <w:pPr>
              <w:spacing w:line="480" w:lineRule="auto"/>
              <w:rPr>
                <w:b/>
                <w:szCs w:val="20"/>
                <w:lang w:val="en-GB"/>
              </w:rPr>
            </w:pPr>
            <w:r w:rsidRPr="00C87BEA">
              <w:rPr>
                <w:b/>
                <w:szCs w:val="20"/>
                <w:lang w:val="en-GB"/>
              </w:rPr>
              <w:t xml:space="preserve">            </w:t>
            </w:r>
          </w:p>
        </w:tc>
        <w:tc>
          <w:tcPr>
            <w:tcW w:w="6304" w:type="dxa"/>
            <w:hideMark/>
          </w:tcPr>
          <w:p w:rsidR="00C87BEA" w:rsidRPr="00C87BEA" w:rsidRDefault="00C87BEA" w:rsidP="00C87BEA">
            <w:pPr>
              <w:spacing w:line="480" w:lineRule="auto"/>
              <w:rPr>
                <w:b/>
                <w:szCs w:val="20"/>
                <w:lang w:val="en-GB"/>
              </w:rPr>
            </w:pPr>
            <w:r w:rsidRPr="00C87BEA">
              <w:rPr>
                <w:b/>
                <w:szCs w:val="20"/>
                <w:lang w:val="en-GB"/>
              </w:rPr>
              <w:t xml:space="preserve">                                                       Uygundur</w:t>
            </w:r>
          </w:p>
          <w:p w:rsidR="00C87BEA" w:rsidRPr="00C87BEA" w:rsidRDefault="00C87BEA" w:rsidP="00C87BEA">
            <w:pPr>
              <w:spacing w:line="480" w:lineRule="auto"/>
              <w:rPr>
                <w:b/>
                <w:szCs w:val="20"/>
                <w:lang w:val="en-GB"/>
              </w:rPr>
            </w:pPr>
            <w:r w:rsidRPr="00C87BEA">
              <w:rPr>
                <w:b/>
                <w:szCs w:val="20"/>
                <w:lang w:val="en-GB"/>
              </w:rPr>
              <w:t xml:space="preserve">                                                       10/09/2018</w:t>
            </w:r>
          </w:p>
        </w:tc>
      </w:tr>
      <w:tr w:rsidR="00C87BEA" w:rsidRPr="00C87BEA" w:rsidTr="00C87BEA">
        <w:trPr>
          <w:trHeight w:val="618"/>
        </w:trPr>
        <w:tc>
          <w:tcPr>
            <w:tcW w:w="2943" w:type="dxa"/>
            <w:hideMark/>
          </w:tcPr>
          <w:p w:rsidR="00C87BEA" w:rsidRPr="00C87BEA" w:rsidRDefault="00C87BEA" w:rsidP="00C87BEA">
            <w:pPr>
              <w:spacing w:line="480" w:lineRule="auto"/>
              <w:jc w:val="center"/>
              <w:rPr>
                <w:b/>
                <w:szCs w:val="20"/>
                <w:lang w:val="en-GB"/>
              </w:rPr>
            </w:pPr>
            <w:r w:rsidRPr="00C87BEA">
              <w:rPr>
                <w:b/>
                <w:szCs w:val="20"/>
                <w:lang w:val="en-GB"/>
              </w:rPr>
              <w:t>Latife BALIKÇI</w:t>
            </w:r>
          </w:p>
        </w:tc>
        <w:tc>
          <w:tcPr>
            <w:tcW w:w="2552" w:type="dxa"/>
          </w:tcPr>
          <w:p w:rsidR="00C87BEA" w:rsidRPr="00C87BEA" w:rsidRDefault="00C87BEA" w:rsidP="00C87BEA">
            <w:pPr>
              <w:spacing w:line="480" w:lineRule="auto"/>
              <w:jc w:val="center"/>
              <w:rPr>
                <w:b/>
                <w:szCs w:val="20"/>
                <w:lang w:val="en-GB"/>
              </w:rPr>
            </w:pPr>
          </w:p>
        </w:tc>
        <w:tc>
          <w:tcPr>
            <w:tcW w:w="3902" w:type="dxa"/>
          </w:tcPr>
          <w:p w:rsidR="00C87BEA" w:rsidRPr="00C87BEA" w:rsidRDefault="00C87BEA" w:rsidP="00C87BEA">
            <w:pPr>
              <w:spacing w:line="480" w:lineRule="auto"/>
              <w:jc w:val="center"/>
              <w:rPr>
                <w:b/>
                <w:szCs w:val="20"/>
                <w:lang w:val="en-GB"/>
              </w:rPr>
            </w:pPr>
          </w:p>
        </w:tc>
        <w:tc>
          <w:tcPr>
            <w:tcW w:w="6304" w:type="dxa"/>
            <w:hideMark/>
          </w:tcPr>
          <w:p w:rsidR="00C87BEA" w:rsidRPr="00C87BEA" w:rsidRDefault="00C87BEA" w:rsidP="00C87BEA">
            <w:pPr>
              <w:spacing w:line="480" w:lineRule="auto"/>
              <w:jc w:val="center"/>
              <w:rPr>
                <w:b/>
                <w:szCs w:val="20"/>
                <w:lang w:val="en-GB"/>
              </w:rPr>
            </w:pPr>
            <w:r w:rsidRPr="00C87BEA">
              <w:rPr>
                <w:b/>
                <w:szCs w:val="20"/>
                <w:lang w:val="en-GB"/>
              </w:rPr>
              <w:t xml:space="preserve">                                 Haci YÜKSELER</w:t>
            </w:r>
          </w:p>
          <w:p w:rsidR="00C87BEA" w:rsidRPr="00C87BEA" w:rsidRDefault="00C87BEA" w:rsidP="00C87BEA">
            <w:pPr>
              <w:spacing w:line="480" w:lineRule="auto"/>
              <w:jc w:val="center"/>
              <w:rPr>
                <w:b/>
                <w:szCs w:val="20"/>
                <w:lang w:val="en-GB"/>
              </w:rPr>
            </w:pPr>
            <w:r w:rsidRPr="00C87BEA">
              <w:rPr>
                <w:b/>
                <w:szCs w:val="20"/>
                <w:lang w:val="en-GB"/>
              </w:rPr>
              <w:t xml:space="preserve">                               OKUL MÜDÜRÜ</w:t>
            </w:r>
          </w:p>
        </w:tc>
      </w:tr>
    </w:tbl>
    <w:p w:rsidR="00C87BEA" w:rsidRPr="00C87BEA" w:rsidRDefault="00C87BEA" w:rsidP="00C87BEA">
      <w:pPr>
        <w:rPr>
          <w:sz w:val="22"/>
          <w:szCs w:val="22"/>
          <w:lang w:val="en-GB"/>
        </w:rPr>
      </w:pPr>
    </w:p>
    <w:p w:rsidR="00084892" w:rsidRDefault="00B66C98" w:rsidP="00084892">
      <w:pPr>
        <w:jc w:val="center"/>
      </w:pPr>
      <w:hyperlink r:id="rId7" w:history="1">
        <w:r w:rsidRPr="00CA78C9">
          <w:rPr>
            <w:rStyle w:val="Kpr"/>
          </w:rPr>
          <w:t>www.egitimhane.com</w:t>
        </w:r>
      </w:hyperlink>
      <w:r>
        <w:t xml:space="preserve"> </w:t>
      </w:r>
      <w:bookmarkStart w:id="0" w:name="_GoBack"/>
      <w:bookmarkEnd w:id="0"/>
    </w:p>
    <w:sectPr w:rsidR="00084892" w:rsidSect="00FE442E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F684C"/>
    <w:multiLevelType w:val="hybridMultilevel"/>
    <w:tmpl w:val="E1540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5A68A7"/>
    <w:multiLevelType w:val="hybridMultilevel"/>
    <w:tmpl w:val="FBF0C1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D104EE"/>
    <w:multiLevelType w:val="hybridMultilevel"/>
    <w:tmpl w:val="9D007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60D"/>
    <w:rsid w:val="00020924"/>
    <w:rsid w:val="000712D8"/>
    <w:rsid w:val="00084892"/>
    <w:rsid w:val="000F659E"/>
    <w:rsid w:val="000F69E9"/>
    <w:rsid w:val="00163755"/>
    <w:rsid w:val="0018760D"/>
    <w:rsid w:val="0019601C"/>
    <w:rsid w:val="001B47CA"/>
    <w:rsid w:val="001E6FD7"/>
    <w:rsid w:val="00204E57"/>
    <w:rsid w:val="002D6DE4"/>
    <w:rsid w:val="002E48C8"/>
    <w:rsid w:val="00303EEA"/>
    <w:rsid w:val="0033153B"/>
    <w:rsid w:val="003401D1"/>
    <w:rsid w:val="003D1EA1"/>
    <w:rsid w:val="004261BC"/>
    <w:rsid w:val="00487101"/>
    <w:rsid w:val="00517D12"/>
    <w:rsid w:val="00522177"/>
    <w:rsid w:val="00525F03"/>
    <w:rsid w:val="0052741E"/>
    <w:rsid w:val="005A14C8"/>
    <w:rsid w:val="00607A9E"/>
    <w:rsid w:val="006136BD"/>
    <w:rsid w:val="00621DF4"/>
    <w:rsid w:val="00652A28"/>
    <w:rsid w:val="006905EF"/>
    <w:rsid w:val="006F42B6"/>
    <w:rsid w:val="00710733"/>
    <w:rsid w:val="00722DBE"/>
    <w:rsid w:val="007A4F33"/>
    <w:rsid w:val="007D4FA6"/>
    <w:rsid w:val="00825CEA"/>
    <w:rsid w:val="008407F0"/>
    <w:rsid w:val="00864519"/>
    <w:rsid w:val="008F146D"/>
    <w:rsid w:val="00936107"/>
    <w:rsid w:val="00A164F0"/>
    <w:rsid w:val="00A22288"/>
    <w:rsid w:val="00A64830"/>
    <w:rsid w:val="00A826A9"/>
    <w:rsid w:val="00AC1EBB"/>
    <w:rsid w:val="00AC6E5D"/>
    <w:rsid w:val="00B33AD8"/>
    <w:rsid w:val="00B66C98"/>
    <w:rsid w:val="00B75CBF"/>
    <w:rsid w:val="00B82B08"/>
    <w:rsid w:val="00B9009B"/>
    <w:rsid w:val="00C30547"/>
    <w:rsid w:val="00C80035"/>
    <w:rsid w:val="00C802EF"/>
    <w:rsid w:val="00C87BEA"/>
    <w:rsid w:val="00CB5EDC"/>
    <w:rsid w:val="00CC2D68"/>
    <w:rsid w:val="00CD73EF"/>
    <w:rsid w:val="00D1028A"/>
    <w:rsid w:val="00D87BDD"/>
    <w:rsid w:val="00DB47BA"/>
    <w:rsid w:val="00E43DE5"/>
    <w:rsid w:val="00E455F3"/>
    <w:rsid w:val="00E638D8"/>
    <w:rsid w:val="00E963D0"/>
    <w:rsid w:val="00F11F9E"/>
    <w:rsid w:val="00F54304"/>
    <w:rsid w:val="00F63695"/>
    <w:rsid w:val="00F97C5E"/>
    <w:rsid w:val="00FE442E"/>
    <w:rsid w:val="00FE49C2"/>
    <w:rsid w:val="00FE6AE1"/>
    <w:rsid w:val="00FF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18760D"/>
    <w:pPr>
      <w:keepNext/>
      <w:tabs>
        <w:tab w:val="num" w:pos="0"/>
        <w:tab w:val="left" w:pos="72"/>
        <w:tab w:val="left" w:pos="252"/>
      </w:tabs>
      <w:outlineLvl w:val="3"/>
    </w:pPr>
    <w:rPr>
      <w:rFonts w:ascii="Arial" w:hAnsi="Arial"/>
      <w:b/>
      <w:bCs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18760D"/>
    <w:rPr>
      <w:rFonts w:ascii="Arial" w:eastAsia="Times New Roman" w:hAnsi="Arial" w:cs="Times New Roman"/>
      <w:b/>
      <w:bCs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1876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760D"/>
    <w:pPr>
      <w:ind w:left="720"/>
      <w:contextualSpacing/>
    </w:pPr>
  </w:style>
  <w:style w:type="paragraph" w:styleId="AralkYok">
    <w:name w:val="No Spacing"/>
    <w:uiPriority w:val="1"/>
    <w:qFormat/>
    <w:rsid w:val="00187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uiPriority w:val="99"/>
    <w:unhideWhenUsed/>
    <w:rsid w:val="001876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18760D"/>
    <w:pPr>
      <w:keepNext/>
      <w:tabs>
        <w:tab w:val="num" w:pos="0"/>
        <w:tab w:val="left" w:pos="72"/>
        <w:tab w:val="left" w:pos="252"/>
      </w:tabs>
      <w:outlineLvl w:val="3"/>
    </w:pPr>
    <w:rPr>
      <w:rFonts w:ascii="Arial" w:hAnsi="Arial"/>
      <w:b/>
      <w:bCs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18760D"/>
    <w:rPr>
      <w:rFonts w:ascii="Arial" w:eastAsia="Times New Roman" w:hAnsi="Arial" w:cs="Times New Roman"/>
      <w:b/>
      <w:bCs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1876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760D"/>
    <w:pPr>
      <w:ind w:left="720"/>
      <w:contextualSpacing/>
    </w:pPr>
  </w:style>
  <w:style w:type="paragraph" w:styleId="AralkYok">
    <w:name w:val="No Spacing"/>
    <w:uiPriority w:val="1"/>
    <w:qFormat/>
    <w:rsid w:val="00187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uiPriority w:val="99"/>
    <w:unhideWhenUsed/>
    <w:rsid w:val="001876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gitimha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4692-3AC6-4662-BECA-F4D6FD11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1</Words>
  <Characters>12435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Gazi İlkögretim Okulu</Company>
  <LinksUpToDate>false</LinksUpToDate>
  <CharactersWithSpaces>1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S Publishing;Vestel</dc:creator>
  <cp:keywords>Yıllık Planlar</cp:keywords>
  <dc:description>2016 Yılı Yıllık Planlar</dc:description>
  <cp:lastModifiedBy>asus</cp:lastModifiedBy>
  <cp:revision>3</cp:revision>
  <dcterms:created xsi:type="dcterms:W3CDTF">2018-09-05T16:08:00Z</dcterms:created>
  <dcterms:modified xsi:type="dcterms:W3CDTF">2018-09-05T16:08:00Z</dcterms:modified>
  <cp:category>İngilizce</cp:category>
</cp:coreProperties>
</file>